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41" w:rsidRPr="002B7066" w:rsidRDefault="001F6B41" w:rsidP="00525A11">
      <w:pPr>
        <w:spacing w:line="276" w:lineRule="auto"/>
        <w:ind w:left="-284" w:firstLine="284"/>
        <w:rPr>
          <w:sz w:val="22"/>
          <w:szCs w:val="22"/>
        </w:rPr>
      </w:pPr>
    </w:p>
    <w:p w:rsidR="001F6B41" w:rsidRPr="00471BEC" w:rsidRDefault="00353E1D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9641B5">
        <w:rPr>
          <w:b/>
          <w:sz w:val="28"/>
          <w:szCs w:val="28"/>
        </w:rPr>
        <w:t>УЧЕБНЫЙ ПЛАН</w:t>
      </w:r>
    </w:p>
    <w:p w:rsidR="00D159F2" w:rsidRDefault="00424E04" w:rsidP="003507A7">
      <w:pPr>
        <w:spacing w:line="276" w:lineRule="auto"/>
        <w:jc w:val="center"/>
        <w:rPr>
          <w:b/>
          <w:sz w:val="28"/>
          <w:szCs w:val="28"/>
        </w:rPr>
      </w:pPr>
      <w:r w:rsidRPr="00804731">
        <w:rPr>
          <w:b/>
          <w:sz w:val="28"/>
          <w:szCs w:val="28"/>
        </w:rPr>
        <w:t xml:space="preserve">отделения общего </w:t>
      </w:r>
      <w:r w:rsidR="00353E1D" w:rsidRPr="00804731">
        <w:rPr>
          <w:b/>
          <w:sz w:val="28"/>
          <w:szCs w:val="28"/>
        </w:rPr>
        <w:t>образова</w:t>
      </w:r>
      <w:r w:rsidRPr="00804731">
        <w:rPr>
          <w:b/>
          <w:sz w:val="28"/>
          <w:szCs w:val="28"/>
        </w:rPr>
        <w:t>ния</w:t>
      </w:r>
      <w:r w:rsidR="00353E1D" w:rsidRPr="00804731">
        <w:rPr>
          <w:b/>
          <w:sz w:val="28"/>
          <w:szCs w:val="28"/>
        </w:rPr>
        <w:t xml:space="preserve"> </w:t>
      </w:r>
      <w:r w:rsidRPr="00804731">
        <w:rPr>
          <w:b/>
          <w:sz w:val="28"/>
          <w:szCs w:val="28"/>
        </w:rPr>
        <w:t xml:space="preserve">государственного бюджетного профессионального </w:t>
      </w:r>
      <w:r w:rsidR="00353E1D" w:rsidRPr="00804731">
        <w:rPr>
          <w:b/>
          <w:sz w:val="28"/>
          <w:szCs w:val="28"/>
        </w:rPr>
        <w:t xml:space="preserve"> образова</w:t>
      </w:r>
      <w:r w:rsidRPr="00804731">
        <w:rPr>
          <w:b/>
          <w:sz w:val="28"/>
          <w:szCs w:val="28"/>
        </w:rPr>
        <w:t>тельного учреждения Краснодарского края «Ейский</w:t>
      </w:r>
      <w:r w:rsidR="00E93804" w:rsidRPr="00E93804">
        <w:rPr>
          <w:b/>
          <w:sz w:val="28"/>
          <w:szCs w:val="28"/>
        </w:rPr>
        <w:t xml:space="preserve"> </w:t>
      </w:r>
      <w:r w:rsidR="00E93804">
        <w:rPr>
          <w:b/>
          <w:sz w:val="28"/>
          <w:szCs w:val="28"/>
        </w:rPr>
        <w:t>полипрофильный к</w:t>
      </w:r>
      <w:r w:rsidR="00E93804" w:rsidRPr="00804731">
        <w:rPr>
          <w:b/>
          <w:sz w:val="28"/>
          <w:szCs w:val="28"/>
        </w:rPr>
        <w:t>олледж</w:t>
      </w:r>
      <w:r w:rsidRPr="00804731">
        <w:rPr>
          <w:b/>
          <w:sz w:val="28"/>
          <w:szCs w:val="28"/>
        </w:rPr>
        <w:t>»</w:t>
      </w:r>
      <w:r w:rsidR="00353E1D" w:rsidRPr="00804731">
        <w:rPr>
          <w:b/>
          <w:sz w:val="28"/>
          <w:szCs w:val="28"/>
        </w:rPr>
        <w:t xml:space="preserve"> </w:t>
      </w:r>
    </w:p>
    <w:p w:rsidR="0070045B" w:rsidRPr="009641B5" w:rsidRDefault="00904545" w:rsidP="003507A7">
      <w:pPr>
        <w:spacing w:line="276" w:lineRule="auto"/>
        <w:jc w:val="center"/>
        <w:rPr>
          <w:b/>
          <w:sz w:val="28"/>
          <w:szCs w:val="28"/>
        </w:rPr>
      </w:pPr>
      <w:r w:rsidRPr="009641B5">
        <w:rPr>
          <w:b/>
          <w:sz w:val="28"/>
          <w:szCs w:val="28"/>
        </w:rPr>
        <w:t>на</w:t>
      </w:r>
      <w:r w:rsidR="0070045B" w:rsidRPr="009641B5">
        <w:rPr>
          <w:b/>
          <w:sz w:val="28"/>
          <w:szCs w:val="28"/>
        </w:rPr>
        <w:t xml:space="preserve"> 20</w:t>
      </w:r>
      <w:r w:rsidR="00E93804">
        <w:rPr>
          <w:b/>
          <w:sz w:val="28"/>
          <w:szCs w:val="28"/>
        </w:rPr>
        <w:t>20</w:t>
      </w:r>
      <w:r w:rsidR="0070045B" w:rsidRPr="009641B5">
        <w:rPr>
          <w:b/>
          <w:sz w:val="28"/>
          <w:szCs w:val="28"/>
        </w:rPr>
        <w:t xml:space="preserve"> – 20</w:t>
      </w:r>
      <w:r w:rsidR="007A41B8">
        <w:rPr>
          <w:b/>
          <w:sz w:val="28"/>
          <w:szCs w:val="28"/>
        </w:rPr>
        <w:t>2</w:t>
      </w:r>
      <w:r w:rsidR="00E93804">
        <w:rPr>
          <w:b/>
          <w:sz w:val="28"/>
          <w:szCs w:val="28"/>
        </w:rPr>
        <w:t>1</w:t>
      </w:r>
      <w:r w:rsidR="0027408D" w:rsidRPr="009641B5">
        <w:rPr>
          <w:b/>
          <w:sz w:val="28"/>
          <w:szCs w:val="28"/>
        </w:rPr>
        <w:t xml:space="preserve"> </w:t>
      </w:r>
      <w:r w:rsidR="0070045B" w:rsidRPr="009641B5">
        <w:rPr>
          <w:b/>
          <w:sz w:val="28"/>
          <w:szCs w:val="28"/>
        </w:rPr>
        <w:t>учебн</w:t>
      </w:r>
      <w:r w:rsidRPr="009641B5">
        <w:rPr>
          <w:b/>
          <w:sz w:val="28"/>
          <w:szCs w:val="28"/>
        </w:rPr>
        <w:t>ый</w:t>
      </w:r>
      <w:r w:rsidR="0070045B" w:rsidRPr="009641B5">
        <w:rPr>
          <w:b/>
          <w:sz w:val="28"/>
          <w:szCs w:val="28"/>
        </w:rPr>
        <w:t xml:space="preserve">  год</w:t>
      </w:r>
    </w:p>
    <w:p w:rsidR="001F6B41" w:rsidRPr="009641B5" w:rsidRDefault="001F6B41" w:rsidP="003507A7">
      <w:pPr>
        <w:spacing w:line="276" w:lineRule="auto"/>
        <w:rPr>
          <w:b/>
          <w:sz w:val="28"/>
          <w:szCs w:val="28"/>
        </w:rPr>
      </w:pPr>
    </w:p>
    <w:p w:rsidR="00353E1D" w:rsidRPr="009641B5" w:rsidRDefault="00353E1D" w:rsidP="003507A7">
      <w:pPr>
        <w:spacing w:line="276" w:lineRule="auto"/>
        <w:jc w:val="center"/>
        <w:rPr>
          <w:b/>
          <w:sz w:val="28"/>
          <w:szCs w:val="28"/>
        </w:rPr>
      </w:pPr>
      <w:r w:rsidRPr="009641B5">
        <w:rPr>
          <w:b/>
          <w:sz w:val="28"/>
          <w:szCs w:val="28"/>
        </w:rPr>
        <w:t>ПОЯСНИТЕЛЬНАЯ ЗАПИСКА</w:t>
      </w:r>
    </w:p>
    <w:p w:rsidR="00353E1D" w:rsidRPr="00471BEC" w:rsidRDefault="00353E1D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353E1D" w:rsidRPr="00471BEC" w:rsidRDefault="00951523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Цели и задачи:</w:t>
      </w:r>
    </w:p>
    <w:p w:rsidR="009676D5" w:rsidRPr="00647851" w:rsidRDefault="00D45B78" w:rsidP="00F56E64">
      <w:pPr>
        <w:spacing w:line="276" w:lineRule="auto"/>
        <w:ind w:firstLine="708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Целью реализации образовательной программы является:</w:t>
      </w:r>
      <w:r w:rsidR="006D28B0" w:rsidRPr="00647851">
        <w:rPr>
          <w:sz w:val="28"/>
          <w:szCs w:val="28"/>
        </w:rPr>
        <w:t xml:space="preserve"> </w:t>
      </w:r>
    </w:p>
    <w:p w:rsidR="006D28B0" w:rsidRPr="00647851" w:rsidRDefault="002E045C" w:rsidP="00F56E64">
      <w:pPr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- с</w:t>
      </w:r>
      <w:r w:rsidR="006D28B0" w:rsidRPr="00647851">
        <w:rPr>
          <w:sz w:val="28"/>
          <w:szCs w:val="28"/>
        </w:rPr>
        <w:t>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6D28B0" w:rsidRPr="00647851" w:rsidRDefault="002E045C" w:rsidP="00F56E64">
      <w:pPr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- д</w:t>
      </w:r>
      <w:r w:rsidR="006D28B0" w:rsidRPr="00647851">
        <w:rPr>
          <w:sz w:val="28"/>
          <w:szCs w:val="28"/>
        </w:rPr>
        <w:t>остижение планируемых результатов в соответствии с ФГОС и на основе учебных программ</w:t>
      </w:r>
      <w:r w:rsidR="00C452D2" w:rsidRPr="00647851">
        <w:rPr>
          <w:sz w:val="28"/>
          <w:szCs w:val="28"/>
        </w:rPr>
        <w:t xml:space="preserve"> по предметам на основе используемого УМК «Перспектива».</w:t>
      </w:r>
    </w:p>
    <w:p w:rsidR="00BE107A" w:rsidRPr="00647851" w:rsidRDefault="002A5CAD" w:rsidP="00F56E64">
      <w:pPr>
        <w:tabs>
          <w:tab w:val="left" w:pos="708"/>
        </w:tabs>
        <w:spacing w:line="276" w:lineRule="auto"/>
        <w:jc w:val="both"/>
        <w:rPr>
          <w:b/>
          <w:sz w:val="28"/>
          <w:szCs w:val="28"/>
        </w:rPr>
      </w:pPr>
      <w:r w:rsidRPr="00647851">
        <w:rPr>
          <w:sz w:val="28"/>
          <w:szCs w:val="28"/>
        </w:rPr>
        <w:tab/>
      </w:r>
      <w:r w:rsidR="00BE107A" w:rsidRPr="00647851">
        <w:rPr>
          <w:sz w:val="28"/>
          <w:szCs w:val="28"/>
        </w:rPr>
        <w:t>Задачами реализации образовательной программы</w:t>
      </w:r>
      <w:r w:rsidR="00BE107A" w:rsidRPr="00647851">
        <w:rPr>
          <w:b/>
          <w:sz w:val="28"/>
          <w:szCs w:val="28"/>
        </w:rPr>
        <w:t xml:space="preserve"> </w:t>
      </w:r>
      <w:r w:rsidR="00BE107A" w:rsidRPr="00647851">
        <w:rPr>
          <w:sz w:val="28"/>
          <w:szCs w:val="28"/>
        </w:rPr>
        <w:t>являются</w:t>
      </w:r>
      <w:r w:rsidR="00BE107A" w:rsidRPr="00647851">
        <w:rPr>
          <w:b/>
          <w:sz w:val="28"/>
          <w:szCs w:val="28"/>
        </w:rPr>
        <w:t>:</w:t>
      </w:r>
    </w:p>
    <w:p w:rsidR="00BE107A" w:rsidRPr="00647851" w:rsidRDefault="00BE107A" w:rsidP="00A0298E">
      <w:pPr>
        <w:tabs>
          <w:tab w:val="left" w:pos="720"/>
        </w:tabs>
        <w:spacing w:line="276" w:lineRule="auto"/>
        <w:ind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личностных результатов учащихся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готовность и способность обучающихся к саморазвитию;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left="567"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сформированность мотивации  к обучению и познанию;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left="567"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мысление и принятие основных базовых ценностей.</w:t>
      </w:r>
    </w:p>
    <w:p w:rsidR="00BE107A" w:rsidRPr="00647851" w:rsidRDefault="00BE107A" w:rsidP="00F56E64">
      <w:pPr>
        <w:tabs>
          <w:tab w:val="left" w:pos="720"/>
          <w:tab w:val="left" w:pos="851"/>
        </w:tabs>
        <w:spacing w:line="276" w:lineRule="auto"/>
        <w:ind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метапредметных результатов обучающихся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72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воение универсальных учебных действий (регулятивных, познавательных, коммуникативных), обеспечивающих овладение ключевыми компетентностями, которые составляют основу умения учиться, и межпредметными понятиями</w:t>
      </w:r>
      <w:r w:rsidR="002A5CAD" w:rsidRPr="00647851">
        <w:rPr>
          <w:sz w:val="28"/>
          <w:szCs w:val="28"/>
        </w:rPr>
        <w:t>.</w:t>
      </w:r>
    </w:p>
    <w:p w:rsidR="00BE107A" w:rsidRPr="00647851" w:rsidRDefault="00BE107A" w:rsidP="00A0298E">
      <w:pPr>
        <w:tabs>
          <w:tab w:val="left" w:pos="720"/>
          <w:tab w:val="left" w:pos="851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предметных результатов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BE107A" w:rsidRPr="00647851" w:rsidRDefault="00BE107A" w:rsidP="00F56E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C452D2" w:rsidRPr="00647851" w:rsidRDefault="00353E1D" w:rsidP="003507A7">
      <w:pPr>
        <w:spacing w:line="276" w:lineRule="auto"/>
        <w:ind w:left="284" w:firstLine="256"/>
        <w:jc w:val="center"/>
        <w:rPr>
          <w:b/>
          <w:sz w:val="28"/>
          <w:szCs w:val="28"/>
        </w:rPr>
      </w:pPr>
      <w:r w:rsidRPr="00647851">
        <w:rPr>
          <w:b/>
          <w:sz w:val="28"/>
          <w:szCs w:val="28"/>
        </w:rPr>
        <w:t>Ожидаемые результаты</w:t>
      </w:r>
    </w:p>
    <w:p w:rsidR="00C23FA0" w:rsidRPr="00A0298E" w:rsidRDefault="00C23FA0" w:rsidP="00D04B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298E">
        <w:rPr>
          <w:color w:val="000000"/>
          <w:sz w:val="28"/>
          <w:szCs w:val="28"/>
        </w:rPr>
        <w:t>Ожидаемые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результаты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формулируются в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соответствии с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основной образовательной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программой</w:t>
      </w:r>
      <w:r w:rsidR="00804731" w:rsidRPr="00A0298E">
        <w:rPr>
          <w:color w:val="000000"/>
          <w:sz w:val="28"/>
          <w:szCs w:val="28"/>
        </w:rPr>
        <w:t>.</w:t>
      </w:r>
    </w:p>
    <w:p w:rsidR="00725DF7" w:rsidRPr="002A0B8D" w:rsidRDefault="00C452D2" w:rsidP="0099579A">
      <w:pPr>
        <w:spacing w:line="276" w:lineRule="auto"/>
        <w:ind w:firstLine="708"/>
        <w:jc w:val="both"/>
        <w:rPr>
          <w:color w:val="000000"/>
          <w:sz w:val="27"/>
          <w:szCs w:val="27"/>
          <w:highlight w:val="yellow"/>
        </w:rPr>
      </w:pPr>
      <w:r w:rsidRPr="00A0298E">
        <w:rPr>
          <w:sz w:val="28"/>
          <w:szCs w:val="28"/>
        </w:rPr>
        <w:t>Начальное общее образование (</w:t>
      </w:r>
      <w:r w:rsidR="00525A11" w:rsidRPr="00A0298E">
        <w:rPr>
          <w:sz w:val="28"/>
          <w:szCs w:val="28"/>
          <w:lang w:val="en-US"/>
        </w:rPr>
        <w:t>I</w:t>
      </w:r>
      <w:r w:rsidRPr="00A0298E">
        <w:rPr>
          <w:sz w:val="28"/>
          <w:szCs w:val="28"/>
        </w:rPr>
        <w:t>-</w:t>
      </w:r>
      <w:r w:rsidR="00525A11" w:rsidRPr="00A0298E">
        <w:rPr>
          <w:sz w:val="28"/>
          <w:szCs w:val="28"/>
          <w:lang w:val="en-US"/>
        </w:rPr>
        <w:t>IV</w:t>
      </w:r>
      <w:r w:rsidRPr="00A0298E">
        <w:rPr>
          <w:sz w:val="28"/>
          <w:szCs w:val="28"/>
        </w:rPr>
        <w:t xml:space="preserve"> классы)</w:t>
      </w:r>
      <w:r w:rsidR="00C23FA0" w:rsidRPr="00A0298E">
        <w:rPr>
          <w:sz w:val="28"/>
          <w:szCs w:val="28"/>
        </w:rPr>
        <w:t xml:space="preserve"> -</w:t>
      </w:r>
      <w:r w:rsidRPr="00A0298E">
        <w:rPr>
          <w:sz w:val="28"/>
          <w:szCs w:val="28"/>
        </w:rPr>
        <w:t xml:space="preserve"> достижение уровня элементарной грамотности, овладение универсальными  учебными  умениями и формирование личностных качеств обучающихся в соответствии с требованиями федерального государственного образовательного стандарта</w:t>
      </w:r>
      <w:r w:rsidR="00B049DC" w:rsidRPr="00A0298E">
        <w:rPr>
          <w:sz w:val="28"/>
          <w:szCs w:val="28"/>
        </w:rPr>
        <w:t>.</w:t>
      </w:r>
      <w:r w:rsidR="00725DF7" w:rsidRPr="002A0B8D">
        <w:rPr>
          <w:color w:val="000000"/>
          <w:sz w:val="27"/>
          <w:szCs w:val="27"/>
          <w:highlight w:val="yellow"/>
        </w:rPr>
        <w:br w:type="page"/>
      </w:r>
    </w:p>
    <w:p w:rsidR="00F3359E" w:rsidRPr="002E64BB" w:rsidRDefault="00C23FA0" w:rsidP="00F3359E">
      <w:pPr>
        <w:spacing w:line="276" w:lineRule="auto"/>
        <w:jc w:val="center"/>
        <w:rPr>
          <w:color w:val="000000"/>
          <w:sz w:val="27"/>
          <w:szCs w:val="27"/>
        </w:rPr>
      </w:pPr>
      <w:r w:rsidRPr="002E64BB">
        <w:rPr>
          <w:b/>
          <w:bCs/>
          <w:color w:val="000000"/>
          <w:sz w:val="28"/>
          <w:szCs w:val="28"/>
        </w:rPr>
        <w:lastRenderedPageBreak/>
        <w:t>Особенности</w:t>
      </w:r>
      <w:r w:rsidR="00725DF7" w:rsidRPr="002E64BB">
        <w:rPr>
          <w:b/>
          <w:bCs/>
          <w:color w:val="000000"/>
          <w:sz w:val="28"/>
          <w:szCs w:val="28"/>
        </w:rPr>
        <w:t xml:space="preserve"> </w:t>
      </w:r>
      <w:r w:rsidRPr="002E64BB">
        <w:rPr>
          <w:b/>
          <w:bCs/>
          <w:color w:val="000000"/>
          <w:sz w:val="28"/>
          <w:szCs w:val="28"/>
        </w:rPr>
        <w:t>и</w:t>
      </w:r>
      <w:r w:rsidR="00725DF7" w:rsidRPr="002E64BB">
        <w:rPr>
          <w:b/>
          <w:bCs/>
          <w:color w:val="000000"/>
          <w:sz w:val="28"/>
          <w:szCs w:val="28"/>
        </w:rPr>
        <w:t xml:space="preserve"> </w:t>
      </w:r>
      <w:r w:rsidRPr="002E64BB">
        <w:rPr>
          <w:b/>
          <w:bCs/>
          <w:color w:val="000000"/>
          <w:sz w:val="28"/>
          <w:szCs w:val="28"/>
        </w:rPr>
        <w:t>специфика</w:t>
      </w:r>
    </w:p>
    <w:p w:rsidR="006B74FD" w:rsidRPr="002E64BB" w:rsidRDefault="00951523" w:rsidP="001335A9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2E64BB">
        <w:rPr>
          <w:color w:val="000000"/>
          <w:sz w:val="28"/>
          <w:szCs w:val="28"/>
        </w:rPr>
        <w:t>Отделение общего образования</w:t>
      </w:r>
      <w:r w:rsidR="002A180A" w:rsidRPr="002E64BB">
        <w:rPr>
          <w:color w:val="000000"/>
          <w:sz w:val="28"/>
          <w:szCs w:val="28"/>
        </w:rPr>
        <w:t xml:space="preserve"> является структурным подразделением </w:t>
      </w:r>
      <w:r w:rsidR="002A180A" w:rsidRPr="002E64BB">
        <w:rPr>
          <w:sz w:val="28"/>
          <w:szCs w:val="28"/>
        </w:rPr>
        <w:t>государственног</w:t>
      </w:r>
      <w:r w:rsidR="000631EF" w:rsidRPr="002E64BB">
        <w:rPr>
          <w:sz w:val="28"/>
          <w:szCs w:val="28"/>
        </w:rPr>
        <w:t xml:space="preserve">о бюджетного профессионального </w:t>
      </w:r>
      <w:r w:rsidR="002A180A" w:rsidRPr="002E64BB">
        <w:rPr>
          <w:sz w:val="28"/>
          <w:szCs w:val="28"/>
        </w:rPr>
        <w:t xml:space="preserve">образовательного учреждения Краснодарского края </w:t>
      </w:r>
      <w:r w:rsidR="000631EF" w:rsidRPr="002E64BB">
        <w:rPr>
          <w:sz w:val="28"/>
          <w:szCs w:val="28"/>
        </w:rPr>
        <w:t>«</w:t>
      </w:r>
      <w:r w:rsidR="002A180A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2A180A" w:rsidRPr="002E64BB">
        <w:rPr>
          <w:sz w:val="28"/>
          <w:szCs w:val="28"/>
        </w:rPr>
        <w:t>»</w:t>
      </w:r>
      <w:r w:rsidRPr="002E64BB">
        <w:rPr>
          <w:color w:val="000000"/>
          <w:sz w:val="28"/>
          <w:szCs w:val="28"/>
        </w:rPr>
        <w:t>.</w:t>
      </w:r>
    </w:p>
    <w:p w:rsidR="00DD4F72" w:rsidRPr="0025036F" w:rsidRDefault="002A180A" w:rsidP="001335A9">
      <w:pPr>
        <w:spacing w:line="276" w:lineRule="auto"/>
        <w:ind w:firstLine="709"/>
        <w:jc w:val="both"/>
        <w:rPr>
          <w:sz w:val="28"/>
          <w:szCs w:val="28"/>
        </w:rPr>
      </w:pPr>
      <w:r w:rsidRPr="0025036F">
        <w:rPr>
          <w:sz w:val="28"/>
          <w:szCs w:val="28"/>
        </w:rPr>
        <w:t>Отделение общего образования государственног</w:t>
      </w:r>
      <w:r w:rsidR="000631EF" w:rsidRPr="0025036F">
        <w:rPr>
          <w:sz w:val="28"/>
          <w:szCs w:val="28"/>
        </w:rPr>
        <w:t xml:space="preserve">о бюджетного профессионального </w:t>
      </w:r>
      <w:r w:rsidRPr="0025036F">
        <w:rPr>
          <w:sz w:val="28"/>
          <w:szCs w:val="28"/>
        </w:rPr>
        <w:t xml:space="preserve">образовательного учреждения Краснодарского края </w:t>
      </w:r>
      <w:r w:rsidR="007A41B8" w:rsidRPr="0025036F">
        <w:rPr>
          <w:sz w:val="28"/>
          <w:szCs w:val="28"/>
        </w:rPr>
        <w:t>«</w:t>
      </w:r>
      <w:r w:rsidR="00E93804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7A41B8" w:rsidRPr="0025036F">
        <w:rPr>
          <w:sz w:val="28"/>
          <w:szCs w:val="28"/>
        </w:rPr>
        <w:t xml:space="preserve">» </w:t>
      </w:r>
      <w:r w:rsidR="006B74FD" w:rsidRPr="0025036F">
        <w:rPr>
          <w:color w:val="000000"/>
          <w:sz w:val="28"/>
          <w:szCs w:val="28"/>
        </w:rPr>
        <w:t xml:space="preserve">является пилотной площадкой по </w:t>
      </w:r>
      <w:r w:rsidR="00F242BB" w:rsidRPr="0025036F">
        <w:rPr>
          <w:color w:val="000000"/>
          <w:sz w:val="28"/>
          <w:szCs w:val="28"/>
        </w:rPr>
        <w:t>внедрению</w:t>
      </w:r>
      <w:r w:rsidR="006B74FD" w:rsidRPr="0025036F">
        <w:rPr>
          <w:color w:val="000000"/>
          <w:sz w:val="28"/>
          <w:szCs w:val="28"/>
        </w:rPr>
        <w:t> </w:t>
      </w:r>
      <w:r w:rsidR="006B74FD" w:rsidRPr="0025036F">
        <w:rPr>
          <w:color w:val="000000"/>
          <w:sz w:val="28"/>
        </w:rPr>
        <w:t> программы учебного предмета «Музыка», включающей модул</w:t>
      </w:r>
      <w:r w:rsidR="00F3359E" w:rsidRPr="0025036F">
        <w:rPr>
          <w:color w:val="000000"/>
          <w:sz w:val="28"/>
        </w:rPr>
        <w:t>и</w:t>
      </w:r>
      <w:r w:rsidR="006B74FD" w:rsidRPr="0025036F">
        <w:rPr>
          <w:color w:val="000000"/>
          <w:sz w:val="28"/>
        </w:rPr>
        <w:t xml:space="preserve"> </w:t>
      </w:r>
      <w:r w:rsidR="00F3359E" w:rsidRPr="0025036F">
        <w:rPr>
          <w:color w:val="000000"/>
          <w:sz w:val="28"/>
        </w:rPr>
        <w:t xml:space="preserve"> «Коллективное хоровое музицирование» и</w:t>
      </w:r>
      <w:r w:rsidRPr="0025036F">
        <w:rPr>
          <w:color w:val="000000"/>
          <w:sz w:val="28"/>
        </w:rPr>
        <w:t xml:space="preserve"> «Коллективное инструментальное </w:t>
      </w:r>
      <w:r w:rsidR="00F3359E" w:rsidRPr="0025036F">
        <w:rPr>
          <w:color w:val="000000"/>
          <w:sz w:val="28"/>
        </w:rPr>
        <w:t xml:space="preserve">музицирование». </w:t>
      </w:r>
      <w:r w:rsidR="006B74FD" w:rsidRPr="0025036F">
        <w:rPr>
          <w:color w:val="000000"/>
          <w:sz w:val="28"/>
        </w:rPr>
        <w:t> </w:t>
      </w:r>
    </w:p>
    <w:p w:rsidR="006B74FD" w:rsidRPr="002E64BB" w:rsidRDefault="006B74FD" w:rsidP="00D04B56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2A5EE2">
        <w:rPr>
          <w:color w:val="000000"/>
          <w:sz w:val="28"/>
          <w:szCs w:val="28"/>
        </w:rPr>
        <w:t>Класс</w:t>
      </w:r>
      <w:r w:rsidR="006735B7">
        <w:rPr>
          <w:color w:val="000000"/>
          <w:sz w:val="28"/>
          <w:szCs w:val="28"/>
        </w:rPr>
        <w:t>ы</w:t>
      </w:r>
      <w:r w:rsidRPr="002A5EE2">
        <w:rPr>
          <w:color w:val="000000"/>
          <w:sz w:val="28"/>
          <w:szCs w:val="28"/>
        </w:rPr>
        <w:t>, </w:t>
      </w:r>
      <w:r w:rsidR="00F3359E" w:rsidRPr="002A5EE2">
        <w:rPr>
          <w:color w:val="000000"/>
          <w:sz w:val="28"/>
          <w:szCs w:val="28"/>
        </w:rPr>
        <w:t>участвующи</w:t>
      </w:r>
      <w:r w:rsidR="006735B7">
        <w:rPr>
          <w:color w:val="000000"/>
          <w:sz w:val="28"/>
          <w:szCs w:val="28"/>
        </w:rPr>
        <w:t>е</w:t>
      </w:r>
      <w:r w:rsidR="0025036F" w:rsidRPr="002A5EE2">
        <w:rPr>
          <w:color w:val="000000"/>
          <w:sz w:val="28"/>
          <w:szCs w:val="28"/>
        </w:rPr>
        <w:t xml:space="preserve"> </w:t>
      </w:r>
      <w:r w:rsidR="00F3359E" w:rsidRPr="002A5EE2">
        <w:rPr>
          <w:color w:val="000000"/>
          <w:sz w:val="28"/>
          <w:szCs w:val="28"/>
        </w:rPr>
        <w:t>в</w:t>
      </w:r>
      <w:r w:rsidR="00F242BB" w:rsidRPr="002A5EE2">
        <w:rPr>
          <w:color w:val="000000"/>
          <w:sz w:val="28"/>
          <w:szCs w:val="28"/>
        </w:rPr>
        <w:t>о</w:t>
      </w:r>
      <w:r w:rsidR="00F3359E" w:rsidRPr="002A5EE2">
        <w:rPr>
          <w:color w:val="000000"/>
          <w:sz w:val="28"/>
          <w:szCs w:val="28"/>
        </w:rPr>
        <w:t xml:space="preserve"> </w:t>
      </w:r>
      <w:r w:rsidR="00F242BB" w:rsidRPr="002A5EE2">
        <w:rPr>
          <w:color w:val="000000"/>
          <w:sz w:val="28"/>
          <w:szCs w:val="28"/>
        </w:rPr>
        <w:t>внедрении программы</w:t>
      </w:r>
      <w:r w:rsidR="00F3359E" w:rsidRPr="002A5EE2">
        <w:rPr>
          <w:color w:val="000000"/>
          <w:sz w:val="28"/>
          <w:szCs w:val="28"/>
        </w:rPr>
        <w:t>:</w:t>
      </w:r>
      <w:r w:rsidR="003F4B8E">
        <w:rPr>
          <w:color w:val="000000"/>
          <w:sz w:val="28"/>
          <w:szCs w:val="28"/>
        </w:rPr>
        <w:t xml:space="preserve"> </w:t>
      </w:r>
      <w:r w:rsidR="002A5EE2" w:rsidRPr="002A5EE2">
        <w:rPr>
          <w:color w:val="000000"/>
          <w:sz w:val="28"/>
          <w:szCs w:val="28"/>
        </w:rPr>
        <w:t xml:space="preserve">1 и </w:t>
      </w:r>
      <w:r w:rsidR="00F242BB" w:rsidRPr="002A5EE2">
        <w:rPr>
          <w:color w:val="000000"/>
          <w:sz w:val="28"/>
          <w:szCs w:val="28"/>
        </w:rPr>
        <w:t xml:space="preserve"> </w:t>
      </w:r>
      <w:r w:rsidR="003E10AB" w:rsidRPr="002A5EE2">
        <w:rPr>
          <w:color w:val="000000"/>
          <w:sz w:val="28"/>
          <w:szCs w:val="28"/>
        </w:rPr>
        <w:t>2</w:t>
      </w:r>
      <w:r w:rsidR="00F242BB" w:rsidRPr="002A5EE2">
        <w:rPr>
          <w:color w:val="000000"/>
          <w:sz w:val="28"/>
          <w:szCs w:val="28"/>
        </w:rPr>
        <w:t xml:space="preserve"> класс</w:t>
      </w:r>
      <w:r w:rsidRPr="002A5EE2">
        <w:rPr>
          <w:color w:val="000000"/>
          <w:sz w:val="28"/>
          <w:szCs w:val="28"/>
        </w:rPr>
        <w:t>.</w:t>
      </w:r>
    </w:p>
    <w:p w:rsidR="00FE4F97" w:rsidRPr="009F3573" w:rsidRDefault="00FE4F97" w:rsidP="009F3573">
      <w:pPr>
        <w:jc w:val="both"/>
        <w:rPr>
          <w:color w:val="000000"/>
          <w:sz w:val="20"/>
          <w:szCs w:val="28"/>
        </w:rPr>
      </w:pPr>
    </w:p>
    <w:p w:rsidR="00FE4F97" w:rsidRPr="002E64BB" w:rsidRDefault="00FE4F97" w:rsidP="006735B7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2E64BB">
        <w:rPr>
          <w:b/>
          <w:color w:val="000000"/>
          <w:sz w:val="28"/>
          <w:szCs w:val="28"/>
        </w:rPr>
        <w:t>Реализуемые основные общеобразовательные программы</w:t>
      </w:r>
    </w:p>
    <w:p w:rsidR="00F82283" w:rsidRPr="002E64BB" w:rsidRDefault="007A41B8" w:rsidP="003507A7">
      <w:pPr>
        <w:pStyle w:val="p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Отделение </w:t>
      </w:r>
      <w:r w:rsidR="00A63259" w:rsidRPr="002E64BB">
        <w:rPr>
          <w:rStyle w:val="s5"/>
          <w:color w:val="000000"/>
          <w:sz w:val="28"/>
          <w:szCs w:val="28"/>
        </w:rPr>
        <w:t xml:space="preserve"> </w:t>
      </w:r>
      <w:r w:rsidRPr="002E64BB">
        <w:rPr>
          <w:sz w:val="28"/>
          <w:szCs w:val="28"/>
        </w:rPr>
        <w:t xml:space="preserve">общего образования </w:t>
      </w:r>
      <w:r w:rsidR="00A63259" w:rsidRPr="002E64BB">
        <w:rPr>
          <w:rStyle w:val="s5"/>
          <w:color w:val="000000"/>
          <w:sz w:val="28"/>
          <w:szCs w:val="28"/>
        </w:rPr>
        <w:t>осуществляет образовательный процесс в соответствии с уровнями общеобразовательных программ:</w:t>
      </w:r>
      <w:r w:rsidR="00951523" w:rsidRPr="002E64BB">
        <w:rPr>
          <w:rStyle w:val="s5"/>
          <w:color w:val="000000"/>
          <w:sz w:val="28"/>
          <w:szCs w:val="28"/>
        </w:rPr>
        <w:t xml:space="preserve"> </w:t>
      </w:r>
      <w:r w:rsidR="00A63259" w:rsidRPr="002E64BB">
        <w:rPr>
          <w:rStyle w:val="s5"/>
          <w:color w:val="000000"/>
          <w:sz w:val="28"/>
          <w:szCs w:val="28"/>
        </w:rPr>
        <w:t>начальное общее образование</w:t>
      </w:r>
      <w:r w:rsidR="00F82283" w:rsidRPr="002E64BB">
        <w:rPr>
          <w:rStyle w:val="s5"/>
          <w:color w:val="000000"/>
          <w:sz w:val="28"/>
          <w:szCs w:val="28"/>
        </w:rPr>
        <w:t>.</w:t>
      </w:r>
    </w:p>
    <w:p w:rsidR="00F82283" w:rsidRPr="002E64BB" w:rsidRDefault="00804731" w:rsidP="00804731">
      <w:pPr>
        <w:spacing w:line="276" w:lineRule="auto"/>
        <w:ind w:firstLine="708"/>
        <w:jc w:val="both"/>
        <w:rPr>
          <w:rStyle w:val="s5"/>
          <w:sz w:val="28"/>
          <w:szCs w:val="28"/>
        </w:rPr>
      </w:pPr>
      <w:r w:rsidRPr="002E64BB">
        <w:rPr>
          <w:sz w:val="28"/>
          <w:szCs w:val="28"/>
        </w:rPr>
        <w:t>Отделение общего образования государственного бюджетного профессионального  образовательного учреждения Краснодарского края</w:t>
      </w:r>
      <w:r w:rsidR="00951523" w:rsidRPr="002E64BB">
        <w:rPr>
          <w:sz w:val="28"/>
          <w:szCs w:val="28"/>
        </w:rPr>
        <w:t xml:space="preserve"> </w:t>
      </w:r>
      <w:r w:rsidR="007A41B8" w:rsidRPr="002E64BB">
        <w:rPr>
          <w:sz w:val="28"/>
          <w:szCs w:val="28"/>
        </w:rPr>
        <w:t>«</w:t>
      </w:r>
      <w:r w:rsidR="00E93804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7A41B8" w:rsidRPr="002E64BB">
        <w:rPr>
          <w:sz w:val="28"/>
          <w:szCs w:val="28"/>
        </w:rPr>
        <w:t>»</w:t>
      </w:r>
      <w:r w:rsidRPr="002E64BB">
        <w:rPr>
          <w:sz w:val="28"/>
          <w:szCs w:val="28"/>
        </w:rPr>
        <w:t xml:space="preserve"> </w:t>
      </w:r>
      <w:r w:rsidR="00F82283" w:rsidRPr="002E64BB">
        <w:rPr>
          <w:rStyle w:val="s5"/>
          <w:color w:val="000000"/>
          <w:sz w:val="28"/>
          <w:szCs w:val="28"/>
        </w:rPr>
        <w:t xml:space="preserve">реализует ООП НОО, утвержденную </w:t>
      </w:r>
      <w:r w:rsidR="00CE3107" w:rsidRPr="002E64BB">
        <w:rPr>
          <w:rStyle w:val="s5"/>
          <w:color w:val="000000"/>
          <w:sz w:val="28"/>
          <w:szCs w:val="28"/>
        </w:rPr>
        <w:t xml:space="preserve">решением </w:t>
      </w:r>
      <w:r w:rsidR="00951523" w:rsidRPr="002E64BB">
        <w:rPr>
          <w:rStyle w:val="s5"/>
          <w:color w:val="000000"/>
          <w:sz w:val="28"/>
          <w:szCs w:val="28"/>
        </w:rPr>
        <w:t>П</w:t>
      </w:r>
      <w:r w:rsidR="00CE3107" w:rsidRPr="002E64BB">
        <w:rPr>
          <w:rStyle w:val="s5"/>
          <w:color w:val="000000"/>
          <w:sz w:val="28"/>
          <w:szCs w:val="28"/>
        </w:rPr>
        <w:t>едагогического совета (протокол № 1</w:t>
      </w:r>
      <w:r w:rsidRPr="002E64BB">
        <w:rPr>
          <w:rStyle w:val="s5"/>
          <w:color w:val="000000"/>
          <w:sz w:val="28"/>
          <w:szCs w:val="28"/>
        </w:rPr>
        <w:t>9</w:t>
      </w:r>
      <w:r w:rsidR="00CE3107" w:rsidRPr="002E64BB">
        <w:rPr>
          <w:rStyle w:val="s5"/>
          <w:color w:val="000000"/>
          <w:sz w:val="28"/>
          <w:szCs w:val="28"/>
        </w:rPr>
        <w:t xml:space="preserve"> от </w:t>
      </w:r>
      <w:r w:rsidRPr="002E64BB">
        <w:rPr>
          <w:rStyle w:val="s5"/>
          <w:color w:val="000000"/>
          <w:sz w:val="28"/>
          <w:szCs w:val="28"/>
        </w:rPr>
        <w:t>31</w:t>
      </w:r>
      <w:r w:rsidR="00CE3107" w:rsidRPr="002E64BB">
        <w:rPr>
          <w:rStyle w:val="s5"/>
          <w:color w:val="000000"/>
          <w:sz w:val="28"/>
          <w:szCs w:val="28"/>
        </w:rPr>
        <w:t>.08.201</w:t>
      </w:r>
      <w:r w:rsidRPr="002E64BB">
        <w:rPr>
          <w:rStyle w:val="s5"/>
          <w:color w:val="000000"/>
          <w:sz w:val="28"/>
          <w:szCs w:val="28"/>
        </w:rPr>
        <w:t>7</w:t>
      </w:r>
      <w:r w:rsidR="00CE3107" w:rsidRPr="002E64BB">
        <w:rPr>
          <w:rStyle w:val="s5"/>
          <w:color w:val="000000"/>
          <w:sz w:val="28"/>
          <w:szCs w:val="28"/>
        </w:rPr>
        <w:t>г.)</w:t>
      </w:r>
    </w:p>
    <w:p w:rsidR="00A63259" w:rsidRPr="002E64BB" w:rsidRDefault="00F82283" w:rsidP="003507A7">
      <w:pPr>
        <w:pStyle w:val="p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E64BB">
        <w:rPr>
          <w:rStyle w:val="s5"/>
          <w:color w:val="000000"/>
          <w:sz w:val="28"/>
          <w:szCs w:val="28"/>
        </w:rPr>
        <w:t>Срок реализации – 4 года.</w:t>
      </w:r>
    </w:p>
    <w:p w:rsidR="00A63259" w:rsidRPr="002E64BB" w:rsidRDefault="00A63259" w:rsidP="009F3573">
      <w:pPr>
        <w:pStyle w:val="p1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64BB">
        <w:rPr>
          <w:rStyle w:val="s5"/>
          <w:color w:val="000000"/>
          <w:sz w:val="28"/>
          <w:szCs w:val="28"/>
        </w:rPr>
        <w:t>Начальное</w:t>
      </w:r>
      <w:r w:rsidR="00951523" w:rsidRPr="002E64BB">
        <w:rPr>
          <w:rStyle w:val="s5"/>
          <w:color w:val="000000"/>
          <w:sz w:val="28"/>
          <w:szCs w:val="28"/>
        </w:rPr>
        <w:t xml:space="preserve"> общее </w:t>
      </w:r>
      <w:r w:rsidRPr="002E64BB">
        <w:rPr>
          <w:rStyle w:val="s5"/>
          <w:color w:val="000000"/>
          <w:sz w:val="28"/>
          <w:szCs w:val="28"/>
        </w:rPr>
        <w:t>образование является базой для получения основного общего образования.</w:t>
      </w:r>
    </w:p>
    <w:p w:rsidR="00FD3049" w:rsidRPr="00A0298E" w:rsidRDefault="00F722EF" w:rsidP="003507A7">
      <w:pPr>
        <w:pStyle w:val="a9"/>
        <w:spacing w:line="276" w:lineRule="auto"/>
        <w:ind w:left="0" w:firstLine="540"/>
        <w:jc w:val="center"/>
        <w:rPr>
          <w:b/>
          <w:sz w:val="28"/>
          <w:szCs w:val="28"/>
        </w:rPr>
      </w:pPr>
      <w:r w:rsidRPr="00A0298E">
        <w:rPr>
          <w:b/>
          <w:sz w:val="28"/>
          <w:szCs w:val="28"/>
        </w:rPr>
        <w:t>Нормативная база для разработки учебного плана</w:t>
      </w:r>
    </w:p>
    <w:p w:rsidR="001F6B41" w:rsidRPr="00A0298E" w:rsidRDefault="001F6B41" w:rsidP="003507A7">
      <w:pPr>
        <w:spacing w:line="276" w:lineRule="auto"/>
        <w:ind w:firstLine="708"/>
        <w:jc w:val="both"/>
        <w:rPr>
          <w:sz w:val="28"/>
          <w:szCs w:val="28"/>
        </w:rPr>
      </w:pPr>
      <w:r w:rsidRPr="00A0298E">
        <w:rPr>
          <w:sz w:val="28"/>
          <w:szCs w:val="28"/>
        </w:rPr>
        <w:t xml:space="preserve">Учебный план </w:t>
      </w:r>
      <w:r w:rsidR="00856D53" w:rsidRPr="00A0298E">
        <w:rPr>
          <w:sz w:val="28"/>
          <w:szCs w:val="28"/>
        </w:rPr>
        <w:t xml:space="preserve">отделения общего образования ГБПОУ КК </w:t>
      </w:r>
      <w:r w:rsidR="00E93804">
        <w:rPr>
          <w:sz w:val="28"/>
          <w:szCs w:val="28"/>
        </w:rPr>
        <w:t>ЕПК</w:t>
      </w:r>
      <w:r w:rsidR="007A41B8">
        <w:rPr>
          <w:sz w:val="28"/>
          <w:szCs w:val="28"/>
        </w:rPr>
        <w:t xml:space="preserve"> </w:t>
      </w:r>
      <w:r w:rsidR="0070045B" w:rsidRPr="00A0298E">
        <w:rPr>
          <w:sz w:val="28"/>
          <w:szCs w:val="28"/>
        </w:rPr>
        <w:t>для 1-</w:t>
      </w:r>
      <w:r w:rsidR="00A4562C" w:rsidRPr="00A0298E">
        <w:rPr>
          <w:sz w:val="28"/>
          <w:szCs w:val="28"/>
        </w:rPr>
        <w:t>4</w:t>
      </w:r>
      <w:r w:rsidR="00F31209" w:rsidRPr="00A0298E">
        <w:rPr>
          <w:sz w:val="28"/>
          <w:szCs w:val="28"/>
        </w:rPr>
        <w:t>-</w:t>
      </w:r>
      <w:r w:rsidR="0070045B" w:rsidRPr="00A0298E">
        <w:rPr>
          <w:sz w:val="28"/>
          <w:szCs w:val="28"/>
        </w:rPr>
        <w:t>х классов, реализующи</w:t>
      </w:r>
      <w:r w:rsidR="00F722EF" w:rsidRPr="00A0298E">
        <w:rPr>
          <w:sz w:val="28"/>
          <w:szCs w:val="28"/>
        </w:rPr>
        <w:t>й</w:t>
      </w:r>
      <w:r w:rsidR="0070045B" w:rsidRPr="00A0298E">
        <w:rPr>
          <w:sz w:val="28"/>
          <w:szCs w:val="28"/>
        </w:rPr>
        <w:t xml:space="preserve"> федеральный государственный образовательный стандарт начального общего образования в 20</w:t>
      </w:r>
      <w:r w:rsidR="003E10AB">
        <w:rPr>
          <w:sz w:val="28"/>
          <w:szCs w:val="28"/>
        </w:rPr>
        <w:t>20</w:t>
      </w:r>
      <w:r w:rsidR="00243DC3" w:rsidRPr="00A0298E">
        <w:rPr>
          <w:sz w:val="28"/>
          <w:szCs w:val="28"/>
        </w:rPr>
        <w:t xml:space="preserve"> – 20</w:t>
      </w:r>
      <w:r w:rsidR="007A41B8">
        <w:rPr>
          <w:sz w:val="28"/>
          <w:szCs w:val="28"/>
        </w:rPr>
        <w:t>2</w:t>
      </w:r>
      <w:r w:rsidR="003E10AB">
        <w:rPr>
          <w:sz w:val="28"/>
          <w:szCs w:val="28"/>
        </w:rPr>
        <w:t>1</w:t>
      </w:r>
      <w:r w:rsidR="0070045B" w:rsidRPr="00A0298E">
        <w:rPr>
          <w:sz w:val="28"/>
          <w:szCs w:val="28"/>
        </w:rPr>
        <w:t xml:space="preserve"> учебном  году</w:t>
      </w:r>
      <w:r w:rsidR="006735B7">
        <w:rPr>
          <w:sz w:val="28"/>
          <w:szCs w:val="28"/>
        </w:rPr>
        <w:t>,</w:t>
      </w:r>
      <w:r w:rsidR="0070045B" w:rsidRPr="00A0298E">
        <w:rPr>
          <w:sz w:val="28"/>
          <w:szCs w:val="28"/>
        </w:rPr>
        <w:t xml:space="preserve"> </w:t>
      </w:r>
      <w:r w:rsidRPr="00A0298E">
        <w:rPr>
          <w:sz w:val="28"/>
          <w:szCs w:val="28"/>
        </w:rPr>
        <w:t>разработан в соответствии с федеральными и региональными нормативными документами:</w:t>
      </w:r>
    </w:p>
    <w:p w:rsidR="007F125C" w:rsidRPr="00A0298E" w:rsidRDefault="007F125C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0045B" w:rsidRPr="00A0298E" w:rsidRDefault="0051359A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</w:t>
      </w:r>
      <w:r w:rsidR="0070045B" w:rsidRPr="00A0298E">
        <w:rPr>
          <w:sz w:val="28"/>
          <w:szCs w:val="28"/>
        </w:rPr>
        <w:t>приказ</w:t>
      </w:r>
      <w:r w:rsidRPr="00A0298E">
        <w:rPr>
          <w:sz w:val="28"/>
          <w:szCs w:val="28"/>
        </w:rPr>
        <w:t>ом</w:t>
      </w:r>
      <w:r w:rsidR="0070045B" w:rsidRPr="00A0298E">
        <w:rPr>
          <w:sz w:val="28"/>
          <w:szCs w:val="28"/>
        </w:rPr>
        <w:t xml:space="preserve"> </w:t>
      </w:r>
      <w:r w:rsidR="00F31209" w:rsidRPr="00A0298E">
        <w:rPr>
          <w:sz w:val="28"/>
          <w:szCs w:val="28"/>
        </w:rPr>
        <w:t>Министерства образования и науки Российской Федерации</w:t>
      </w:r>
      <w:r w:rsidR="0070045B" w:rsidRPr="00A0298E">
        <w:rPr>
          <w:sz w:val="28"/>
          <w:szCs w:val="28"/>
        </w:rPr>
        <w:t xml:space="preserve"> от 06.10.2009 № 373 </w:t>
      </w:r>
      <w:r w:rsidRPr="00A0298E">
        <w:rPr>
          <w:sz w:val="28"/>
          <w:szCs w:val="28"/>
        </w:rPr>
        <w:t>(далее</w:t>
      </w:r>
      <w:r w:rsidR="005C4905" w:rsidRPr="00A0298E">
        <w:rPr>
          <w:sz w:val="28"/>
          <w:szCs w:val="28"/>
        </w:rPr>
        <w:t xml:space="preserve"> – </w:t>
      </w:r>
      <w:r w:rsidRPr="00A0298E">
        <w:rPr>
          <w:sz w:val="28"/>
          <w:szCs w:val="28"/>
        </w:rPr>
        <w:t>ФГОС начального общего образования);</w:t>
      </w:r>
      <w:r w:rsidR="0070045B" w:rsidRPr="00A0298E">
        <w:rPr>
          <w:sz w:val="28"/>
          <w:szCs w:val="28"/>
        </w:rPr>
        <w:t xml:space="preserve"> </w:t>
      </w:r>
    </w:p>
    <w:p w:rsidR="005A138F" w:rsidRPr="00A0298E" w:rsidRDefault="0051359A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</w:t>
      </w:r>
      <w:r w:rsidR="005A138F" w:rsidRPr="00A0298E">
        <w:rPr>
          <w:sz w:val="28"/>
          <w:szCs w:val="28"/>
        </w:rPr>
        <w:t>приказ</w:t>
      </w:r>
      <w:r w:rsidRPr="00A0298E">
        <w:rPr>
          <w:sz w:val="28"/>
          <w:szCs w:val="28"/>
        </w:rPr>
        <w:t>ом</w:t>
      </w:r>
      <w:r w:rsidR="005A138F" w:rsidRPr="00A0298E">
        <w:rPr>
          <w:sz w:val="28"/>
          <w:szCs w:val="28"/>
        </w:rPr>
        <w:t xml:space="preserve"> Министерства образования и науки Российской </w:t>
      </w:r>
      <w:r w:rsidR="00711C07" w:rsidRPr="00A0298E">
        <w:rPr>
          <w:sz w:val="28"/>
          <w:szCs w:val="28"/>
        </w:rPr>
        <w:t>Федерации от 30.08.2013 № 1015</w:t>
      </w:r>
      <w:r w:rsidR="007A41B8">
        <w:rPr>
          <w:sz w:val="28"/>
          <w:szCs w:val="28"/>
        </w:rPr>
        <w:t>, с изменениями от 1 марта 2019 года</w:t>
      </w:r>
      <w:r w:rsidR="005A138F" w:rsidRPr="00A0298E">
        <w:rPr>
          <w:sz w:val="28"/>
          <w:szCs w:val="28"/>
        </w:rPr>
        <w:t>;</w:t>
      </w:r>
    </w:p>
    <w:p w:rsidR="0041129C" w:rsidRPr="00C73097" w:rsidRDefault="0051359A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lastRenderedPageBreak/>
        <w:t>П</w:t>
      </w:r>
      <w:r w:rsidR="0070045B" w:rsidRPr="00A0298E">
        <w:rPr>
          <w:sz w:val="28"/>
          <w:szCs w:val="28"/>
        </w:rPr>
        <w:t xml:space="preserve">остановление Главного государственного санитарного врача РФ от 29.12.2010 № 189 </w:t>
      </w:r>
      <w:r w:rsidRPr="00A0298E">
        <w:rPr>
          <w:sz w:val="28"/>
          <w:szCs w:val="28"/>
        </w:rPr>
        <w:t xml:space="preserve">с изменениями </w:t>
      </w:r>
      <w:r w:rsidR="007F262B" w:rsidRPr="00A0298E">
        <w:rPr>
          <w:sz w:val="28"/>
          <w:szCs w:val="28"/>
        </w:rPr>
        <w:t>(далее СанПиН 2.4.2.2821-10)</w:t>
      </w:r>
      <w:r w:rsidR="007A41B8" w:rsidRPr="007A41B8">
        <w:rPr>
          <w:sz w:val="28"/>
          <w:szCs w:val="28"/>
        </w:rPr>
        <w:t xml:space="preserve"> </w:t>
      </w:r>
      <w:r w:rsidR="007A41B8">
        <w:rPr>
          <w:sz w:val="28"/>
          <w:szCs w:val="28"/>
        </w:rPr>
        <w:t>, с изменениями от 24 ноября 2015 года</w:t>
      </w:r>
      <w:r w:rsidR="006735B7">
        <w:rPr>
          <w:sz w:val="28"/>
          <w:szCs w:val="28"/>
        </w:rPr>
        <w:t>;</w:t>
      </w:r>
    </w:p>
    <w:p w:rsidR="00C73097" w:rsidRPr="002A0128" w:rsidRDefault="00C73097" w:rsidP="00C730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0128">
        <w:rPr>
          <w:sz w:val="28"/>
          <w:szCs w:val="28"/>
        </w:rPr>
        <w:t>Письмо министерства образования и науки Краснодарского края от 23.07.2015г. № 47-10885/15-14 «О преподавании учебного курса ОРКСЭ и предмета ОПК»;</w:t>
      </w:r>
    </w:p>
    <w:p w:rsidR="00E34F5D" w:rsidRDefault="006735B7" w:rsidP="006735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color w:val="000066"/>
          <w:sz w:val="38"/>
          <w:szCs w:val="38"/>
          <w:lang w:eastAsia="en-US"/>
        </w:rPr>
      </w:pPr>
      <w:r>
        <w:rPr>
          <w:sz w:val="28"/>
          <w:szCs w:val="28"/>
        </w:rPr>
        <w:t>– </w:t>
      </w:r>
      <w:r w:rsidR="00C73097" w:rsidRPr="002A0128">
        <w:rPr>
          <w:sz w:val="28"/>
          <w:szCs w:val="28"/>
        </w:rPr>
        <w:t xml:space="preserve">Письмо министерства образования, науки и молодёжной политики Краснодарского края от </w:t>
      </w:r>
      <w:r w:rsidR="00501228">
        <w:rPr>
          <w:sz w:val="28"/>
          <w:szCs w:val="28"/>
        </w:rPr>
        <w:t>24</w:t>
      </w:r>
      <w:r w:rsidR="00C73097" w:rsidRPr="002A0128">
        <w:rPr>
          <w:sz w:val="28"/>
          <w:szCs w:val="28"/>
        </w:rPr>
        <w:t>.0</w:t>
      </w:r>
      <w:r w:rsidR="007A41B8">
        <w:rPr>
          <w:sz w:val="28"/>
          <w:szCs w:val="28"/>
        </w:rPr>
        <w:t>7</w:t>
      </w:r>
      <w:r w:rsidR="00C73097" w:rsidRPr="002A0128">
        <w:rPr>
          <w:sz w:val="28"/>
          <w:szCs w:val="28"/>
        </w:rPr>
        <w:t>.20</w:t>
      </w:r>
      <w:r w:rsidR="00501228">
        <w:rPr>
          <w:sz w:val="28"/>
          <w:szCs w:val="28"/>
        </w:rPr>
        <w:t>20</w:t>
      </w:r>
      <w:r w:rsidR="00C73097" w:rsidRPr="002A0128">
        <w:rPr>
          <w:sz w:val="28"/>
          <w:szCs w:val="28"/>
        </w:rPr>
        <w:t xml:space="preserve"> г. № 47-</w:t>
      </w:r>
      <w:r w:rsidR="007A41B8">
        <w:rPr>
          <w:sz w:val="28"/>
          <w:szCs w:val="28"/>
        </w:rPr>
        <w:t>0</w:t>
      </w:r>
      <w:r w:rsidR="00C73097" w:rsidRPr="002A0128">
        <w:rPr>
          <w:sz w:val="28"/>
          <w:szCs w:val="28"/>
        </w:rPr>
        <w:t>1-</w:t>
      </w:r>
      <w:r w:rsidR="007A41B8">
        <w:rPr>
          <w:sz w:val="28"/>
          <w:szCs w:val="28"/>
        </w:rPr>
        <w:t>13-</w:t>
      </w:r>
      <w:r w:rsidR="00C73097" w:rsidRPr="002A0128">
        <w:rPr>
          <w:sz w:val="28"/>
          <w:szCs w:val="28"/>
        </w:rPr>
        <w:t>1</w:t>
      </w:r>
      <w:r w:rsidR="00501228">
        <w:rPr>
          <w:sz w:val="28"/>
          <w:szCs w:val="28"/>
        </w:rPr>
        <w:t>5182</w:t>
      </w:r>
      <w:r w:rsidR="00C73097" w:rsidRPr="002A0128">
        <w:rPr>
          <w:sz w:val="28"/>
          <w:szCs w:val="28"/>
        </w:rPr>
        <w:t>/</w:t>
      </w:r>
      <w:r w:rsidR="00501228">
        <w:rPr>
          <w:sz w:val="28"/>
          <w:szCs w:val="28"/>
        </w:rPr>
        <w:t>20</w:t>
      </w:r>
      <w:r w:rsidR="00C73097" w:rsidRPr="002A0128">
        <w:rPr>
          <w:sz w:val="28"/>
          <w:szCs w:val="28"/>
        </w:rPr>
        <w:t xml:space="preserve"> «О формировании учебных планов образовательных организаций на 20</w:t>
      </w:r>
      <w:r w:rsidR="00501228">
        <w:rPr>
          <w:sz w:val="28"/>
          <w:szCs w:val="28"/>
        </w:rPr>
        <w:t>20</w:t>
      </w:r>
      <w:r w:rsidR="00C73097" w:rsidRPr="002A0128">
        <w:rPr>
          <w:sz w:val="28"/>
          <w:szCs w:val="28"/>
        </w:rPr>
        <w:t>–20</w:t>
      </w:r>
      <w:r w:rsidR="007A41B8">
        <w:rPr>
          <w:sz w:val="28"/>
          <w:szCs w:val="28"/>
        </w:rPr>
        <w:t>2</w:t>
      </w:r>
      <w:r w:rsidR="00501228">
        <w:rPr>
          <w:sz w:val="28"/>
          <w:szCs w:val="28"/>
        </w:rPr>
        <w:t>1</w:t>
      </w:r>
      <w:r w:rsidR="00C73097" w:rsidRPr="002A0128">
        <w:rPr>
          <w:sz w:val="28"/>
          <w:szCs w:val="28"/>
        </w:rPr>
        <w:t xml:space="preserve"> учебный год»</w:t>
      </w:r>
      <w:r>
        <w:rPr>
          <w:sz w:val="28"/>
          <w:szCs w:val="28"/>
        </w:rPr>
        <w:t>;</w:t>
      </w:r>
      <w:r w:rsidR="001F4194" w:rsidRPr="001F4194">
        <w:rPr>
          <w:rFonts w:ascii="TimesNewRomanPS-BoldMT" w:eastAsiaTheme="minorHAnsi" w:hAnsi="TimesNewRomanPS-BoldMT" w:cs="TimesNewRomanPS-BoldMT"/>
          <w:b/>
          <w:bCs/>
          <w:color w:val="000066"/>
          <w:sz w:val="38"/>
          <w:szCs w:val="38"/>
          <w:lang w:eastAsia="en-US"/>
        </w:rPr>
        <w:t xml:space="preserve"> </w:t>
      </w:r>
    </w:p>
    <w:p w:rsidR="00C73097" w:rsidRPr="001F4194" w:rsidRDefault="006735B7" w:rsidP="006735B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color w:val="000066"/>
          <w:sz w:val="28"/>
          <w:szCs w:val="28"/>
          <w:lang w:eastAsia="en-US"/>
        </w:rPr>
        <w:t>– </w:t>
      </w:r>
      <w:r w:rsidR="001F4194" w:rsidRPr="001F4194">
        <w:rPr>
          <w:rFonts w:eastAsiaTheme="minorHAnsi"/>
          <w:bCs/>
          <w:color w:val="000066"/>
          <w:sz w:val="28"/>
          <w:szCs w:val="28"/>
          <w:lang w:eastAsia="en-US"/>
        </w:rPr>
        <w:t xml:space="preserve">Письмо </w:t>
      </w:r>
      <w:r w:rsidR="00E34F5D" w:rsidRPr="002A0128">
        <w:rPr>
          <w:sz w:val="28"/>
          <w:szCs w:val="28"/>
        </w:rPr>
        <w:t xml:space="preserve">министерства образования, науки и молодёжной политики Краснодарского края </w:t>
      </w:r>
      <w:r w:rsidR="001F4194" w:rsidRPr="009F3573">
        <w:rPr>
          <w:rFonts w:eastAsiaTheme="minorHAnsi"/>
          <w:bCs/>
          <w:sz w:val="28"/>
          <w:szCs w:val="28"/>
          <w:lang w:eastAsia="en-US"/>
        </w:rPr>
        <w:t>от 28.08.2019 №47-01-</w:t>
      </w:r>
      <w:r w:rsidR="00E34F5D" w:rsidRPr="009F3573">
        <w:rPr>
          <w:rFonts w:eastAsiaTheme="minorHAnsi"/>
          <w:bCs/>
          <w:sz w:val="28"/>
          <w:szCs w:val="28"/>
          <w:lang w:eastAsia="en-US"/>
        </w:rPr>
        <w:t xml:space="preserve">13-17891/19 «О рекомендациях по </w:t>
      </w:r>
      <w:r w:rsidR="001F4194" w:rsidRPr="009F3573">
        <w:rPr>
          <w:rFonts w:eastAsiaTheme="minorHAnsi"/>
          <w:bCs/>
          <w:sz w:val="28"/>
          <w:szCs w:val="28"/>
          <w:lang w:eastAsia="en-US"/>
        </w:rPr>
        <w:t>организации изучения</w:t>
      </w:r>
      <w:r w:rsidR="00E34F5D" w:rsidRPr="009F3573">
        <w:rPr>
          <w:sz w:val="28"/>
          <w:szCs w:val="28"/>
        </w:rPr>
        <w:t xml:space="preserve"> </w:t>
      </w:r>
      <w:r w:rsidR="001F4194" w:rsidRPr="009F3573">
        <w:rPr>
          <w:rFonts w:eastAsiaTheme="minorHAnsi"/>
          <w:bCs/>
          <w:sz w:val="28"/>
          <w:szCs w:val="28"/>
          <w:lang w:eastAsia="en-US"/>
        </w:rPr>
        <w:t>родных языков из числа языков народов Российской Федерации, в том числе русского как родного, в</w:t>
      </w:r>
      <w:r w:rsidR="00F0437C" w:rsidRPr="009F3573">
        <w:rPr>
          <w:sz w:val="28"/>
          <w:szCs w:val="28"/>
        </w:rPr>
        <w:t xml:space="preserve"> </w:t>
      </w:r>
      <w:r w:rsidR="001F4194" w:rsidRPr="009F3573">
        <w:rPr>
          <w:rFonts w:eastAsiaTheme="minorHAnsi"/>
          <w:bCs/>
          <w:sz w:val="28"/>
          <w:szCs w:val="28"/>
          <w:lang w:eastAsia="en-US"/>
        </w:rPr>
        <w:t>2019-2020 учебном году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41129C" w:rsidRPr="008526FA" w:rsidRDefault="0041129C" w:rsidP="006735B7">
      <w:pPr>
        <w:spacing w:line="276" w:lineRule="auto"/>
        <w:ind w:left="709"/>
        <w:jc w:val="both"/>
        <w:rPr>
          <w:sz w:val="20"/>
          <w:szCs w:val="20"/>
          <w:highlight w:val="yellow"/>
        </w:rPr>
      </w:pPr>
    </w:p>
    <w:p w:rsidR="0041129C" w:rsidRPr="000F67B8" w:rsidRDefault="00951523" w:rsidP="003507A7">
      <w:pPr>
        <w:pStyle w:val="3"/>
        <w:shd w:val="clear" w:color="auto" w:fill="FFFFFF"/>
        <w:spacing w:after="0" w:line="276" w:lineRule="auto"/>
        <w:jc w:val="center"/>
        <w:rPr>
          <w:b/>
          <w:sz w:val="28"/>
          <w:szCs w:val="28"/>
        </w:rPr>
      </w:pPr>
      <w:r w:rsidRPr="000F67B8">
        <w:rPr>
          <w:b/>
          <w:sz w:val="28"/>
          <w:szCs w:val="28"/>
        </w:rPr>
        <w:t>Режим функционирования</w:t>
      </w:r>
    </w:p>
    <w:p w:rsidR="00A11A16" w:rsidRDefault="00A11A16" w:rsidP="00D04B56">
      <w:pPr>
        <w:pStyle w:val="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</w:t>
      </w:r>
      <w:r w:rsidR="00951523" w:rsidRPr="000F67B8">
        <w:rPr>
          <w:sz w:val="28"/>
          <w:szCs w:val="28"/>
        </w:rPr>
        <w:t>ветствии с СанПин 2.4.2.2821-10</w:t>
      </w:r>
      <w:r w:rsidR="000631EF" w:rsidRPr="000F67B8">
        <w:rPr>
          <w:sz w:val="28"/>
          <w:szCs w:val="28"/>
        </w:rPr>
        <w:t>.</w:t>
      </w:r>
    </w:p>
    <w:p w:rsidR="00D06A5C" w:rsidRDefault="008526FA" w:rsidP="00D04B56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D06A5C" w:rsidRPr="00D06A5C">
        <w:rPr>
          <w:b/>
          <w:sz w:val="28"/>
          <w:szCs w:val="28"/>
        </w:rPr>
        <w:t>Дата начала и окончания учебного года:</w:t>
      </w:r>
    </w:p>
    <w:p w:rsidR="00D06A5C" w:rsidRPr="00D06A5C" w:rsidRDefault="00D06A5C" w:rsidP="0049316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6A5C">
        <w:rPr>
          <w:sz w:val="28"/>
          <w:szCs w:val="28"/>
        </w:rPr>
        <w:t xml:space="preserve">начало </w:t>
      </w:r>
      <w:r w:rsidR="008526FA">
        <w:rPr>
          <w:sz w:val="28"/>
          <w:szCs w:val="28"/>
        </w:rPr>
        <w:t xml:space="preserve">учебного года – </w:t>
      </w:r>
      <w:r w:rsidR="003C5169">
        <w:rPr>
          <w:sz w:val="28"/>
          <w:szCs w:val="28"/>
        </w:rPr>
        <w:t>1</w:t>
      </w:r>
      <w:r w:rsidRPr="00D06A5C">
        <w:rPr>
          <w:sz w:val="28"/>
          <w:szCs w:val="28"/>
        </w:rPr>
        <w:t xml:space="preserve"> сентября 20</w:t>
      </w:r>
      <w:r w:rsidR="003C5169">
        <w:rPr>
          <w:sz w:val="28"/>
          <w:szCs w:val="28"/>
        </w:rPr>
        <w:t>20</w:t>
      </w:r>
      <w:r w:rsidRPr="00D06A5C">
        <w:rPr>
          <w:sz w:val="28"/>
          <w:szCs w:val="28"/>
        </w:rPr>
        <w:t xml:space="preserve"> года</w:t>
      </w:r>
    </w:p>
    <w:p w:rsidR="00D06A5C" w:rsidRPr="00D06A5C" w:rsidRDefault="00D06A5C" w:rsidP="0049316E">
      <w:pPr>
        <w:pStyle w:val="3"/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 w:rsidRPr="00E54411">
        <w:rPr>
          <w:sz w:val="28"/>
          <w:szCs w:val="28"/>
        </w:rPr>
        <w:t>окончание учебного года – 2</w:t>
      </w:r>
      <w:r w:rsidR="003C5169" w:rsidRPr="00E54411">
        <w:rPr>
          <w:sz w:val="28"/>
          <w:szCs w:val="28"/>
        </w:rPr>
        <w:t>5</w:t>
      </w:r>
      <w:r w:rsidRPr="00E54411">
        <w:rPr>
          <w:sz w:val="28"/>
          <w:szCs w:val="28"/>
        </w:rPr>
        <w:t xml:space="preserve"> мая 20</w:t>
      </w:r>
      <w:r w:rsidR="008526FA" w:rsidRPr="00E54411">
        <w:rPr>
          <w:sz w:val="28"/>
          <w:szCs w:val="28"/>
        </w:rPr>
        <w:t>2</w:t>
      </w:r>
      <w:r w:rsidR="003C5169" w:rsidRPr="00E54411">
        <w:rPr>
          <w:sz w:val="28"/>
          <w:szCs w:val="28"/>
        </w:rPr>
        <w:t>1</w:t>
      </w:r>
      <w:r w:rsidRPr="00E54411">
        <w:rPr>
          <w:sz w:val="28"/>
          <w:szCs w:val="28"/>
        </w:rPr>
        <w:t xml:space="preserve"> года</w:t>
      </w:r>
    </w:p>
    <w:p w:rsidR="003A5A37" w:rsidRDefault="008526FA" w:rsidP="0049316E">
      <w:pPr>
        <w:pStyle w:val="3"/>
        <w:shd w:val="clear" w:color="auto" w:fill="FFFFFF"/>
        <w:spacing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3A5A37" w:rsidRPr="000F67B8">
        <w:rPr>
          <w:b/>
          <w:sz w:val="28"/>
          <w:szCs w:val="28"/>
        </w:rPr>
        <w:t>Продолжительность учебного года</w:t>
      </w:r>
      <w:r>
        <w:rPr>
          <w:b/>
          <w:sz w:val="28"/>
          <w:szCs w:val="28"/>
        </w:rPr>
        <w:t xml:space="preserve"> и учебных периодов</w:t>
      </w:r>
      <w:r w:rsidR="007F262B" w:rsidRPr="000F67B8">
        <w:rPr>
          <w:b/>
          <w:sz w:val="28"/>
          <w:szCs w:val="28"/>
        </w:rPr>
        <w:t>:</w:t>
      </w:r>
    </w:p>
    <w:p w:rsidR="008526FA" w:rsidRDefault="008526FA" w:rsidP="0049316E">
      <w:pPr>
        <w:pStyle w:val="3"/>
        <w:shd w:val="clear" w:color="auto" w:fill="FFFFFF"/>
        <w:spacing w:after="0" w:line="276" w:lineRule="auto"/>
        <w:ind w:firstLine="709"/>
        <w:rPr>
          <w:b/>
          <w:sz w:val="28"/>
          <w:szCs w:val="28"/>
        </w:rPr>
      </w:pPr>
      <w:r w:rsidRPr="000F67B8">
        <w:rPr>
          <w:b/>
          <w:sz w:val="28"/>
          <w:szCs w:val="28"/>
        </w:rPr>
        <w:t>Продолжительность учебного года</w:t>
      </w:r>
    </w:p>
    <w:tbl>
      <w:tblPr>
        <w:tblW w:w="7910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2245"/>
        <w:gridCol w:w="2245"/>
      </w:tblGrid>
      <w:tr w:rsidR="008526FA" w:rsidRPr="008526FA" w:rsidTr="008526FA">
        <w:trPr>
          <w:trHeight w:val="25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26FA">
              <w:t>1 классы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94706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26FA">
              <w:t>2-</w:t>
            </w:r>
            <w:r w:rsidR="0094706C">
              <w:t>6</w:t>
            </w:r>
            <w:r w:rsidRPr="008526FA">
              <w:t xml:space="preserve"> классы</w:t>
            </w:r>
          </w:p>
        </w:tc>
      </w:tr>
      <w:tr w:rsidR="008526FA" w:rsidRPr="008526FA" w:rsidTr="008526FA">
        <w:trPr>
          <w:trHeight w:val="143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</w:pPr>
            <w:r w:rsidRPr="008526FA">
              <w:t xml:space="preserve">  33 учебные недел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6FA">
              <w:rPr>
                <w:b/>
              </w:rPr>
              <w:t>+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6FA" w:rsidRPr="008526FA" w:rsidTr="008526FA">
        <w:trPr>
          <w:trHeight w:val="19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</w:pPr>
            <w:r w:rsidRPr="008526FA">
              <w:t xml:space="preserve">  34 учебные недел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8526FA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6FA">
              <w:rPr>
                <w:b/>
              </w:rPr>
              <w:t>+</w:t>
            </w:r>
          </w:p>
        </w:tc>
      </w:tr>
    </w:tbl>
    <w:p w:rsidR="008526FA" w:rsidRPr="008526FA" w:rsidRDefault="008526FA" w:rsidP="0049316E">
      <w:pPr>
        <w:pStyle w:val="3"/>
        <w:shd w:val="clear" w:color="auto" w:fill="FFFFFF"/>
        <w:spacing w:after="0" w:line="276" w:lineRule="auto"/>
        <w:ind w:firstLine="709"/>
        <w:rPr>
          <w:b/>
        </w:rPr>
      </w:pPr>
    </w:p>
    <w:p w:rsidR="001335A9" w:rsidRPr="00D06A5C" w:rsidRDefault="001335A9" w:rsidP="008526FA">
      <w:pPr>
        <w:pStyle w:val="3"/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 w:rsidRPr="00D06A5C">
        <w:rPr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W w:w="9951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9"/>
        <w:gridCol w:w="1243"/>
        <w:gridCol w:w="1701"/>
        <w:gridCol w:w="1395"/>
        <w:gridCol w:w="1701"/>
        <w:gridCol w:w="1156"/>
        <w:gridCol w:w="1436"/>
      </w:tblGrid>
      <w:tr w:rsidR="001335A9" w:rsidRPr="00953128" w:rsidTr="001335A9">
        <w:trPr>
          <w:trHeight w:val="535"/>
          <w:jc w:val="center"/>
        </w:trPr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Учебный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Сроки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учебных перио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Канику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Сроки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каникул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Количество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дней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Выход на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занятия</w:t>
            </w:r>
          </w:p>
        </w:tc>
      </w:tr>
      <w:tr w:rsidR="008526FA" w:rsidRPr="00953128" w:rsidTr="001335A9">
        <w:trPr>
          <w:trHeight w:val="187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 xml:space="preserve">I 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rPr>
                <w:lang w:val="en-US"/>
              </w:rPr>
              <w:t>I</w:t>
            </w:r>
            <w:r w:rsidRPr="00953128">
              <w:t xml:space="preserve">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0</w:t>
            </w:r>
            <w:r w:rsidR="00E54411" w:rsidRPr="00953128">
              <w:t>1</w:t>
            </w:r>
            <w:r w:rsidRPr="00953128">
              <w:t>.09− 2</w:t>
            </w:r>
            <w:r w:rsidR="00E54411" w:rsidRPr="00953128">
              <w:t>6</w:t>
            </w:r>
            <w:r w:rsidRPr="00953128">
              <w:t>.1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Осен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2</w:t>
            </w:r>
            <w:r w:rsidR="00E54411" w:rsidRPr="00953128">
              <w:t>7</w:t>
            </w:r>
            <w:r w:rsidRPr="00953128">
              <w:t>.10−04.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953128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05.11.20</w:t>
            </w:r>
            <w:r w:rsidR="00E54411" w:rsidRPr="00953128">
              <w:t>20</w:t>
            </w:r>
          </w:p>
        </w:tc>
      </w:tr>
      <w:tr w:rsidR="008526FA" w:rsidRPr="00953128" w:rsidTr="001335A9">
        <w:trPr>
          <w:trHeight w:val="215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I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05.11 – 30.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Зим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31.12 – 1</w:t>
            </w:r>
            <w:r w:rsidR="00E54411" w:rsidRPr="00953128">
              <w:t>0</w:t>
            </w:r>
            <w:r w:rsidRPr="00953128">
              <w:t>.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9531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1</w:t>
            </w:r>
            <w:r w:rsidR="00953128"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E54411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11</w:t>
            </w:r>
            <w:r w:rsidR="008526FA" w:rsidRPr="00953128">
              <w:t>.01.202</w:t>
            </w:r>
            <w:r w:rsidRPr="00953128">
              <w:t>1</w:t>
            </w:r>
          </w:p>
        </w:tc>
      </w:tr>
      <w:tr w:rsidR="008526FA" w:rsidRPr="00953128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II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rPr>
                <w:lang w:val="en-US"/>
              </w:rPr>
              <w:t>II</w:t>
            </w:r>
            <w:r w:rsidRPr="00953128">
              <w:t xml:space="preserve">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E54411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11</w:t>
            </w:r>
            <w:r w:rsidR="008526FA" w:rsidRPr="00953128">
              <w:t>.01 – 2</w:t>
            </w:r>
            <w:r w:rsidRPr="00953128">
              <w:t>0</w:t>
            </w:r>
            <w:r w:rsidR="008526FA" w:rsidRPr="00953128">
              <w:t>.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Весен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E54411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21.03 - 30</w:t>
            </w:r>
            <w:r w:rsidR="008526FA" w:rsidRPr="00953128">
              <w:t>.0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953128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953128" w:rsidP="009531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3</w:t>
            </w:r>
            <w:r w:rsidR="008526FA" w:rsidRPr="00953128">
              <w:t>1.0</w:t>
            </w:r>
            <w:r w:rsidRPr="00953128">
              <w:t>3</w:t>
            </w:r>
            <w:r w:rsidR="008526FA" w:rsidRPr="00953128">
              <w:t>.202</w:t>
            </w:r>
            <w:r w:rsidRPr="00953128">
              <w:t>1</w:t>
            </w:r>
          </w:p>
        </w:tc>
      </w:tr>
      <w:tr w:rsidR="008526FA" w:rsidRPr="00953128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V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E54411" w:rsidP="00E5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3</w:t>
            </w:r>
            <w:r w:rsidR="008526FA" w:rsidRPr="00953128">
              <w:t>1.0</w:t>
            </w:r>
            <w:r w:rsidRPr="00953128">
              <w:t>3</w:t>
            </w:r>
            <w:r w:rsidR="008526FA" w:rsidRPr="00953128">
              <w:t xml:space="preserve"> – 2</w:t>
            </w:r>
            <w:r w:rsidRPr="00953128">
              <w:t>5</w:t>
            </w:r>
            <w:r w:rsidR="008526FA" w:rsidRPr="00953128">
              <w:t>.0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526FA" w:rsidRPr="00D06A5C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 xml:space="preserve"> Итог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6FA" w:rsidRPr="00953128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E54411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30 дней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06A5C" w:rsidRDefault="008526FA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335A9" w:rsidRPr="00E54411" w:rsidRDefault="002A6BF0" w:rsidP="00E93D94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каникулы для 1</w:t>
      </w:r>
      <w:r w:rsidR="001335A9" w:rsidRPr="00E54411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</w:t>
      </w:r>
      <w:r w:rsidR="001335A9" w:rsidRPr="00E54411">
        <w:rPr>
          <w:color w:val="000000"/>
          <w:sz w:val="28"/>
          <w:szCs w:val="28"/>
        </w:rPr>
        <w:t xml:space="preserve">: </w:t>
      </w:r>
      <w:r w:rsidR="00E54411" w:rsidRPr="00E54411">
        <w:rPr>
          <w:color w:val="000000"/>
          <w:sz w:val="28"/>
          <w:szCs w:val="28"/>
        </w:rPr>
        <w:t>08</w:t>
      </w:r>
      <w:r w:rsidR="001335A9" w:rsidRPr="00E54411">
        <w:rPr>
          <w:color w:val="000000"/>
          <w:sz w:val="28"/>
          <w:szCs w:val="28"/>
        </w:rPr>
        <w:t>.02 – 1</w:t>
      </w:r>
      <w:r w:rsidR="00E54411" w:rsidRPr="00E54411">
        <w:rPr>
          <w:color w:val="000000"/>
          <w:sz w:val="28"/>
          <w:szCs w:val="28"/>
        </w:rPr>
        <w:t>4</w:t>
      </w:r>
      <w:r w:rsidR="001335A9" w:rsidRPr="00E54411">
        <w:rPr>
          <w:color w:val="000000"/>
          <w:sz w:val="28"/>
          <w:szCs w:val="28"/>
        </w:rPr>
        <w:t>.02.20</w:t>
      </w:r>
      <w:r w:rsidR="008526FA" w:rsidRPr="00E54411">
        <w:rPr>
          <w:color w:val="000000"/>
          <w:sz w:val="28"/>
          <w:szCs w:val="28"/>
        </w:rPr>
        <w:t>2</w:t>
      </w:r>
      <w:r w:rsidR="00E54411" w:rsidRPr="00E54411">
        <w:rPr>
          <w:color w:val="000000"/>
          <w:sz w:val="28"/>
          <w:szCs w:val="28"/>
        </w:rPr>
        <w:t>1</w:t>
      </w:r>
      <w:r w:rsidR="001335A9" w:rsidRPr="00E54411">
        <w:rPr>
          <w:color w:val="000000"/>
          <w:sz w:val="28"/>
          <w:szCs w:val="28"/>
        </w:rPr>
        <w:t xml:space="preserve"> года    </w:t>
      </w:r>
    </w:p>
    <w:p w:rsidR="001335A9" w:rsidRPr="00E54411" w:rsidRDefault="001335A9" w:rsidP="00E93D9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4411">
        <w:rPr>
          <w:sz w:val="28"/>
          <w:szCs w:val="28"/>
        </w:rPr>
        <w:t>Летние каникулы:</w:t>
      </w:r>
    </w:p>
    <w:p w:rsidR="001335A9" w:rsidRPr="00D06A5C" w:rsidRDefault="001335A9" w:rsidP="001335A9">
      <w:pPr>
        <w:shd w:val="clear" w:color="auto" w:fill="FFFFFF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54411">
        <w:rPr>
          <w:sz w:val="28"/>
          <w:szCs w:val="28"/>
        </w:rPr>
        <w:t>- 1-4 классы –2</w:t>
      </w:r>
      <w:r w:rsidR="00E54411" w:rsidRPr="00E54411">
        <w:rPr>
          <w:sz w:val="28"/>
          <w:szCs w:val="28"/>
        </w:rPr>
        <w:t>6</w:t>
      </w:r>
      <w:r w:rsidRPr="00E54411">
        <w:rPr>
          <w:sz w:val="28"/>
          <w:szCs w:val="28"/>
        </w:rPr>
        <w:t xml:space="preserve"> мая 20</w:t>
      </w:r>
      <w:r w:rsidR="008526FA" w:rsidRPr="00E54411">
        <w:rPr>
          <w:sz w:val="28"/>
          <w:szCs w:val="28"/>
        </w:rPr>
        <w:t>2</w:t>
      </w:r>
      <w:r w:rsidR="00E54411" w:rsidRPr="00E54411">
        <w:rPr>
          <w:sz w:val="28"/>
          <w:szCs w:val="28"/>
        </w:rPr>
        <w:t>1</w:t>
      </w:r>
      <w:r w:rsidRPr="00E54411">
        <w:rPr>
          <w:sz w:val="28"/>
          <w:szCs w:val="28"/>
        </w:rPr>
        <w:t xml:space="preserve"> года - 31 августа 20</w:t>
      </w:r>
      <w:r w:rsidR="008526FA" w:rsidRPr="00E54411">
        <w:rPr>
          <w:sz w:val="28"/>
          <w:szCs w:val="28"/>
        </w:rPr>
        <w:t>2</w:t>
      </w:r>
      <w:r w:rsidR="00E54411" w:rsidRPr="00E54411">
        <w:rPr>
          <w:sz w:val="28"/>
          <w:szCs w:val="28"/>
        </w:rPr>
        <w:t>1</w:t>
      </w:r>
      <w:r w:rsidRPr="00E54411">
        <w:rPr>
          <w:sz w:val="28"/>
          <w:szCs w:val="28"/>
        </w:rPr>
        <w:t xml:space="preserve"> года</w:t>
      </w:r>
    </w:p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ind w:firstLine="284"/>
        <w:rPr>
          <w:b/>
          <w:i/>
          <w:color w:val="000000"/>
          <w:sz w:val="16"/>
          <w:szCs w:val="16"/>
        </w:rPr>
      </w:pPr>
      <w:r w:rsidRPr="008526FA">
        <w:rPr>
          <w:b/>
          <w:i/>
          <w:color w:val="000000"/>
          <w:sz w:val="16"/>
          <w:szCs w:val="16"/>
        </w:rPr>
        <w:t xml:space="preserve"> </w:t>
      </w:r>
    </w:p>
    <w:p w:rsidR="001335A9" w:rsidRPr="00A24280" w:rsidRDefault="001335A9" w:rsidP="00E93D94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24280">
        <w:rPr>
          <w:b/>
          <w:sz w:val="28"/>
          <w:szCs w:val="28"/>
        </w:rPr>
        <w:t>Продолжительность рабочей недели:</w:t>
      </w:r>
    </w:p>
    <w:p w:rsidR="001335A9" w:rsidRDefault="001335A9" w:rsidP="00E93D9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24280">
        <w:rPr>
          <w:sz w:val="28"/>
          <w:szCs w:val="28"/>
        </w:rPr>
        <w:t xml:space="preserve">- пятидневная учебная неделя – в </w:t>
      </w:r>
      <w:r>
        <w:rPr>
          <w:sz w:val="28"/>
          <w:szCs w:val="28"/>
        </w:rPr>
        <w:t>1-4</w:t>
      </w:r>
      <w:r w:rsidRPr="00A24280">
        <w:rPr>
          <w:sz w:val="28"/>
          <w:szCs w:val="28"/>
        </w:rPr>
        <w:t xml:space="preserve"> классах</w:t>
      </w:r>
    </w:p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E93D94" w:rsidRDefault="00E93D94" w:rsidP="001335A9">
      <w:pPr>
        <w:shd w:val="clear" w:color="auto" w:fill="FFFFFF"/>
        <w:autoSpaceDE w:val="0"/>
        <w:autoSpaceDN w:val="0"/>
        <w:adjustRightInd w:val="0"/>
        <w:ind w:firstLine="284"/>
        <w:rPr>
          <w:b/>
          <w:sz w:val="28"/>
          <w:szCs w:val="28"/>
        </w:rPr>
      </w:pPr>
    </w:p>
    <w:p w:rsidR="001335A9" w:rsidRPr="0049316E" w:rsidRDefault="001335A9" w:rsidP="00E93D94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9316E">
        <w:rPr>
          <w:b/>
          <w:sz w:val="28"/>
          <w:szCs w:val="28"/>
        </w:rPr>
        <w:lastRenderedPageBreak/>
        <w:t>Продолжительность образовательного процесса учебного дня:</w:t>
      </w:r>
    </w:p>
    <w:p w:rsidR="001335A9" w:rsidRDefault="001335A9" w:rsidP="00E93D9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9316E">
        <w:rPr>
          <w:sz w:val="28"/>
          <w:szCs w:val="28"/>
        </w:rPr>
        <w:t xml:space="preserve">Отделение общего образования </w:t>
      </w:r>
      <w:r>
        <w:rPr>
          <w:sz w:val="28"/>
          <w:szCs w:val="28"/>
        </w:rPr>
        <w:t xml:space="preserve">ГБПОУ КК </w:t>
      </w:r>
      <w:r w:rsidR="00E93804">
        <w:rPr>
          <w:sz w:val="28"/>
          <w:szCs w:val="28"/>
        </w:rPr>
        <w:t xml:space="preserve"> ЕПК</w:t>
      </w:r>
      <w:r w:rsidR="008526FA">
        <w:rPr>
          <w:sz w:val="28"/>
          <w:szCs w:val="28"/>
        </w:rPr>
        <w:t xml:space="preserve"> </w:t>
      </w:r>
      <w:r w:rsidR="00A46D12">
        <w:rPr>
          <w:sz w:val="28"/>
          <w:szCs w:val="28"/>
        </w:rPr>
        <w:t>работает в две смены</w:t>
      </w:r>
      <w:r>
        <w:rPr>
          <w:sz w:val="28"/>
          <w:szCs w:val="28"/>
        </w:rPr>
        <w:t>:</w:t>
      </w:r>
    </w:p>
    <w:p w:rsidR="001335A9" w:rsidRPr="0049316E" w:rsidRDefault="001335A9" w:rsidP="00E93D9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3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на</w:t>
      </w:r>
      <w:r w:rsidR="00CD6328">
        <w:rPr>
          <w:sz w:val="28"/>
          <w:szCs w:val="28"/>
        </w:rPr>
        <w:t xml:space="preserve"> </w:t>
      </w:r>
      <w:r w:rsidRPr="00CD6328">
        <w:rPr>
          <w:sz w:val="28"/>
          <w:szCs w:val="28"/>
        </w:rPr>
        <w:t>– с 8:30</w:t>
      </w:r>
      <w:r w:rsidR="00D9598D">
        <w:rPr>
          <w:sz w:val="28"/>
          <w:szCs w:val="28"/>
        </w:rPr>
        <w:t xml:space="preserve"> (8.40)</w:t>
      </w:r>
      <w:r w:rsidRPr="00CD6328">
        <w:rPr>
          <w:sz w:val="28"/>
          <w:szCs w:val="28"/>
        </w:rPr>
        <w:t xml:space="preserve"> до 13.</w:t>
      </w:r>
      <w:r w:rsidR="00D9598D">
        <w:rPr>
          <w:sz w:val="28"/>
          <w:szCs w:val="28"/>
        </w:rPr>
        <w:t>0</w:t>
      </w:r>
      <w:r w:rsidRPr="00CD6328">
        <w:rPr>
          <w:sz w:val="28"/>
          <w:szCs w:val="28"/>
        </w:rPr>
        <w:t>0</w:t>
      </w:r>
    </w:p>
    <w:p w:rsidR="001335A9" w:rsidRPr="0049316E" w:rsidRDefault="001335A9" w:rsidP="00E93D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а</w:t>
      </w:r>
      <w:r w:rsidR="00CD6328">
        <w:rPr>
          <w:sz w:val="28"/>
          <w:szCs w:val="28"/>
        </w:rPr>
        <w:t xml:space="preserve"> </w:t>
      </w:r>
      <w:r w:rsidR="00CD6328" w:rsidRPr="00CD6328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8526FA">
        <w:rPr>
          <w:sz w:val="28"/>
          <w:szCs w:val="28"/>
        </w:rPr>
        <w:t xml:space="preserve"> </w:t>
      </w:r>
      <w:r>
        <w:rPr>
          <w:sz w:val="28"/>
          <w:szCs w:val="28"/>
        </w:rPr>
        <w:t>13.20</w:t>
      </w:r>
      <w:r w:rsidR="008526FA">
        <w:rPr>
          <w:sz w:val="28"/>
          <w:szCs w:val="28"/>
        </w:rPr>
        <w:t xml:space="preserve"> до </w:t>
      </w:r>
      <w:r>
        <w:rPr>
          <w:sz w:val="28"/>
          <w:szCs w:val="28"/>
        </w:rPr>
        <w:t>17.40</w:t>
      </w:r>
    </w:p>
    <w:p w:rsidR="001335A9" w:rsidRDefault="001335A9" w:rsidP="00E93D94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  <w:r w:rsidRPr="000F67B8">
        <w:rPr>
          <w:b/>
          <w:sz w:val="28"/>
          <w:szCs w:val="28"/>
        </w:rPr>
        <w:t>Продолжительность у</w:t>
      </w:r>
      <w:r>
        <w:rPr>
          <w:b/>
          <w:sz w:val="28"/>
          <w:szCs w:val="28"/>
        </w:rPr>
        <w:t>рока:</w:t>
      </w:r>
    </w:p>
    <w:p w:rsidR="003A5A37" w:rsidRPr="00CD6328" w:rsidRDefault="001335A9" w:rsidP="001335A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>2-</w:t>
      </w:r>
      <w:r w:rsidR="00161747">
        <w:rPr>
          <w:color w:val="000000"/>
          <w:sz w:val="28"/>
          <w:szCs w:val="28"/>
        </w:rPr>
        <w:t>4</w:t>
      </w:r>
      <w:r w:rsidRPr="00CD6328">
        <w:rPr>
          <w:color w:val="000000"/>
          <w:sz w:val="28"/>
          <w:szCs w:val="28"/>
        </w:rPr>
        <w:t xml:space="preserve"> классы - </w:t>
      </w:r>
      <w:r w:rsidR="003A5A37" w:rsidRPr="00CD6328">
        <w:rPr>
          <w:color w:val="000000"/>
          <w:sz w:val="28"/>
          <w:szCs w:val="28"/>
          <w:u w:val="single"/>
        </w:rPr>
        <w:t>40  мин</w:t>
      </w:r>
      <w:r w:rsidRPr="00CD6328">
        <w:rPr>
          <w:color w:val="000000"/>
          <w:sz w:val="28"/>
          <w:szCs w:val="28"/>
          <w:u w:val="single"/>
        </w:rPr>
        <w:t>ут</w:t>
      </w:r>
      <w:r w:rsidR="003A5A37" w:rsidRPr="00CD6328">
        <w:rPr>
          <w:color w:val="000000"/>
          <w:sz w:val="28"/>
          <w:szCs w:val="28"/>
        </w:rPr>
        <w:t xml:space="preserve"> </w:t>
      </w:r>
    </w:p>
    <w:p w:rsidR="001335A9" w:rsidRPr="00CD6328" w:rsidRDefault="001335A9" w:rsidP="001335A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 xml:space="preserve"> 1 классы   -</w:t>
      </w:r>
      <w:r w:rsidR="003A5A37" w:rsidRPr="00CD6328">
        <w:rPr>
          <w:color w:val="000000"/>
          <w:sz w:val="28"/>
          <w:szCs w:val="28"/>
        </w:rPr>
        <w:t xml:space="preserve"> </w:t>
      </w:r>
      <w:r w:rsidR="003A5A37" w:rsidRPr="00CD6328">
        <w:rPr>
          <w:color w:val="000000"/>
          <w:sz w:val="28"/>
          <w:szCs w:val="28"/>
          <w:u w:val="single"/>
        </w:rPr>
        <w:t>35 мин</w:t>
      </w:r>
      <w:r w:rsidRPr="00CD6328">
        <w:rPr>
          <w:color w:val="000000"/>
          <w:sz w:val="28"/>
          <w:szCs w:val="28"/>
          <w:u w:val="single"/>
        </w:rPr>
        <w:t>ут</w:t>
      </w:r>
      <w:r w:rsidR="003A5A37" w:rsidRPr="00CD6328">
        <w:rPr>
          <w:color w:val="000000"/>
          <w:sz w:val="28"/>
          <w:szCs w:val="28"/>
        </w:rPr>
        <w:t xml:space="preserve"> </w:t>
      </w:r>
      <w:r w:rsidRPr="00CD6328">
        <w:rPr>
          <w:color w:val="000000"/>
          <w:sz w:val="28"/>
          <w:szCs w:val="28"/>
        </w:rPr>
        <w:t>(</w:t>
      </w:r>
      <w:r w:rsidR="003A5A37" w:rsidRPr="00CD6328">
        <w:rPr>
          <w:color w:val="000000"/>
          <w:sz w:val="28"/>
          <w:szCs w:val="28"/>
        </w:rPr>
        <w:t xml:space="preserve">сентябрь - октябрь </w:t>
      </w:r>
      <w:r w:rsidRPr="00CD6328">
        <w:rPr>
          <w:color w:val="000000"/>
          <w:sz w:val="28"/>
          <w:szCs w:val="28"/>
        </w:rPr>
        <w:t>3 урока, ноябрь-декабрь 4 урока)</w:t>
      </w:r>
      <w:r w:rsidR="003A5A37" w:rsidRPr="00CD6328">
        <w:rPr>
          <w:color w:val="000000"/>
          <w:sz w:val="28"/>
          <w:szCs w:val="28"/>
        </w:rPr>
        <w:t xml:space="preserve"> </w:t>
      </w:r>
    </w:p>
    <w:p w:rsidR="00405AF6" w:rsidRDefault="001335A9" w:rsidP="001335A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 xml:space="preserve">                   - </w:t>
      </w:r>
      <w:r w:rsidR="003A5A37" w:rsidRPr="00CD6328">
        <w:rPr>
          <w:color w:val="000000"/>
          <w:sz w:val="28"/>
          <w:szCs w:val="28"/>
          <w:u w:val="single"/>
        </w:rPr>
        <w:t>4</w:t>
      </w:r>
      <w:r w:rsidR="00FD742D" w:rsidRPr="00CD6328">
        <w:rPr>
          <w:color w:val="000000"/>
          <w:sz w:val="28"/>
          <w:szCs w:val="28"/>
          <w:u w:val="single"/>
        </w:rPr>
        <w:t>0</w:t>
      </w:r>
      <w:r w:rsidR="003A5A37" w:rsidRPr="00CD6328">
        <w:rPr>
          <w:color w:val="000000"/>
          <w:sz w:val="28"/>
          <w:szCs w:val="28"/>
          <w:u w:val="single"/>
        </w:rPr>
        <w:t xml:space="preserve"> мин</w:t>
      </w:r>
      <w:r w:rsidRPr="00CD6328">
        <w:rPr>
          <w:color w:val="000000"/>
          <w:sz w:val="28"/>
          <w:szCs w:val="28"/>
          <w:u w:val="single"/>
        </w:rPr>
        <w:t>ут (</w:t>
      </w:r>
      <w:r w:rsidR="003A5A37" w:rsidRPr="00CD6328">
        <w:rPr>
          <w:color w:val="000000"/>
          <w:sz w:val="28"/>
          <w:szCs w:val="28"/>
        </w:rPr>
        <w:t xml:space="preserve"> январь - май 4 урока</w:t>
      </w:r>
      <w:r w:rsidRPr="00CD6328">
        <w:rPr>
          <w:color w:val="000000"/>
          <w:sz w:val="28"/>
          <w:szCs w:val="28"/>
        </w:rPr>
        <w:t xml:space="preserve">,  </w:t>
      </w:r>
      <w:r w:rsidR="003A5A37" w:rsidRPr="00CD6328">
        <w:rPr>
          <w:color w:val="000000"/>
          <w:sz w:val="28"/>
          <w:szCs w:val="28"/>
        </w:rPr>
        <w:t>1 день 5 уроков</w:t>
      </w:r>
      <w:r w:rsidR="00A46D12">
        <w:rPr>
          <w:color w:val="000000"/>
          <w:sz w:val="28"/>
          <w:szCs w:val="28"/>
        </w:rPr>
        <w:t xml:space="preserve">, </w:t>
      </w:r>
      <w:r w:rsidRPr="00CD6328">
        <w:rPr>
          <w:color w:val="000000"/>
          <w:sz w:val="28"/>
          <w:szCs w:val="28"/>
        </w:rPr>
        <w:t xml:space="preserve"> включая физическую культуру)</w:t>
      </w:r>
      <w:r w:rsidR="003A5A37" w:rsidRPr="00CD6328">
        <w:rPr>
          <w:color w:val="000000"/>
          <w:sz w:val="28"/>
          <w:szCs w:val="28"/>
        </w:rPr>
        <w:t>.</w:t>
      </w:r>
    </w:p>
    <w:p w:rsidR="008526FA" w:rsidRPr="008526FA" w:rsidRDefault="008526FA" w:rsidP="008526F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26FA">
        <w:rPr>
          <w:sz w:val="28"/>
          <w:szCs w:val="28"/>
        </w:rPr>
        <w:t xml:space="preserve">Перерыв между обязательными и </w:t>
      </w:r>
      <w:r>
        <w:rPr>
          <w:sz w:val="28"/>
          <w:szCs w:val="28"/>
        </w:rPr>
        <w:t>внеурочными</w:t>
      </w:r>
      <w:r w:rsidRPr="008526FA">
        <w:rPr>
          <w:sz w:val="28"/>
          <w:szCs w:val="28"/>
        </w:rPr>
        <w:t xml:space="preserve"> занятиями не менее 45  мин.</w:t>
      </w:r>
    </w:p>
    <w:p w:rsidR="008526FA" w:rsidRPr="009F3573" w:rsidRDefault="003A5A37" w:rsidP="008526FA">
      <w:pPr>
        <w:shd w:val="clear" w:color="auto" w:fill="FFFFFF"/>
        <w:spacing w:line="276" w:lineRule="auto"/>
        <w:ind w:left="-567"/>
        <w:rPr>
          <w:color w:val="000000"/>
          <w:sz w:val="12"/>
          <w:szCs w:val="16"/>
        </w:rPr>
      </w:pPr>
      <w:r w:rsidRPr="000F67B8">
        <w:rPr>
          <w:color w:val="000000"/>
          <w:sz w:val="28"/>
          <w:szCs w:val="28"/>
        </w:rPr>
        <w:t xml:space="preserve">           </w:t>
      </w:r>
    </w:p>
    <w:p w:rsidR="008526FA" w:rsidRPr="008526FA" w:rsidRDefault="008526FA" w:rsidP="008526FA">
      <w:pPr>
        <w:pStyle w:val="3"/>
        <w:shd w:val="clear" w:color="auto" w:fill="FFFFFF"/>
        <w:spacing w:after="0" w:line="276" w:lineRule="auto"/>
        <w:ind w:firstLine="709"/>
        <w:rPr>
          <w:b/>
          <w:sz w:val="28"/>
          <w:szCs w:val="28"/>
        </w:rPr>
      </w:pPr>
      <w:r w:rsidRPr="008526FA">
        <w:rPr>
          <w:b/>
          <w:sz w:val="28"/>
          <w:szCs w:val="28"/>
        </w:rPr>
        <w:t>3. Режим начала занятий, расписание звонков</w:t>
      </w:r>
    </w:p>
    <w:p w:rsidR="002A0128" w:rsidRPr="008526FA" w:rsidRDefault="002A0128" w:rsidP="00A24280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579"/>
        <w:gridCol w:w="1462"/>
        <w:gridCol w:w="1231"/>
        <w:gridCol w:w="1985"/>
        <w:gridCol w:w="708"/>
        <w:gridCol w:w="2552"/>
      </w:tblGrid>
      <w:tr w:rsidR="00071025" w:rsidRPr="002A0B8D" w:rsidTr="00071025">
        <w:tc>
          <w:tcPr>
            <w:tcW w:w="8080" w:type="dxa"/>
            <w:gridSpan w:val="6"/>
          </w:tcPr>
          <w:p w:rsidR="00071025" w:rsidRPr="000F67B8" w:rsidRDefault="00071025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b/>
                <w:bCs/>
                <w:color w:val="000000"/>
                <w:sz w:val="26"/>
                <w:szCs w:val="26"/>
              </w:rPr>
              <w:t>1 смена</w:t>
            </w:r>
          </w:p>
        </w:tc>
        <w:tc>
          <w:tcPr>
            <w:tcW w:w="2552" w:type="dxa"/>
          </w:tcPr>
          <w:p w:rsidR="00071025" w:rsidRPr="000F67B8" w:rsidRDefault="00071025" w:rsidP="001335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67B8">
              <w:rPr>
                <w:b/>
                <w:bCs/>
                <w:color w:val="000000"/>
              </w:rPr>
              <w:t>2 смена</w:t>
            </w:r>
          </w:p>
        </w:tc>
      </w:tr>
      <w:tr w:rsidR="00071025" w:rsidRPr="002A0B8D" w:rsidTr="00405AF6">
        <w:trPr>
          <w:trHeight w:val="418"/>
        </w:trPr>
        <w:tc>
          <w:tcPr>
            <w:tcW w:w="5387" w:type="dxa"/>
            <w:gridSpan w:val="4"/>
          </w:tcPr>
          <w:p w:rsidR="00071025" w:rsidRPr="000F67B8" w:rsidRDefault="00071025" w:rsidP="000F6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F67B8">
              <w:rPr>
                <w:b/>
                <w:color w:val="000000"/>
                <w:sz w:val="26"/>
                <w:szCs w:val="26"/>
              </w:rPr>
              <w:t>1 класс</w:t>
            </w:r>
          </w:p>
        </w:tc>
        <w:tc>
          <w:tcPr>
            <w:tcW w:w="2693" w:type="dxa"/>
            <w:gridSpan w:val="2"/>
            <w:vMerge w:val="restart"/>
          </w:tcPr>
          <w:p w:rsidR="00071025" w:rsidRPr="002A0B8D" w:rsidRDefault="009148DF" w:rsidP="008526FA">
            <w:pPr>
              <w:tabs>
                <w:tab w:val="left" w:pos="870"/>
                <w:tab w:val="center" w:pos="1660"/>
              </w:tabs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Pr="000F67B8"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2552" w:type="dxa"/>
            <w:vMerge w:val="restart"/>
          </w:tcPr>
          <w:p w:rsidR="00071025" w:rsidRPr="000F67B8" w:rsidRDefault="000F67B8" w:rsidP="003C516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F67B8">
              <w:rPr>
                <w:b/>
                <w:color w:val="000000"/>
                <w:sz w:val="26"/>
                <w:szCs w:val="26"/>
              </w:rPr>
              <w:t>3</w:t>
            </w:r>
            <w:r w:rsidR="00071025" w:rsidRPr="000F67B8"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071025" w:rsidRPr="002A0B8D" w:rsidTr="00071025">
        <w:trPr>
          <w:trHeight w:val="172"/>
        </w:trPr>
        <w:tc>
          <w:tcPr>
            <w:tcW w:w="2694" w:type="dxa"/>
            <w:gridSpan w:val="2"/>
          </w:tcPr>
          <w:p w:rsidR="00071025" w:rsidRPr="000F67B8" w:rsidRDefault="00071025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color w:val="000000"/>
                <w:sz w:val="26"/>
                <w:szCs w:val="26"/>
              </w:rPr>
              <w:t>1-2 четверти</w:t>
            </w:r>
          </w:p>
        </w:tc>
        <w:tc>
          <w:tcPr>
            <w:tcW w:w="2693" w:type="dxa"/>
            <w:gridSpan w:val="2"/>
          </w:tcPr>
          <w:p w:rsidR="00071025" w:rsidRPr="000F67B8" w:rsidRDefault="00071025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color w:val="000000"/>
                <w:sz w:val="26"/>
                <w:szCs w:val="26"/>
              </w:rPr>
              <w:t>3-4 четверти</w:t>
            </w:r>
          </w:p>
        </w:tc>
        <w:tc>
          <w:tcPr>
            <w:tcW w:w="2693" w:type="dxa"/>
            <w:gridSpan w:val="2"/>
            <w:vMerge/>
          </w:tcPr>
          <w:p w:rsidR="00071025" w:rsidRPr="002A0B8D" w:rsidRDefault="00071025" w:rsidP="001335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vMerge/>
          </w:tcPr>
          <w:p w:rsidR="00071025" w:rsidRPr="002A0B8D" w:rsidRDefault="00071025" w:rsidP="001335A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8526FA" w:rsidRPr="002A0B8D" w:rsidTr="000A53CE">
        <w:trPr>
          <w:trHeight w:val="2159"/>
        </w:trPr>
        <w:tc>
          <w:tcPr>
            <w:tcW w:w="2694" w:type="dxa"/>
            <w:gridSpan w:val="2"/>
          </w:tcPr>
          <w:p w:rsidR="008526FA" w:rsidRPr="00181FE8" w:rsidRDefault="008526FA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 урок 8.30 – 9.05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2 урок 9.25 – 10.0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Динамическая пауза</w:t>
            </w:r>
          </w:p>
          <w:p w:rsidR="008526FA" w:rsidRPr="00181FE8" w:rsidRDefault="008526FA" w:rsidP="000A53C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10.00 –10.4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3 урок 10.40 – 11.15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4 урок 11.25 – 12.00</w:t>
            </w:r>
          </w:p>
          <w:p w:rsidR="008526FA" w:rsidRPr="002A0B8D" w:rsidRDefault="008526FA" w:rsidP="000A53C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8526FA" w:rsidRPr="00181FE8" w:rsidRDefault="008526FA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 урок 8.30 – 9.1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2 урок 9.30 – 10.1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Динамическая пауза</w:t>
            </w:r>
          </w:p>
          <w:p w:rsidR="008526FA" w:rsidRPr="00181FE8" w:rsidRDefault="008526FA" w:rsidP="000A53C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10.10 –10.5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3 урок 10.50 – 11.30</w:t>
            </w:r>
          </w:p>
          <w:p w:rsidR="008526FA" w:rsidRPr="00181FE8" w:rsidRDefault="008526FA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4 урок 11.40 – 12.20</w:t>
            </w:r>
          </w:p>
          <w:p w:rsidR="008526FA" w:rsidRPr="00181FE8" w:rsidRDefault="008526FA" w:rsidP="000A53C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5 урок 12.30 – 13.10</w:t>
            </w:r>
          </w:p>
        </w:tc>
        <w:tc>
          <w:tcPr>
            <w:tcW w:w="2693" w:type="dxa"/>
            <w:gridSpan w:val="2"/>
          </w:tcPr>
          <w:p w:rsidR="009148DF" w:rsidRPr="005E6CA7" w:rsidRDefault="009148DF" w:rsidP="009148DF">
            <w:pPr>
              <w:shd w:val="clear" w:color="auto" w:fill="FFFFFF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1 урок  8.</w:t>
            </w:r>
            <w:r w:rsidR="00AE33FC">
              <w:rPr>
                <w:color w:val="000000"/>
                <w:sz w:val="26"/>
                <w:szCs w:val="26"/>
              </w:rPr>
              <w:t>4</w:t>
            </w:r>
            <w:r w:rsidRPr="005E6CA7">
              <w:rPr>
                <w:color w:val="000000"/>
                <w:sz w:val="26"/>
                <w:szCs w:val="26"/>
              </w:rPr>
              <w:t>0 –  9.</w:t>
            </w:r>
            <w:r w:rsidR="00AE33FC"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9148DF" w:rsidRPr="005E6CA7" w:rsidRDefault="009148DF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2 урок  9.</w:t>
            </w:r>
            <w:r w:rsidR="00AE33FC">
              <w:rPr>
                <w:color w:val="000000"/>
                <w:sz w:val="26"/>
                <w:szCs w:val="26"/>
              </w:rPr>
              <w:t>4</w:t>
            </w:r>
            <w:r w:rsidRPr="005E6CA7">
              <w:rPr>
                <w:color w:val="000000"/>
                <w:sz w:val="26"/>
                <w:szCs w:val="26"/>
              </w:rPr>
              <w:t>0 –  10.</w:t>
            </w:r>
            <w:r w:rsidR="00AE33FC"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9148DF" w:rsidRPr="005E6CA7" w:rsidRDefault="009148DF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3 урок 10.</w:t>
            </w:r>
            <w:r w:rsidR="00AE33FC">
              <w:rPr>
                <w:color w:val="000000"/>
                <w:sz w:val="26"/>
                <w:szCs w:val="26"/>
              </w:rPr>
              <w:t>4</w:t>
            </w:r>
            <w:r w:rsidRPr="005E6CA7">
              <w:rPr>
                <w:color w:val="000000"/>
                <w:sz w:val="26"/>
                <w:szCs w:val="26"/>
              </w:rPr>
              <w:t>0 – 11.</w:t>
            </w:r>
            <w:r w:rsidR="00AE33FC"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9148DF" w:rsidRPr="005E6CA7" w:rsidRDefault="009148DF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4 урок 11.</w:t>
            </w:r>
            <w:r w:rsidR="00AE33FC">
              <w:rPr>
                <w:color w:val="000000"/>
                <w:sz w:val="26"/>
                <w:szCs w:val="26"/>
              </w:rPr>
              <w:t>3</w:t>
            </w:r>
            <w:r w:rsidRPr="005E6CA7">
              <w:rPr>
                <w:color w:val="000000"/>
                <w:sz w:val="26"/>
                <w:szCs w:val="26"/>
              </w:rPr>
              <w:t>0 – 12.</w:t>
            </w:r>
            <w:r w:rsidR="00AE33FC">
              <w:rPr>
                <w:color w:val="000000"/>
                <w:sz w:val="26"/>
                <w:szCs w:val="26"/>
              </w:rPr>
              <w:t>1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8526FA" w:rsidRPr="00471BEC" w:rsidRDefault="009148DF" w:rsidP="00AE33FC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E6CA7">
              <w:rPr>
                <w:color w:val="000000"/>
                <w:sz w:val="26"/>
                <w:szCs w:val="26"/>
              </w:rPr>
              <w:t>5 урок 12.</w:t>
            </w:r>
            <w:r w:rsidR="00AE33FC"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 – 1</w:t>
            </w:r>
            <w:r w:rsidR="00AE33FC">
              <w:rPr>
                <w:color w:val="000000"/>
                <w:sz w:val="26"/>
                <w:szCs w:val="26"/>
              </w:rPr>
              <w:t>3</w:t>
            </w:r>
            <w:r w:rsidRPr="005E6CA7">
              <w:rPr>
                <w:color w:val="000000"/>
                <w:sz w:val="26"/>
                <w:szCs w:val="26"/>
              </w:rPr>
              <w:t>.</w:t>
            </w:r>
            <w:r w:rsidR="00AE33FC"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552" w:type="dxa"/>
            <w:vMerge w:val="restart"/>
          </w:tcPr>
          <w:p w:rsidR="00BF631A" w:rsidRDefault="00BF631A" w:rsidP="00BF631A">
            <w:pPr>
              <w:shd w:val="clear" w:color="auto" w:fill="FFFFFF"/>
              <w:spacing w:line="276" w:lineRule="auto"/>
              <w:ind w:firstLine="60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12.30 – 13.10</w:t>
            </w:r>
          </w:p>
          <w:p w:rsidR="008526FA" w:rsidRPr="005E6CA7" w:rsidRDefault="008526FA" w:rsidP="009148D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1 урок  13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 – 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E6CA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8526FA" w:rsidRPr="005E6CA7" w:rsidRDefault="008526FA" w:rsidP="009148D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2 урок  14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5E6CA7">
              <w:rPr>
                <w:color w:val="000000"/>
                <w:sz w:val="26"/>
                <w:szCs w:val="26"/>
              </w:rPr>
              <w:t>0 – 15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8526FA" w:rsidRPr="005E6CA7" w:rsidRDefault="008526FA" w:rsidP="009148DF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3 урок  15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 – 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5E6CA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8526FA" w:rsidRPr="005E6CA7" w:rsidRDefault="008526FA" w:rsidP="009148DF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4 урок  16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5E6CA7">
              <w:rPr>
                <w:color w:val="000000"/>
                <w:sz w:val="26"/>
                <w:szCs w:val="26"/>
              </w:rPr>
              <w:t>0 – 16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8526FA" w:rsidRPr="005E6CA7" w:rsidRDefault="008526FA" w:rsidP="009148DF">
            <w:pPr>
              <w:spacing w:line="276" w:lineRule="auto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5 урок  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5E6CA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 – 17.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</w:tc>
      </w:tr>
      <w:tr w:rsidR="000A53CE" w:rsidRPr="002A0B8D" w:rsidTr="001F4194">
        <w:trPr>
          <w:trHeight w:val="225"/>
        </w:trPr>
        <w:tc>
          <w:tcPr>
            <w:tcW w:w="5387" w:type="dxa"/>
            <w:gridSpan w:val="4"/>
          </w:tcPr>
          <w:p w:rsidR="000A53CE" w:rsidRPr="002A0B8D" w:rsidRDefault="000A53CE" w:rsidP="001F4194">
            <w:pPr>
              <w:tabs>
                <w:tab w:val="left" w:pos="870"/>
                <w:tab w:val="center" w:pos="1660"/>
              </w:tabs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4а, 4б </w:t>
            </w:r>
            <w:r w:rsidRPr="000F67B8">
              <w:rPr>
                <w:b/>
                <w:color w:val="000000"/>
                <w:sz w:val="26"/>
                <w:szCs w:val="26"/>
              </w:rPr>
              <w:t xml:space="preserve"> классы</w:t>
            </w:r>
          </w:p>
        </w:tc>
        <w:tc>
          <w:tcPr>
            <w:tcW w:w="2693" w:type="dxa"/>
            <w:gridSpan w:val="2"/>
          </w:tcPr>
          <w:p w:rsidR="000A53CE" w:rsidRPr="005E6CA7" w:rsidRDefault="000A53CE" w:rsidP="003C5169">
            <w:pPr>
              <w:shd w:val="clear" w:color="auto" w:fill="FFFFFF"/>
              <w:ind w:firstLine="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, 6</w:t>
            </w:r>
            <w:r w:rsidRPr="000F67B8"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2552" w:type="dxa"/>
            <w:vMerge/>
          </w:tcPr>
          <w:p w:rsidR="000A53CE" w:rsidRPr="005E6CA7" w:rsidRDefault="000A53CE" w:rsidP="001335A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0A53CE" w:rsidRPr="002A0B8D" w:rsidTr="001F4194">
        <w:trPr>
          <w:trHeight w:val="630"/>
        </w:trPr>
        <w:tc>
          <w:tcPr>
            <w:tcW w:w="5387" w:type="dxa"/>
            <w:gridSpan w:val="4"/>
          </w:tcPr>
          <w:p w:rsidR="000A53CE" w:rsidRPr="005E6CA7" w:rsidRDefault="000A53CE" w:rsidP="009148DF">
            <w:pPr>
              <w:shd w:val="clear" w:color="auto" w:fill="FFFFFF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1 урок  8.30 –  9.10</w:t>
            </w:r>
          </w:p>
          <w:p w:rsidR="000A53CE" w:rsidRPr="005E6CA7" w:rsidRDefault="000A53CE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2 урок  9.20 –  10.00</w:t>
            </w:r>
          </w:p>
          <w:p w:rsidR="000A53CE" w:rsidRPr="005E6CA7" w:rsidRDefault="000A53CE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3 урок 10.</w:t>
            </w:r>
            <w:r w:rsidR="00AE33FC"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 – 11.</w:t>
            </w:r>
            <w:r w:rsidR="00AE33FC"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0A53CE" w:rsidRPr="005E6CA7" w:rsidRDefault="000A53CE" w:rsidP="009148DF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4 урок 11.20 – 12.00</w:t>
            </w:r>
          </w:p>
          <w:p w:rsidR="000A53CE" w:rsidRPr="002A0B8D" w:rsidRDefault="000A53CE" w:rsidP="00914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E6CA7">
              <w:rPr>
                <w:color w:val="000000"/>
                <w:sz w:val="26"/>
                <w:szCs w:val="26"/>
              </w:rPr>
              <w:t>5 урок 12.10 – 12.50</w:t>
            </w:r>
          </w:p>
        </w:tc>
        <w:tc>
          <w:tcPr>
            <w:tcW w:w="2693" w:type="dxa"/>
            <w:gridSpan w:val="2"/>
          </w:tcPr>
          <w:p w:rsidR="000A53CE" w:rsidRPr="00574CB4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574CB4">
              <w:rPr>
                <w:color w:val="000000"/>
                <w:sz w:val="26"/>
                <w:szCs w:val="26"/>
              </w:rPr>
              <w:t>1 урок  8.30 –  9.10</w:t>
            </w:r>
          </w:p>
          <w:p w:rsidR="000A53CE" w:rsidRPr="00574CB4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74CB4">
              <w:rPr>
                <w:color w:val="000000"/>
                <w:sz w:val="26"/>
                <w:szCs w:val="26"/>
              </w:rPr>
              <w:t xml:space="preserve">  2 урок  9.20 –  10.00</w:t>
            </w:r>
          </w:p>
          <w:p w:rsidR="000A53CE" w:rsidRPr="00574CB4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74CB4">
              <w:rPr>
                <w:color w:val="000000"/>
                <w:sz w:val="26"/>
                <w:szCs w:val="26"/>
              </w:rPr>
              <w:t xml:space="preserve">  3 урок 10.20 – 11.00</w:t>
            </w:r>
          </w:p>
          <w:p w:rsidR="000A53CE" w:rsidRPr="00574CB4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74CB4">
              <w:rPr>
                <w:color w:val="000000"/>
                <w:sz w:val="26"/>
                <w:szCs w:val="26"/>
              </w:rPr>
              <w:t xml:space="preserve">  4 урок 11.20 – 12.00</w:t>
            </w:r>
          </w:p>
          <w:p w:rsidR="000A53CE" w:rsidRPr="00574CB4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74CB4">
              <w:rPr>
                <w:color w:val="000000"/>
                <w:sz w:val="26"/>
                <w:szCs w:val="26"/>
              </w:rPr>
              <w:t xml:space="preserve">  5 урок 12.10 – 12.50</w:t>
            </w:r>
          </w:p>
          <w:p w:rsidR="000A53CE" w:rsidRPr="005E6CA7" w:rsidRDefault="000A53CE" w:rsidP="00574C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74CB4">
              <w:rPr>
                <w:color w:val="000000"/>
                <w:sz w:val="26"/>
                <w:szCs w:val="26"/>
              </w:rPr>
              <w:t xml:space="preserve">  6 урок 13.00 – 13.40</w:t>
            </w:r>
          </w:p>
        </w:tc>
        <w:tc>
          <w:tcPr>
            <w:tcW w:w="2552" w:type="dxa"/>
            <w:vMerge/>
          </w:tcPr>
          <w:p w:rsidR="000A53CE" w:rsidRPr="005E6CA7" w:rsidRDefault="000A53CE" w:rsidP="001335A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0A53CE" w:rsidRPr="002A0B8D" w:rsidTr="00071025">
        <w:trPr>
          <w:trHeight w:val="255"/>
        </w:trPr>
        <w:tc>
          <w:tcPr>
            <w:tcW w:w="10632" w:type="dxa"/>
            <w:gridSpan w:val="7"/>
          </w:tcPr>
          <w:p w:rsidR="000A53CE" w:rsidRPr="009148DF" w:rsidRDefault="009148DF" w:rsidP="009148DF">
            <w:pPr>
              <w:shd w:val="clear" w:color="auto" w:fill="FFFFFF"/>
              <w:ind w:left="-108" w:firstLine="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148DF">
              <w:rPr>
                <w:b/>
                <w:i/>
                <w:color w:val="000000"/>
                <w:sz w:val="26"/>
                <w:szCs w:val="26"/>
              </w:rPr>
              <w:t>Внеурочная деятельность</w:t>
            </w:r>
          </w:p>
        </w:tc>
      </w:tr>
      <w:tr w:rsidR="000A53CE" w:rsidRPr="002A0B8D" w:rsidTr="00071025">
        <w:trPr>
          <w:trHeight w:val="330"/>
        </w:trPr>
        <w:tc>
          <w:tcPr>
            <w:tcW w:w="7372" w:type="dxa"/>
            <w:gridSpan w:val="5"/>
          </w:tcPr>
          <w:p w:rsidR="000A53CE" w:rsidRPr="004178DA" w:rsidRDefault="000A53CE" w:rsidP="001335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178DA">
              <w:rPr>
                <w:b/>
                <w:bCs/>
                <w:color w:val="000000"/>
                <w:sz w:val="26"/>
                <w:szCs w:val="26"/>
              </w:rPr>
              <w:t>1 смена</w:t>
            </w:r>
          </w:p>
        </w:tc>
        <w:tc>
          <w:tcPr>
            <w:tcW w:w="3260" w:type="dxa"/>
            <w:gridSpan w:val="2"/>
          </w:tcPr>
          <w:p w:rsidR="000A53CE" w:rsidRPr="004178DA" w:rsidRDefault="000A53CE" w:rsidP="001335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178DA">
              <w:rPr>
                <w:b/>
                <w:bCs/>
                <w:color w:val="000000"/>
                <w:sz w:val="26"/>
                <w:szCs w:val="26"/>
              </w:rPr>
              <w:t>2 смена</w:t>
            </w:r>
          </w:p>
        </w:tc>
      </w:tr>
      <w:tr w:rsidR="000A53CE" w:rsidRPr="002A0B8D" w:rsidTr="00701AF4">
        <w:trPr>
          <w:trHeight w:val="375"/>
        </w:trPr>
        <w:tc>
          <w:tcPr>
            <w:tcW w:w="4156" w:type="dxa"/>
            <w:gridSpan w:val="3"/>
          </w:tcPr>
          <w:p w:rsidR="000A53CE" w:rsidRPr="004178DA" w:rsidRDefault="000A53CE" w:rsidP="001335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4178DA">
              <w:rPr>
                <w:b/>
                <w:color w:val="000000"/>
                <w:sz w:val="26"/>
                <w:szCs w:val="26"/>
              </w:rPr>
              <w:t>1 класс</w:t>
            </w:r>
          </w:p>
        </w:tc>
        <w:tc>
          <w:tcPr>
            <w:tcW w:w="3216" w:type="dxa"/>
            <w:gridSpan w:val="2"/>
          </w:tcPr>
          <w:p w:rsidR="000A53CE" w:rsidRPr="004178DA" w:rsidRDefault="000A53CE" w:rsidP="00574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, 4а, 4б</w:t>
            </w:r>
            <w:r w:rsidRPr="004178DA">
              <w:rPr>
                <w:b/>
                <w:color w:val="000000"/>
                <w:sz w:val="26"/>
                <w:szCs w:val="26"/>
              </w:rPr>
              <w:t xml:space="preserve"> классы</w:t>
            </w:r>
            <w:r w:rsidRPr="00B15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A53CE" w:rsidRPr="004178DA" w:rsidRDefault="000A53CE" w:rsidP="00701A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  <w:r w:rsidRPr="004178DA"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701AF4" w:rsidRPr="002A0B8D" w:rsidTr="00701AF4">
        <w:trPr>
          <w:trHeight w:val="409"/>
        </w:trPr>
        <w:tc>
          <w:tcPr>
            <w:tcW w:w="2115" w:type="dxa"/>
          </w:tcPr>
          <w:p w:rsidR="00701AF4" w:rsidRPr="00181FE8" w:rsidRDefault="00701AF4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-2 четверти</w:t>
            </w:r>
          </w:p>
        </w:tc>
        <w:tc>
          <w:tcPr>
            <w:tcW w:w="2041" w:type="dxa"/>
            <w:gridSpan w:val="2"/>
          </w:tcPr>
          <w:p w:rsidR="00701AF4" w:rsidRPr="00181FE8" w:rsidRDefault="00701AF4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3-4 четверти</w:t>
            </w:r>
          </w:p>
        </w:tc>
        <w:tc>
          <w:tcPr>
            <w:tcW w:w="3216" w:type="dxa"/>
            <w:gridSpan w:val="2"/>
          </w:tcPr>
          <w:p w:rsidR="00701AF4" w:rsidRPr="002A0B8D" w:rsidRDefault="00701AF4" w:rsidP="00417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1534F">
              <w:rPr>
                <w:color w:val="000000"/>
                <w:sz w:val="26"/>
                <w:szCs w:val="26"/>
              </w:rPr>
              <w:t xml:space="preserve">с  </w:t>
            </w:r>
            <w:r>
              <w:rPr>
                <w:color w:val="000000"/>
                <w:sz w:val="26"/>
                <w:szCs w:val="26"/>
              </w:rPr>
              <w:t>13.00 (</w:t>
            </w:r>
            <w:r w:rsidRPr="00B1534F">
              <w:rPr>
                <w:color w:val="000000"/>
                <w:sz w:val="26"/>
                <w:szCs w:val="26"/>
              </w:rPr>
              <w:t>13.35</w:t>
            </w:r>
            <w:r>
              <w:rPr>
                <w:color w:val="000000"/>
                <w:sz w:val="26"/>
                <w:szCs w:val="26"/>
              </w:rPr>
              <w:t>)</w:t>
            </w:r>
            <w:r w:rsidRPr="00B1534F">
              <w:rPr>
                <w:color w:val="000000"/>
                <w:sz w:val="26"/>
                <w:szCs w:val="26"/>
              </w:rPr>
              <w:t xml:space="preserve"> до 16.00</w:t>
            </w:r>
          </w:p>
        </w:tc>
        <w:tc>
          <w:tcPr>
            <w:tcW w:w="3260" w:type="dxa"/>
            <w:gridSpan w:val="2"/>
            <w:vMerge w:val="restart"/>
          </w:tcPr>
          <w:p w:rsidR="00701AF4" w:rsidRPr="002A0B8D" w:rsidRDefault="00701AF4" w:rsidP="0070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1534F">
              <w:rPr>
                <w:color w:val="000000"/>
                <w:sz w:val="26"/>
                <w:szCs w:val="26"/>
              </w:rPr>
              <w:t>с 10.00 до 12.</w:t>
            </w:r>
            <w:r w:rsidRPr="00B1534F">
              <w:rPr>
                <w:color w:val="000000"/>
                <w:sz w:val="26"/>
                <w:szCs w:val="26"/>
                <w:lang w:val="en-US"/>
              </w:rPr>
              <w:t>3</w:t>
            </w:r>
            <w:r w:rsidRPr="00B1534F">
              <w:rPr>
                <w:color w:val="000000"/>
                <w:sz w:val="26"/>
                <w:szCs w:val="26"/>
              </w:rPr>
              <w:t>5</w:t>
            </w:r>
          </w:p>
        </w:tc>
      </w:tr>
      <w:tr w:rsidR="00701AF4" w:rsidRPr="002A0B8D" w:rsidTr="00701AF4">
        <w:trPr>
          <w:trHeight w:val="360"/>
        </w:trPr>
        <w:tc>
          <w:tcPr>
            <w:tcW w:w="2115" w:type="dxa"/>
            <w:vMerge w:val="restart"/>
          </w:tcPr>
          <w:p w:rsidR="00701AF4" w:rsidRPr="00181FE8" w:rsidRDefault="00701AF4" w:rsidP="001335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с 12.00 до 16.00</w:t>
            </w:r>
          </w:p>
        </w:tc>
        <w:tc>
          <w:tcPr>
            <w:tcW w:w="2041" w:type="dxa"/>
            <w:gridSpan w:val="2"/>
            <w:vMerge w:val="restart"/>
          </w:tcPr>
          <w:p w:rsidR="00701AF4" w:rsidRPr="00181FE8" w:rsidRDefault="00701AF4" w:rsidP="00B01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с 13.05 (13.55) д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1FE8">
              <w:rPr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3216" w:type="dxa"/>
            <w:gridSpan w:val="2"/>
          </w:tcPr>
          <w:p w:rsidR="00701AF4" w:rsidRPr="00B1534F" w:rsidRDefault="00701AF4" w:rsidP="00574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, 6</w:t>
            </w:r>
            <w:r w:rsidRPr="004178DA">
              <w:rPr>
                <w:b/>
                <w:color w:val="000000"/>
                <w:sz w:val="26"/>
                <w:szCs w:val="26"/>
              </w:rPr>
              <w:t xml:space="preserve"> класс</w:t>
            </w:r>
            <w:r w:rsidRPr="00B15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701AF4" w:rsidRPr="00B1534F" w:rsidRDefault="00701AF4" w:rsidP="0070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1AF4" w:rsidRPr="002A0B8D" w:rsidTr="00701AF4">
        <w:trPr>
          <w:trHeight w:val="315"/>
        </w:trPr>
        <w:tc>
          <w:tcPr>
            <w:tcW w:w="2115" w:type="dxa"/>
            <w:vMerge/>
          </w:tcPr>
          <w:p w:rsidR="00701AF4" w:rsidRPr="00181FE8" w:rsidRDefault="00701AF4" w:rsidP="001335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41" w:type="dxa"/>
            <w:gridSpan w:val="2"/>
            <w:vMerge/>
          </w:tcPr>
          <w:p w:rsidR="00701AF4" w:rsidRPr="00181FE8" w:rsidRDefault="00701AF4" w:rsidP="00B01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6" w:type="dxa"/>
            <w:gridSpan w:val="2"/>
          </w:tcPr>
          <w:p w:rsidR="00701AF4" w:rsidRPr="00574CB4" w:rsidRDefault="00701AF4" w:rsidP="00574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534F">
              <w:rPr>
                <w:color w:val="000000"/>
                <w:sz w:val="26"/>
                <w:szCs w:val="26"/>
              </w:rPr>
              <w:t>с  13.35</w:t>
            </w:r>
            <w:r>
              <w:rPr>
                <w:color w:val="000000"/>
                <w:sz w:val="26"/>
                <w:szCs w:val="26"/>
              </w:rPr>
              <w:t xml:space="preserve"> (14.25)</w:t>
            </w:r>
            <w:r w:rsidRPr="00B1534F">
              <w:rPr>
                <w:color w:val="000000"/>
                <w:sz w:val="26"/>
                <w:szCs w:val="26"/>
              </w:rPr>
              <w:t xml:space="preserve"> до 16.00</w:t>
            </w:r>
          </w:p>
        </w:tc>
        <w:tc>
          <w:tcPr>
            <w:tcW w:w="3260" w:type="dxa"/>
            <w:gridSpan w:val="2"/>
            <w:vMerge/>
          </w:tcPr>
          <w:p w:rsidR="00701AF4" w:rsidRPr="00B1534F" w:rsidRDefault="00701AF4" w:rsidP="00B153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1AF4" w:rsidRPr="002A0B8D" w:rsidTr="001F4194">
        <w:trPr>
          <w:trHeight w:val="282"/>
        </w:trPr>
        <w:tc>
          <w:tcPr>
            <w:tcW w:w="10632" w:type="dxa"/>
            <w:gridSpan w:val="7"/>
          </w:tcPr>
          <w:p w:rsidR="00701AF4" w:rsidRPr="00B1534F" w:rsidRDefault="00701AF4" w:rsidP="00B153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615E">
              <w:rPr>
                <w:b/>
                <w:color w:val="000000"/>
                <w:sz w:val="26"/>
                <w:szCs w:val="26"/>
              </w:rPr>
              <w:t>С</w:t>
            </w:r>
            <w:r>
              <w:rPr>
                <w:b/>
                <w:color w:val="000000"/>
                <w:sz w:val="26"/>
                <w:szCs w:val="26"/>
              </w:rPr>
              <w:t>уб</w:t>
            </w:r>
            <w:r w:rsidRPr="009D615E">
              <w:rPr>
                <w:b/>
                <w:color w:val="000000"/>
                <w:sz w:val="26"/>
                <w:szCs w:val="26"/>
              </w:rPr>
              <w:t>б</w:t>
            </w:r>
            <w:r>
              <w:rPr>
                <w:b/>
                <w:color w:val="000000"/>
                <w:sz w:val="26"/>
                <w:szCs w:val="26"/>
              </w:rPr>
              <w:t>ота</w:t>
            </w:r>
            <w:r w:rsidRPr="009D615E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01AF4" w:rsidRPr="002A0B8D" w:rsidTr="00701AF4">
        <w:trPr>
          <w:trHeight w:val="384"/>
        </w:trPr>
        <w:tc>
          <w:tcPr>
            <w:tcW w:w="10632" w:type="dxa"/>
            <w:gridSpan w:val="7"/>
          </w:tcPr>
          <w:p w:rsidR="00701AF4" w:rsidRPr="00B1534F" w:rsidRDefault="00701AF4" w:rsidP="00701A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1AF4">
              <w:rPr>
                <w:b/>
                <w:color w:val="000000"/>
                <w:sz w:val="26"/>
                <w:szCs w:val="26"/>
              </w:rPr>
              <w:t>1-5 класс</w:t>
            </w:r>
            <w:r>
              <w:rPr>
                <w:b/>
                <w:color w:val="000000"/>
                <w:sz w:val="26"/>
                <w:szCs w:val="26"/>
              </w:rPr>
              <w:t xml:space="preserve">  с</w:t>
            </w:r>
            <w:r>
              <w:rPr>
                <w:color w:val="000000"/>
                <w:sz w:val="26"/>
                <w:szCs w:val="26"/>
              </w:rPr>
              <w:t xml:space="preserve"> 9.00 до 12.00       </w:t>
            </w:r>
            <w:r w:rsidRPr="009D615E">
              <w:rPr>
                <w:b/>
                <w:color w:val="000000"/>
                <w:sz w:val="26"/>
                <w:szCs w:val="26"/>
              </w:rPr>
              <w:t>6 класс</w:t>
            </w:r>
            <w:r>
              <w:rPr>
                <w:color w:val="000000"/>
                <w:sz w:val="26"/>
                <w:szCs w:val="26"/>
              </w:rPr>
              <w:t xml:space="preserve">  с 12.45 до 14.25</w:t>
            </w:r>
          </w:p>
        </w:tc>
      </w:tr>
    </w:tbl>
    <w:p w:rsidR="006777AC" w:rsidRPr="00BB2920" w:rsidRDefault="006777AC" w:rsidP="003D57A5">
      <w:pPr>
        <w:shd w:val="clear" w:color="auto" w:fill="FFFFFF"/>
        <w:spacing w:line="276" w:lineRule="auto"/>
        <w:rPr>
          <w:b/>
          <w:i/>
          <w:color w:val="000000"/>
          <w:sz w:val="16"/>
          <w:szCs w:val="16"/>
          <w:highlight w:val="yellow"/>
        </w:rPr>
      </w:pPr>
    </w:p>
    <w:p w:rsidR="00803C02" w:rsidRPr="000F67B8" w:rsidRDefault="0065147B" w:rsidP="00951523">
      <w:pPr>
        <w:spacing w:line="276" w:lineRule="auto"/>
        <w:ind w:firstLine="709"/>
        <w:jc w:val="both"/>
        <w:rPr>
          <w:sz w:val="28"/>
          <w:szCs w:val="28"/>
        </w:rPr>
      </w:pPr>
      <w:r w:rsidRPr="0049316E">
        <w:rPr>
          <w:sz w:val="28"/>
          <w:szCs w:val="28"/>
        </w:rPr>
        <w:t>Для</w:t>
      </w:r>
      <w:r w:rsidRPr="000F67B8">
        <w:rPr>
          <w:sz w:val="28"/>
          <w:szCs w:val="28"/>
        </w:rPr>
        <w:t xml:space="preserve"> учащихся 1 классов занятия по внеурочной деятельности начинаются с 3 недели сентября. Продолжительность занятий в </w:t>
      </w:r>
      <w:r w:rsidRPr="000F67B8">
        <w:rPr>
          <w:sz w:val="28"/>
          <w:szCs w:val="28"/>
          <w:lang w:val="en-US"/>
        </w:rPr>
        <w:t>I</w:t>
      </w:r>
      <w:r w:rsidRPr="000F67B8">
        <w:rPr>
          <w:sz w:val="28"/>
          <w:szCs w:val="28"/>
        </w:rPr>
        <w:t xml:space="preserve"> полугодии 35 минут, во </w:t>
      </w:r>
      <w:r w:rsidRPr="000F67B8">
        <w:rPr>
          <w:sz w:val="28"/>
          <w:szCs w:val="28"/>
          <w:lang w:val="en-US"/>
        </w:rPr>
        <w:t>II</w:t>
      </w:r>
      <w:r w:rsidRPr="000F67B8">
        <w:rPr>
          <w:sz w:val="28"/>
          <w:szCs w:val="28"/>
        </w:rPr>
        <w:t xml:space="preserve"> полугодии  40 минут.</w:t>
      </w:r>
    </w:p>
    <w:p w:rsidR="0065147B" w:rsidRPr="000F67B8" w:rsidRDefault="0065147B" w:rsidP="00951523">
      <w:pPr>
        <w:spacing w:line="276" w:lineRule="auto"/>
        <w:ind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Для учащихся 2-</w:t>
      </w:r>
      <w:r w:rsidR="006818F6">
        <w:rPr>
          <w:sz w:val="28"/>
          <w:szCs w:val="28"/>
        </w:rPr>
        <w:t>6</w:t>
      </w:r>
      <w:r w:rsidRPr="000F67B8">
        <w:rPr>
          <w:sz w:val="28"/>
          <w:szCs w:val="28"/>
        </w:rPr>
        <w:t xml:space="preserve"> классов занятия по внеурочной деятельности начинаются с 1 недели сентября. Продолжительность занятия </w:t>
      </w:r>
      <w:r w:rsidR="00951523" w:rsidRPr="000F67B8">
        <w:rPr>
          <w:sz w:val="28"/>
          <w:szCs w:val="28"/>
        </w:rPr>
        <w:t>–</w:t>
      </w:r>
      <w:r w:rsidRPr="000F67B8">
        <w:rPr>
          <w:sz w:val="28"/>
          <w:szCs w:val="28"/>
        </w:rPr>
        <w:t xml:space="preserve"> 40 минут.</w:t>
      </w:r>
    </w:p>
    <w:p w:rsidR="008526FA" w:rsidRDefault="008526FA" w:rsidP="008526FA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0F67B8">
        <w:rPr>
          <w:color w:val="000000"/>
          <w:sz w:val="28"/>
          <w:szCs w:val="28"/>
          <w:shd w:val="clear" w:color="auto" w:fill="FFFFFF"/>
        </w:rPr>
        <w:t>Учебный год разделен на 4 четверти</w:t>
      </w:r>
      <w:r w:rsidR="00A46D12">
        <w:rPr>
          <w:color w:val="000000"/>
          <w:sz w:val="28"/>
          <w:szCs w:val="28"/>
          <w:shd w:val="clear" w:color="auto" w:fill="FFFFFF"/>
        </w:rPr>
        <w:t>.</w:t>
      </w:r>
    </w:p>
    <w:p w:rsidR="00460917" w:rsidRPr="000F67B8" w:rsidRDefault="00460917" w:rsidP="008526FA">
      <w:pPr>
        <w:shd w:val="clear" w:color="auto" w:fill="FFFFFF"/>
        <w:spacing w:line="276" w:lineRule="auto"/>
        <w:ind w:firstLine="708"/>
        <w:rPr>
          <w:b/>
          <w:i/>
          <w:color w:val="000000"/>
          <w:sz w:val="28"/>
          <w:szCs w:val="28"/>
        </w:rPr>
      </w:pPr>
    </w:p>
    <w:p w:rsidR="008526FA" w:rsidRPr="00CB52F2" w:rsidRDefault="00CB52F2" w:rsidP="003F4B8E">
      <w:pPr>
        <w:shd w:val="clear" w:color="auto" w:fill="FFFFFF"/>
        <w:spacing w:after="120" w:line="276" w:lineRule="auto"/>
        <w:ind w:firstLine="709"/>
        <w:rPr>
          <w:b/>
          <w:color w:val="000000"/>
        </w:rPr>
      </w:pPr>
      <w:r w:rsidRPr="00CB52F2">
        <w:rPr>
          <w:b/>
          <w:color w:val="000000"/>
          <w:sz w:val="28"/>
          <w:szCs w:val="28"/>
          <w:shd w:val="clear" w:color="auto" w:fill="FFFFFF"/>
        </w:rPr>
        <w:lastRenderedPageBreak/>
        <w:t>4.</w:t>
      </w:r>
      <w:r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</w:rPr>
        <w:t>Максима</w:t>
      </w:r>
      <w:r w:rsidR="008526FA" w:rsidRPr="00CB52F2">
        <w:rPr>
          <w:b/>
          <w:color w:val="000000"/>
          <w:sz w:val="28"/>
          <w:szCs w:val="28"/>
        </w:rPr>
        <w:t xml:space="preserve">льно допустимая нагрузка </w:t>
      </w:r>
      <w:r>
        <w:rPr>
          <w:b/>
          <w:color w:val="000000"/>
          <w:sz w:val="28"/>
          <w:szCs w:val="28"/>
        </w:rPr>
        <w:t>обучающихся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3969"/>
        <w:gridCol w:w="3969"/>
      </w:tblGrid>
      <w:tr w:rsidR="00F00EDC" w:rsidRPr="000F67B8" w:rsidTr="00F00EDC">
        <w:trPr>
          <w:trHeight w:val="35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6818F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color w:val="000000"/>
                <w:sz w:val="28"/>
                <w:szCs w:val="28"/>
              </w:rPr>
              <w:t>5-дневная учебная нед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6818F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F67B8">
              <w:rPr>
                <w:color w:val="000000"/>
                <w:sz w:val="28"/>
                <w:szCs w:val="28"/>
              </w:rPr>
              <w:t>-дневная учебная неделя</w:t>
            </w:r>
          </w:p>
        </w:tc>
      </w:tr>
      <w:tr w:rsidR="00F00EDC" w:rsidRPr="000F67B8" w:rsidTr="00F00EDC">
        <w:trPr>
          <w:trHeight w:val="32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00EDC" w:rsidRPr="000F67B8" w:rsidTr="00F00EDC">
        <w:trPr>
          <w:trHeight w:val="34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00EDC" w:rsidRPr="000F67B8" w:rsidTr="00F00EDC">
        <w:trPr>
          <w:trHeight w:val="34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Pr="000F67B8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00EDC" w:rsidRPr="000F67B8" w:rsidTr="00F00EDC">
        <w:trPr>
          <w:trHeight w:val="34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EDC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DC" w:rsidRDefault="00F00EDC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A46D12" w:rsidRPr="009F3573" w:rsidRDefault="00A46D12" w:rsidP="009F3573">
      <w:pPr>
        <w:ind w:firstLine="709"/>
        <w:jc w:val="both"/>
        <w:rPr>
          <w:sz w:val="22"/>
          <w:szCs w:val="28"/>
        </w:rPr>
      </w:pPr>
    </w:p>
    <w:p w:rsidR="0065147B" w:rsidRDefault="0065147B" w:rsidP="00951523">
      <w:pPr>
        <w:spacing w:line="276" w:lineRule="auto"/>
        <w:ind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Дозировка домашнего задания в начальной школе</w:t>
      </w:r>
    </w:p>
    <w:p w:rsidR="002A0128" w:rsidRPr="009F3573" w:rsidRDefault="002A0128" w:rsidP="009F3573">
      <w:pPr>
        <w:ind w:firstLine="709"/>
        <w:jc w:val="both"/>
        <w:rPr>
          <w:sz w:val="22"/>
          <w:szCs w:val="28"/>
        </w:rPr>
      </w:pPr>
    </w:p>
    <w:tbl>
      <w:tblPr>
        <w:tblStyle w:val="a3"/>
        <w:tblW w:w="0" w:type="auto"/>
        <w:jc w:val="center"/>
        <w:tblInd w:w="-526" w:type="dxa"/>
        <w:tblLook w:val="04A0"/>
      </w:tblPr>
      <w:tblGrid>
        <w:gridCol w:w="1456"/>
        <w:gridCol w:w="7902"/>
      </w:tblGrid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3507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Класс</w:t>
            </w:r>
          </w:p>
        </w:tc>
        <w:tc>
          <w:tcPr>
            <w:tcW w:w="7902" w:type="dxa"/>
          </w:tcPr>
          <w:p w:rsidR="0065147B" w:rsidRPr="000F67B8" w:rsidRDefault="0065147B" w:rsidP="003507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Время выполнения домашнего задания</w:t>
            </w:r>
          </w:p>
        </w:tc>
      </w:tr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65147B" w:rsidRPr="000F67B8" w:rsidRDefault="0065147B" w:rsidP="00460917">
            <w:pPr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Учащиеся освобождаются от выполнения домашнего задания</w:t>
            </w:r>
          </w:p>
        </w:tc>
      </w:tr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</w:t>
            </w:r>
            <w:r w:rsidR="008412C4">
              <w:rPr>
                <w:sz w:val="28"/>
                <w:szCs w:val="28"/>
              </w:rPr>
              <w:t>-3</w:t>
            </w:r>
          </w:p>
        </w:tc>
        <w:tc>
          <w:tcPr>
            <w:tcW w:w="7902" w:type="dxa"/>
          </w:tcPr>
          <w:p w:rsidR="0065147B" w:rsidRPr="000F67B8" w:rsidRDefault="0065147B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До 1,5 часов</w:t>
            </w:r>
          </w:p>
        </w:tc>
      </w:tr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8412C4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7902" w:type="dxa"/>
          </w:tcPr>
          <w:p w:rsidR="0065147B" w:rsidRPr="000F67B8" w:rsidRDefault="0065147B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До 2 часов</w:t>
            </w:r>
          </w:p>
        </w:tc>
      </w:tr>
      <w:tr w:rsidR="006818F6" w:rsidRPr="000F67B8" w:rsidTr="00460917">
        <w:trPr>
          <w:jc w:val="center"/>
        </w:trPr>
        <w:tc>
          <w:tcPr>
            <w:tcW w:w="1456" w:type="dxa"/>
          </w:tcPr>
          <w:p w:rsidR="006818F6" w:rsidRDefault="006818F6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 w:rsidR="006818F6" w:rsidRPr="000F67B8" w:rsidRDefault="006818F6" w:rsidP="006818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5 часов</w:t>
            </w:r>
          </w:p>
        </w:tc>
      </w:tr>
    </w:tbl>
    <w:p w:rsidR="0065147B" w:rsidRPr="009F3573" w:rsidRDefault="0065147B" w:rsidP="003507A7">
      <w:pPr>
        <w:spacing w:line="276" w:lineRule="auto"/>
        <w:ind w:firstLine="567"/>
        <w:jc w:val="both"/>
        <w:rPr>
          <w:sz w:val="22"/>
          <w:szCs w:val="28"/>
          <w:highlight w:val="yellow"/>
        </w:rPr>
      </w:pPr>
    </w:p>
    <w:p w:rsidR="00455CA5" w:rsidRPr="000F67B8" w:rsidRDefault="0041129C" w:rsidP="003507A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F67B8">
        <w:rPr>
          <w:b/>
          <w:bCs/>
          <w:color w:val="000000"/>
          <w:sz w:val="28"/>
          <w:szCs w:val="28"/>
        </w:rPr>
        <w:t>Выбор учебников 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учебных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 xml:space="preserve">пособий, </w:t>
      </w:r>
    </w:p>
    <w:p w:rsidR="0041129C" w:rsidRPr="000F67B8" w:rsidRDefault="0041129C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0F67B8">
        <w:rPr>
          <w:b/>
          <w:bCs/>
          <w:color w:val="000000"/>
          <w:sz w:val="28"/>
          <w:szCs w:val="28"/>
        </w:rPr>
        <w:t>используемых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пр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реализаци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учебного плана</w:t>
      </w:r>
    </w:p>
    <w:p w:rsidR="0041129C" w:rsidRPr="00375F4F" w:rsidRDefault="0041129C" w:rsidP="0069525B">
      <w:pPr>
        <w:spacing w:line="276" w:lineRule="auto"/>
        <w:ind w:firstLine="708"/>
        <w:jc w:val="both"/>
        <w:rPr>
          <w:color w:val="000000"/>
          <w:sz w:val="28"/>
          <w:szCs w:val="28"/>
          <w:highlight w:val="green"/>
        </w:rPr>
      </w:pPr>
      <w:r w:rsidRPr="000F67B8">
        <w:rPr>
          <w:color w:val="000000"/>
          <w:sz w:val="28"/>
          <w:szCs w:val="28"/>
        </w:rPr>
        <w:t>Изучение учебных </w:t>
      </w:r>
      <w:r w:rsidRPr="000F67B8">
        <w:rPr>
          <w:rStyle w:val="apple-converted-space"/>
          <w:color w:val="000000"/>
          <w:sz w:val="28"/>
          <w:szCs w:val="28"/>
        </w:rPr>
        <w:t> </w:t>
      </w:r>
      <w:r w:rsidRPr="000F67B8">
        <w:rPr>
          <w:color w:val="000000"/>
          <w:sz w:val="28"/>
          <w:szCs w:val="28"/>
        </w:rPr>
        <w:t xml:space="preserve">предметов федерального компонента (обязательной части) учебного плана организуется с использованием учебников, включённых в </w:t>
      </w:r>
      <w:r w:rsidRPr="001864C9">
        <w:rPr>
          <w:color w:val="000000"/>
          <w:sz w:val="28"/>
          <w:szCs w:val="28"/>
        </w:rPr>
        <w:t>Федеральный перечень, утверждённый приказом</w:t>
      </w:r>
      <w:r w:rsidR="0069525B" w:rsidRPr="001864C9">
        <w:rPr>
          <w:rStyle w:val="apple-converted-space"/>
          <w:color w:val="000000"/>
          <w:sz w:val="28"/>
          <w:szCs w:val="28"/>
        </w:rPr>
        <w:t xml:space="preserve"> </w:t>
      </w:r>
      <w:r w:rsidRPr="001864C9">
        <w:rPr>
          <w:rStyle w:val="spelle"/>
          <w:color w:val="000000"/>
          <w:sz w:val="28"/>
          <w:szCs w:val="28"/>
        </w:rPr>
        <w:t>Минобрнауки</w:t>
      </w:r>
      <w:r w:rsidRPr="001864C9">
        <w:rPr>
          <w:rStyle w:val="apple-converted-space"/>
          <w:color w:val="000000"/>
          <w:sz w:val="28"/>
          <w:szCs w:val="28"/>
        </w:rPr>
        <w:t> </w:t>
      </w:r>
      <w:r w:rsidRPr="001864C9">
        <w:rPr>
          <w:color w:val="000000"/>
          <w:sz w:val="28"/>
          <w:szCs w:val="28"/>
        </w:rPr>
        <w:t>от 31.03.2014 №253 «Об утверждении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федерального перечня</w:t>
      </w:r>
      <w:r w:rsidR="0069525B" w:rsidRPr="001864C9">
        <w:rPr>
          <w:color w:val="000000"/>
          <w:sz w:val="28"/>
          <w:szCs w:val="28"/>
        </w:rPr>
        <w:t xml:space="preserve"> учебников, </w:t>
      </w:r>
      <w:r w:rsidRPr="001864C9">
        <w:rPr>
          <w:color w:val="000000"/>
          <w:sz w:val="28"/>
          <w:szCs w:val="28"/>
        </w:rPr>
        <w:t>рекомендуемых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к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использованию</w:t>
      </w:r>
      <w:r w:rsidR="0069525B" w:rsidRPr="001864C9">
        <w:rPr>
          <w:color w:val="000000"/>
          <w:sz w:val="28"/>
          <w:szCs w:val="28"/>
        </w:rPr>
        <w:t xml:space="preserve">, </w:t>
      </w:r>
      <w:r w:rsidR="00D91BC3" w:rsidRPr="001864C9">
        <w:rPr>
          <w:color w:val="000000"/>
          <w:sz w:val="28"/>
          <w:szCs w:val="28"/>
        </w:rPr>
        <w:t xml:space="preserve">при </w:t>
      </w:r>
      <w:r w:rsidRPr="001864C9">
        <w:rPr>
          <w:color w:val="000000"/>
          <w:sz w:val="28"/>
          <w:szCs w:val="28"/>
        </w:rPr>
        <w:t>реализации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имеющих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государственную аккредитацию</w:t>
      </w:r>
      <w:r w:rsidR="0069525B" w:rsidRPr="001864C9">
        <w:rPr>
          <w:color w:val="000000"/>
          <w:sz w:val="28"/>
          <w:szCs w:val="28"/>
        </w:rPr>
        <w:t xml:space="preserve"> </w:t>
      </w:r>
      <w:r w:rsidRPr="001864C9">
        <w:rPr>
          <w:color w:val="000000"/>
          <w:sz w:val="28"/>
          <w:szCs w:val="28"/>
        </w:rPr>
        <w:t>образовательных программ начального общего, основного общего и среднего общего образования»</w:t>
      </w:r>
      <w:r w:rsidR="00D91BC3" w:rsidRPr="001864C9">
        <w:rPr>
          <w:color w:val="000000"/>
          <w:sz w:val="28"/>
          <w:szCs w:val="28"/>
        </w:rPr>
        <w:t xml:space="preserve"> (с изменениями</w:t>
      </w:r>
      <w:r w:rsidR="005E6CA7" w:rsidRPr="001864C9">
        <w:rPr>
          <w:color w:val="000000"/>
          <w:sz w:val="28"/>
          <w:szCs w:val="28"/>
        </w:rPr>
        <w:t>)</w:t>
      </w:r>
      <w:r w:rsidR="00D91BC3" w:rsidRPr="001864C9">
        <w:rPr>
          <w:color w:val="000000"/>
          <w:sz w:val="28"/>
          <w:szCs w:val="28"/>
        </w:rPr>
        <w:t xml:space="preserve">, </w:t>
      </w:r>
      <w:r w:rsidR="005E6CA7" w:rsidRPr="001864C9">
        <w:rPr>
          <w:color w:val="000000"/>
          <w:sz w:val="28"/>
          <w:szCs w:val="28"/>
        </w:rPr>
        <w:t xml:space="preserve"> </w:t>
      </w:r>
      <w:r w:rsidR="00D91BC3" w:rsidRPr="001864C9">
        <w:rPr>
          <w:color w:val="000000"/>
          <w:sz w:val="28"/>
          <w:szCs w:val="28"/>
        </w:rPr>
        <w:t>приказ</w:t>
      </w:r>
      <w:r w:rsidR="00D91BC3" w:rsidRPr="00990291">
        <w:rPr>
          <w:rStyle w:val="spelle"/>
          <w:color w:val="000000"/>
          <w:sz w:val="28"/>
          <w:szCs w:val="28"/>
        </w:rPr>
        <w:t xml:space="preserve"> Минобрнауки</w:t>
      </w:r>
      <w:r w:rsidR="0069525B" w:rsidRPr="00990291">
        <w:rPr>
          <w:rStyle w:val="apple-converted-space"/>
          <w:color w:val="000000"/>
          <w:sz w:val="28"/>
          <w:szCs w:val="28"/>
        </w:rPr>
        <w:t xml:space="preserve"> </w:t>
      </w:r>
      <w:r w:rsidR="00D91BC3" w:rsidRPr="00990291">
        <w:rPr>
          <w:rStyle w:val="apple-converted-space"/>
          <w:color w:val="000000"/>
          <w:sz w:val="28"/>
          <w:szCs w:val="28"/>
        </w:rPr>
        <w:t xml:space="preserve"> России от 8.06.2015 №576</w:t>
      </w:r>
      <w:r w:rsidR="00D91BC3" w:rsidRPr="00AD310C">
        <w:rPr>
          <w:rStyle w:val="apple-converted-space"/>
          <w:color w:val="000000"/>
          <w:sz w:val="28"/>
          <w:szCs w:val="28"/>
        </w:rPr>
        <w:t>)</w:t>
      </w:r>
      <w:r w:rsidRPr="001864C9">
        <w:rPr>
          <w:color w:val="000000"/>
          <w:sz w:val="28"/>
          <w:szCs w:val="28"/>
        </w:rPr>
        <w:t>.</w:t>
      </w:r>
      <w:r w:rsidR="0069525B" w:rsidRPr="00AD310C">
        <w:rPr>
          <w:rStyle w:val="apple-converted-space"/>
          <w:color w:val="000000"/>
          <w:sz w:val="28"/>
          <w:szCs w:val="28"/>
        </w:rPr>
        <w:t xml:space="preserve"> </w:t>
      </w:r>
      <w:r w:rsidR="00C10190" w:rsidRPr="00C10190">
        <w:rPr>
          <w:color w:val="000000"/>
          <w:sz w:val="28"/>
          <w:szCs w:val="28"/>
        </w:rPr>
        <w:t>Приказ Минпросвещения России от 20.05.2020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 w:rsidR="00C10190">
        <w:rPr>
          <w:color w:val="000000"/>
          <w:sz w:val="28"/>
          <w:szCs w:val="28"/>
        </w:rPr>
        <w:t>.</w:t>
      </w:r>
      <w:r w:rsidR="00C101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D310C">
        <w:rPr>
          <w:color w:val="000000"/>
          <w:sz w:val="28"/>
          <w:szCs w:val="28"/>
        </w:rPr>
        <w:t>Перечень испол</w:t>
      </w:r>
      <w:r w:rsidR="000631EF" w:rsidRPr="00AD310C">
        <w:rPr>
          <w:color w:val="000000"/>
          <w:sz w:val="28"/>
          <w:szCs w:val="28"/>
        </w:rPr>
        <w:t>ьзуемых учебников утверждён на П</w:t>
      </w:r>
      <w:r w:rsidRPr="00AD310C">
        <w:rPr>
          <w:color w:val="000000"/>
          <w:sz w:val="28"/>
          <w:szCs w:val="28"/>
        </w:rPr>
        <w:t>едагогическом совете</w:t>
      </w:r>
      <w:r w:rsidRPr="002A0128">
        <w:rPr>
          <w:color w:val="000000"/>
          <w:sz w:val="28"/>
          <w:szCs w:val="28"/>
        </w:rPr>
        <w:t xml:space="preserve"> </w:t>
      </w:r>
      <w:r w:rsidR="0068356E" w:rsidRPr="00375F4F">
        <w:rPr>
          <w:color w:val="000000"/>
          <w:sz w:val="28"/>
          <w:szCs w:val="28"/>
        </w:rPr>
        <w:t xml:space="preserve">(протокол №1 от </w:t>
      </w:r>
      <w:r w:rsidR="006777AC" w:rsidRPr="00375F4F">
        <w:rPr>
          <w:color w:val="000000"/>
          <w:sz w:val="28"/>
          <w:szCs w:val="28"/>
        </w:rPr>
        <w:t>31</w:t>
      </w:r>
      <w:r w:rsidRPr="00375F4F">
        <w:rPr>
          <w:color w:val="000000"/>
          <w:sz w:val="28"/>
          <w:szCs w:val="28"/>
        </w:rPr>
        <w:t>.08.20</w:t>
      </w:r>
      <w:r w:rsidR="00AD310C" w:rsidRPr="00375F4F">
        <w:rPr>
          <w:color w:val="000000"/>
          <w:sz w:val="28"/>
          <w:szCs w:val="28"/>
        </w:rPr>
        <w:t>20</w:t>
      </w:r>
      <w:r w:rsidR="00D91BC3" w:rsidRPr="00375F4F">
        <w:rPr>
          <w:color w:val="000000"/>
          <w:sz w:val="28"/>
          <w:szCs w:val="28"/>
        </w:rPr>
        <w:t>г.</w:t>
      </w:r>
      <w:r w:rsidR="0068356E" w:rsidRPr="00375F4F">
        <w:rPr>
          <w:color w:val="000000"/>
          <w:sz w:val="28"/>
          <w:szCs w:val="28"/>
        </w:rPr>
        <w:t>)</w:t>
      </w:r>
      <w:r w:rsidR="0069525B" w:rsidRPr="00375F4F">
        <w:rPr>
          <w:color w:val="000000"/>
          <w:sz w:val="28"/>
          <w:szCs w:val="28"/>
        </w:rPr>
        <w:t>.</w:t>
      </w:r>
    </w:p>
    <w:p w:rsidR="00D91BC3" w:rsidRPr="001864C9" w:rsidRDefault="00D91BC3" w:rsidP="009F3573">
      <w:pPr>
        <w:ind w:firstLine="708"/>
        <w:jc w:val="both"/>
        <w:rPr>
          <w:color w:val="000000"/>
          <w:sz w:val="20"/>
          <w:highlight w:val="yellow"/>
        </w:rPr>
      </w:pPr>
    </w:p>
    <w:p w:rsidR="00D91BC3" w:rsidRPr="00F47BE4" w:rsidRDefault="00D91BC3" w:rsidP="002F3098">
      <w:pPr>
        <w:spacing w:line="276" w:lineRule="auto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F47BE4">
        <w:rPr>
          <w:b/>
          <w:color w:val="000000"/>
          <w:sz w:val="28"/>
          <w:szCs w:val="28"/>
          <w:u w:val="single"/>
        </w:rPr>
        <w:t>Учебный план начального общего образования</w:t>
      </w:r>
    </w:p>
    <w:p w:rsidR="00D91BC3" w:rsidRPr="00F47BE4" w:rsidRDefault="00D91BC3" w:rsidP="00536B30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  <w:r w:rsidRPr="00F47BE4">
        <w:rPr>
          <w:b/>
          <w:bCs/>
          <w:color w:val="000000"/>
          <w:sz w:val="28"/>
          <w:szCs w:val="28"/>
        </w:rPr>
        <w:t>Особенности учебного плана</w:t>
      </w:r>
    </w:p>
    <w:p w:rsidR="00D91BC3" w:rsidRPr="00F47BE4" w:rsidRDefault="00D91BC3" w:rsidP="00787227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47BE4">
        <w:rPr>
          <w:color w:val="000000"/>
          <w:sz w:val="28"/>
          <w:szCs w:val="28"/>
        </w:rPr>
        <w:t>Учебный план начального общего образования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еспечивает реализацию требований ФГОС НОО, определяет общий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ъём нагрузки и максимальный объём аудиторной нагрузки обучающихся, состав и структуру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язательных предметных областей по классам (годам обучения).</w:t>
      </w:r>
    </w:p>
    <w:p w:rsidR="00D91BC3" w:rsidRPr="00F47BE4" w:rsidRDefault="00D91BC3" w:rsidP="00787227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47BE4">
        <w:rPr>
          <w:color w:val="000000"/>
          <w:sz w:val="28"/>
          <w:szCs w:val="28"/>
        </w:rPr>
        <w:t>Учебный план реализуется в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соответствии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с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требованиями ФГОС начального общего образования (далее - ФГОС НОО),  утверждённым приказом Министерства образования Российской Федерации от 06.10.2009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№373.</w:t>
      </w:r>
    </w:p>
    <w:p w:rsidR="0065147B" w:rsidRPr="00D06A5C" w:rsidRDefault="0065147B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47BE4">
        <w:rPr>
          <w:sz w:val="28"/>
          <w:szCs w:val="28"/>
        </w:rPr>
        <w:lastRenderedPageBreak/>
        <w:t>Изучение учебных предметов федерального компонента организуется с использованием учебников, включенных в Федеральный перечень.</w:t>
      </w:r>
    </w:p>
    <w:p w:rsidR="00B1534F" w:rsidRPr="00460917" w:rsidRDefault="00B1534F" w:rsidP="001864C9">
      <w:pPr>
        <w:ind w:firstLine="709"/>
        <w:jc w:val="both"/>
        <w:rPr>
          <w:color w:val="000000"/>
          <w:sz w:val="12"/>
          <w:szCs w:val="27"/>
        </w:rPr>
      </w:pPr>
    </w:p>
    <w:p w:rsidR="007A5C6A" w:rsidRPr="00FD0A3B" w:rsidRDefault="007A5C6A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FD0A3B">
        <w:rPr>
          <w:rStyle w:val="grame"/>
          <w:b/>
          <w:bCs/>
          <w:color w:val="000000"/>
          <w:sz w:val="28"/>
          <w:szCs w:val="28"/>
        </w:rPr>
        <w:t>УМК, используемые для</w:t>
      </w:r>
      <w:r w:rsidR="00787227" w:rsidRPr="00FD0A3B">
        <w:rPr>
          <w:rStyle w:val="grame"/>
          <w:b/>
          <w:bCs/>
          <w:color w:val="000000"/>
          <w:sz w:val="28"/>
          <w:szCs w:val="28"/>
        </w:rPr>
        <w:t xml:space="preserve"> </w:t>
      </w:r>
      <w:r w:rsidRPr="00FD0A3B">
        <w:rPr>
          <w:rStyle w:val="grame"/>
          <w:b/>
          <w:bCs/>
          <w:color w:val="000000"/>
          <w:sz w:val="28"/>
          <w:szCs w:val="28"/>
        </w:rPr>
        <w:t>реализации</w:t>
      </w:r>
      <w:r w:rsidR="00787227" w:rsidRPr="00FD0A3B">
        <w:rPr>
          <w:rStyle w:val="grame"/>
          <w:b/>
          <w:bCs/>
          <w:color w:val="000000"/>
          <w:sz w:val="28"/>
          <w:szCs w:val="28"/>
        </w:rPr>
        <w:t xml:space="preserve"> </w:t>
      </w:r>
      <w:r w:rsidRPr="00FD0A3B">
        <w:rPr>
          <w:rStyle w:val="grame"/>
          <w:b/>
          <w:bCs/>
          <w:color w:val="000000"/>
          <w:sz w:val="28"/>
          <w:szCs w:val="28"/>
        </w:rPr>
        <w:t>учебного плана</w:t>
      </w:r>
    </w:p>
    <w:p w:rsidR="007A5C6A" w:rsidRPr="00FD0A3B" w:rsidRDefault="007A5C6A" w:rsidP="00A46D1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0A3B">
        <w:rPr>
          <w:color w:val="000000"/>
          <w:sz w:val="28"/>
          <w:szCs w:val="28"/>
        </w:rPr>
        <w:t>Учебный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план начального общего образования реализуется на основе УМК «Перспектива».</w:t>
      </w:r>
    </w:p>
    <w:p w:rsidR="00AD310C" w:rsidRPr="009F3573" w:rsidRDefault="00AD310C" w:rsidP="009F3573">
      <w:pPr>
        <w:jc w:val="center"/>
        <w:rPr>
          <w:b/>
          <w:bCs/>
          <w:color w:val="000000"/>
          <w:sz w:val="12"/>
          <w:szCs w:val="28"/>
        </w:rPr>
      </w:pPr>
    </w:p>
    <w:p w:rsidR="00001674" w:rsidRPr="00FD0A3B" w:rsidRDefault="00001674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FD0A3B">
        <w:rPr>
          <w:b/>
          <w:bCs/>
          <w:color w:val="000000"/>
          <w:sz w:val="28"/>
          <w:szCs w:val="28"/>
        </w:rPr>
        <w:t>Региональная</w:t>
      </w:r>
      <w:r w:rsidR="00787227" w:rsidRPr="00FD0A3B">
        <w:rPr>
          <w:b/>
          <w:bCs/>
          <w:color w:val="000000"/>
          <w:sz w:val="28"/>
          <w:szCs w:val="28"/>
        </w:rPr>
        <w:t xml:space="preserve"> </w:t>
      </w:r>
      <w:r w:rsidRPr="00FD0A3B">
        <w:rPr>
          <w:b/>
          <w:bCs/>
          <w:color w:val="000000"/>
          <w:sz w:val="28"/>
          <w:szCs w:val="28"/>
        </w:rPr>
        <w:t>специфика учебного плана</w:t>
      </w:r>
    </w:p>
    <w:p w:rsidR="00001674" w:rsidRPr="00FD0A3B" w:rsidRDefault="00001674" w:rsidP="003507A7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FD0A3B">
        <w:rPr>
          <w:color w:val="000000"/>
          <w:sz w:val="28"/>
          <w:szCs w:val="28"/>
        </w:rPr>
        <w:t>Региональной спецификой учебного плана является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введение учебного предмета «</w:t>
      </w:r>
      <w:r w:rsidRPr="00FD0A3B">
        <w:rPr>
          <w:rStyle w:val="spelle"/>
          <w:color w:val="000000"/>
          <w:sz w:val="28"/>
          <w:szCs w:val="28"/>
        </w:rPr>
        <w:t>Кубановедение</w:t>
      </w:r>
      <w:r w:rsidRPr="00FD0A3B">
        <w:rPr>
          <w:color w:val="000000"/>
          <w:sz w:val="28"/>
          <w:szCs w:val="28"/>
        </w:rPr>
        <w:t>», который проводится с 1 по 4 класс по 1 часу в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неделю, из части, формируемой участниками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образовательн</w:t>
      </w:r>
      <w:r w:rsidR="009577C8" w:rsidRPr="00FD0A3B">
        <w:rPr>
          <w:color w:val="000000"/>
          <w:sz w:val="28"/>
          <w:szCs w:val="28"/>
        </w:rPr>
        <w:t>ых</w:t>
      </w:r>
      <w:r w:rsidRPr="00FD0A3B">
        <w:rPr>
          <w:color w:val="000000"/>
          <w:sz w:val="28"/>
          <w:szCs w:val="28"/>
        </w:rPr>
        <w:t xml:space="preserve"> </w:t>
      </w:r>
      <w:r w:rsidR="009577C8" w:rsidRPr="00FD0A3B">
        <w:rPr>
          <w:color w:val="000000"/>
          <w:sz w:val="28"/>
          <w:szCs w:val="28"/>
        </w:rPr>
        <w:t>отношений</w:t>
      </w:r>
      <w:r w:rsidRPr="00FD0A3B">
        <w:rPr>
          <w:color w:val="000000"/>
          <w:sz w:val="28"/>
          <w:szCs w:val="28"/>
        </w:rPr>
        <w:t>.</w:t>
      </w:r>
    </w:p>
    <w:p w:rsidR="006E4FB0" w:rsidRPr="009F3573" w:rsidRDefault="006E4FB0" w:rsidP="00787227">
      <w:pPr>
        <w:spacing w:line="276" w:lineRule="auto"/>
        <w:ind w:firstLine="709"/>
        <w:jc w:val="both"/>
        <w:rPr>
          <w:sz w:val="12"/>
          <w:szCs w:val="28"/>
        </w:rPr>
      </w:pPr>
    </w:p>
    <w:p w:rsidR="007519C1" w:rsidRPr="00FD0A3B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Комплексный учебный курс «Основы религиозных культур и светской этики» </w:t>
      </w:r>
      <w:r w:rsidR="009A629F">
        <w:rPr>
          <w:sz w:val="28"/>
          <w:szCs w:val="28"/>
        </w:rPr>
        <w:t xml:space="preserve"> с реализацией модуля ОПК </w:t>
      </w:r>
      <w:r w:rsidRPr="00FD0A3B">
        <w:rPr>
          <w:sz w:val="28"/>
          <w:szCs w:val="28"/>
        </w:rPr>
        <w:t xml:space="preserve">изучается в </w:t>
      </w:r>
      <w:r w:rsidRPr="00FD0A3B">
        <w:rPr>
          <w:sz w:val="28"/>
          <w:szCs w:val="28"/>
          <w:lang w:val="en-US"/>
        </w:rPr>
        <w:t>IV</w:t>
      </w:r>
      <w:r w:rsidRPr="00FD0A3B">
        <w:rPr>
          <w:sz w:val="28"/>
          <w:szCs w:val="28"/>
        </w:rPr>
        <w:t xml:space="preserve"> классе  в объёме 34 часов в год, по 1 часу в неделю в течение всего учебного года. </w:t>
      </w:r>
    </w:p>
    <w:p w:rsidR="007519C1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В </w:t>
      </w:r>
      <w:r w:rsidRPr="00FD0A3B">
        <w:rPr>
          <w:sz w:val="28"/>
          <w:szCs w:val="28"/>
          <w:lang w:val="en-US"/>
        </w:rPr>
        <w:t>IV</w:t>
      </w:r>
      <w:r w:rsidRPr="00FD0A3B">
        <w:rPr>
          <w:sz w:val="28"/>
          <w:szCs w:val="28"/>
        </w:rPr>
        <w:t xml:space="preserve"> классе учебные предметы «Русский язык» - 4,5 часа в неделю и  «Литературное чтение»</w:t>
      </w:r>
      <w:r w:rsidR="001417C3">
        <w:rPr>
          <w:sz w:val="28"/>
          <w:szCs w:val="28"/>
        </w:rPr>
        <w:t xml:space="preserve"> </w:t>
      </w:r>
      <w:r w:rsidRPr="00FD0A3B">
        <w:rPr>
          <w:sz w:val="28"/>
          <w:szCs w:val="28"/>
        </w:rPr>
        <w:t>-</w:t>
      </w:r>
      <w:r w:rsidR="001417C3">
        <w:rPr>
          <w:sz w:val="28"/>
          <w:szCs w:val="28"/>
        </w:rPr>
        <w:t xml:space="preserve"> </w:t>
      </w:r>
      <w:r w:rsidRPr="00FD0A3B">
        <w:rPr>
          <w:sz w:val="28"/>
          <w:szCs w:val="28"/>
        </w:rPr>
        <w:t>3,5 часа в неделю изучаются равномерно в течение учебного года с чередованием количества часов по неделям.</w:t>
      </w:r>
    </w:p>
    <w:p w:rsidR="008411D9" w:rsidRDefault="009A629F" w:rsidP="00841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классе на изучение родного языка и литературного чтения на родном языке отводится по 0,2 часа из предметной области «Русский язык и литературное</w:t>
      </w:r>
      <w:r w:rsidR="000E2807">
        <w:rPr>
          <w:sz w:val="28"/>
          <w:szCs w:val="28"/>
        </w:rPr>
        <w:t xml:space="preserve"> чтение»</w:t>
      </w:r>
      <w:r w:rsidR="008411D9">
        <w:rPr>
          <w:sz w:val="28"/>
          <w:szCs w:val="28"/>
        </w:rPr>
        <w:t>.</w:t>
      </w:r>
    </w:p>
    <w:p w:rsidR="008411D9" w:rsidRPr="00FD0A3B" w:rsidRDefault="008411D9" w:rsidP="008411D9">
      <w:pPr>
        <w:spacing w:line="276" w:lineRule="auto"/>
        <w:ind w:firstLine="709"/>
        <w:jc w:val="both"/>
        <w:rPr>
          <w:sz w:val="28"/>
          <w:szCs w:val="28"/>
        </w:rPr>
      </w:pPr>
      <w:r w:rsidRPr="00E93D94">
        <w:rPr>
          <w:sz w:val="28"/>
          <w:szCs w:val="28"/>
        </w:rPr>
        <w:t>Во втором классе на изучение родного языка отводится 1 час из предметной области «Русский язык и литературное чтение» и литературного чтения на родном языке отводится 0,2 часа из предметной области «Русский язык и литературное чтение».</w:t>
      </w:r>
    </w:p>
    <w:p w:rsidR="007519C1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>Курс ОБЖ в 1-4 классах входит в со</w:t>
      </w:r>
      <w:r w:rsidR="00270EB0" w:rsidRPr="00FD0A3B">
        <w:rPr>
          <w:sz w:val="28"/>
          <w:szCs w:val="28"/>
        </w:rPr>
        <w:t>держание курса «Окружающий мир», кружков внеурочной деятельности «Школа здорового образа жизни», «Юный исследователь природы».</w:t>
      </w:r>
    </w:p>
    <w:p w:rsidR="00A91002" w:rsidRDefault="00A91002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0E2807">
        <w:rPr>
          <w:sz w:val="28"/>
          <w:szCs w:val="28"/>
        </w:rPr>
        <w:t>В 1-</w:t>
      </w:r>
      <w:r w:rsidR="00F0437C" w:rsidRPr="000E2807">
        <w:rPr>
          <w:sz w:val="28"/>
          <w:szCs w:val="28"/>
        </w:rPr>
        <w:t xml:space="preserve">3 </w:t>
      </w:r>
      <w:r w:rsidRPr="000E2807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обучение шахматам </w:t>
      </w:r>
      <w:r w:rsidR="0084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 через кружок «Шахматы» в рамках </w:t>
      </w:r>
      <w:r w:rsidRPr="00FD0A3B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>.</w:t>
      </w:r>
    </w:p>
    <w:p w:rsidR="00130C7D" w:rsidRPr="00FD0A3B" w:rsidRDefault="00130C7D" w:rsidP="009F3573">
      <w:pPr>
        <w:spacing w:line="276" w:lineRule="auto"/>
        <w:ind w:firstLine="709"/>
        <w:jc w:val="both"/>
        <w:rPr>
          <w:sz w:val="28"/>
          <w:szCs w:val="28"/>
        </w:rPr>
      </w:pPr>
      <w:r w:rsidRPr="00F0437C">
        <w:rPr>
          <w:sz w:val="28"/>
          <w:szCs w:val="28"/>
        </w:rPr>
        <w:t>Во 2-</w:t>
      </w:r>
      <w:r w:rsidR="008411D9" w:rsidRPr="00F0437C">
        <w:rPr>
          <w:sz w:val="28"/>
          <w:szCs w:val="28"/>
        </w:rPr>
        <w:t xml:space="preserve">4 </w:t>
      </w:r>
      <w:r w:rsidRPr="00F0437C">
        <w:rPr>
          <w:sz w:val="28"/>
          <w:szCs w:val="28"/>
        </w:rPr>
        <w:t>классах реализуется курс «Основы финансовой грамотности» в рамках внеурочной деятельности</w:t>
      </w:r>
      <w:r w:rsidRPr="000E2807">
        <w:rPr>
          <w:sz w:val="28"/>
          <w:szCs w:val="28"/>
        </w:rPr>
        <w:t>.</w:t>
      </w:r>
    </w:p>
    <w:p w:rsidR="00405AF6" w:rsidRPr="009F3573" w:rsidRDefault="00405AF6" w:rsidP="009F3573">
      <w:pPr>
        <w:ind w:firstLine="567"/>
        <w:jc w:val="center"/>
        <w:rPr>
          <w:color w:val="000000"/>
          <w:sz w:val="12"/>
        </w:rPr>
      </w:pPr>
    </w:p>
    <w:p w:rsidR="006421FC" w:rsidRPr="00E03580" w:rsidRDefault="00CE665B" w:rsidP="003507A7">
      <w:pPr>
        <w:spacing w:line="276" w:lineRule="auto"/>
        <w:ind w:firstLine="567"/>
        <w:jc w:val="center"/>
        <w:rPr>
          <w:sz w:val="28"/>
          <w:szCs w:val="28"/>
        </w:rPr>
      </w:pPr>
      <w:r w:rsidRPr="00E03580">
        <w:rPr>
          <w:b/>
          <w:bCs/>
          <w:color w:val="000000"/>
          <w:sz w:val="28"/>
          <w:szCs w:val="28"/>
          <w:shd w:val="clear" w:color="auto" w:fill="FFFFFF"/>
        </w:rPr>
        <w:t>Часть учебного плана, формируемая участниками образовательных отношений</w:t>
      </w:r>
    </w:p>
    <w:p w:rsidR="006421FC" w:rsidRPr="00E03580" w:rsidRDefault="006421FC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E03580">
        <w:rPr>
          <w:sz w:val="28"/>
          <w:szCs w:val="28"/>
        </w:rPr>
        <w:t>Распределение часов из части, формируемой участниками образовательн</w:t>
      </w:r>
      <w:r w:rsidR="009577C8" w:rsidRPr="00E03580">
        <w:rPr>
          <w:sz w:val="28"/>
          <w:szCs w:val="28"/>
        </w:rPr>
        <w:t>ых отношений, происходит</w:t>
      </w:r>
      <w:r w:rsidRPr="00E03580">
        <w:rPr>
          <w:sz w:val="28"/>
          <w:szCs w:val="28"/>
        </w:rPr>
        <w:t xml:space="preserve"> следующим образом:</w:t>
      </w:r>
    </w:p>
    <w:p w:rsidR="00F03A5D" w:rsidRDefault="006421FC" w:rsidP="003507A7">
      <w:pPr>
        <w:spacing w:line="276" w:lineRule="auto"/>
        <w:jc w:val="both"/>
        <w:rPr>
          <w:sz w:val="28"/>
          <w:szCs w:val="28"/>
        </w:rPr>
      </w:pPr>
      <w:r w:rsidRPr="00E03580">
        <w:rPr>
          <w:sz w:val="28"/>
          <w:szCs w:val="28"/>
        </w:rPr>
        <w:t xml:space="preserve">- 1 час – </w:t>
      </w:r>
      <w:r w:rsidR="00787227" w:rsidRPr="00E03580">
        <w:rPr>
          <w:sz w:val="28"/>
          <w:szCs w:val="28"/>
        </w:rPr>
        <w:t>К</w:t>
      </w:r>
      <w:r w:rsidRPr="00E03580">
        <w:rPr>
          <w:sz w:val="28"/>
          <w:szCs w:val="28"/>
        </w:rPr>
        <w:t>убановедение (1-4 класс).</w:t>
      </w:r>
    </w:p>
    <w:p w:rsidR="00E4373A" w:rsidRPr="009F3573" w:rsidRDefault="00E4373A" w:rsidP="00E4373A">
      <w:pPr>
        <w:jc w:val="both"/>
        <w:rPr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143"/>
        <w:gridCol w:w="5103"/>
      </w:tblGrid>
      <w:tr w:rsidR="007519C1" w:rsidRPr="00E03580" w:rsidTr="00237B74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Распределение часов</w:t>
            </w:r>
          </w:p>
        </w:tc>
      </w:tr>
      <w:tr w:rsidR="007519C1" w:rsidRPr="00E03580" w:rsidTr="00237B74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E03580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1864C9" w:rsidRDefault="007519C1" w:rsidP="00237B74">
            <w:pPr>
              <w:pStyle w:val="p30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1)</w:t>
            </w:r>
            <w:r w:rsidRPr="001864C9">
              <w:rPr>
                <w:rStyle w:val="apple-converted-space"/>
                <w:color w:val="000000"/>
              </w:rPr>
              <w:t> </w:t>
            </w:r>
            <w:r w:rsidRPr="001864C9">
              <w:rPr>
                <w:rStyle w:val="s9"/>
                <w:color w:val="000000"/>
              </w:rPr>
              <w:t>для изучения учебного предмета:</w:t>
            </w:r>
          </w:p>
          <w:p w:rsidR="007519C1" w:rsidRPr="001864C9" w:rsidRDefault="007519C1" w:rsidP="00237B74">
            <w:pPr>
              <w:pStyle w:val="p18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«Кубановедение» - 1 час.</w:t>
            </w:r>
          </w:p>
        </w:tc>
      </w:tr>
      <w:tr w:rsidR="007519C1" w:rsidRPr="00E03580" w:rsidTr="00237B74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E03580" w:rsidP="00E417A5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1864C9" w:rsidRDefault="007519C1" w:rsidP="00237B74">
            <w:pPr>
              <w:pStyle w:val="p30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1)</w:t>
            </w:r>
            <w:r w:rsidRPr="001864C9">
              <w:rPr>
                <w:rStyle w:val="apple-converted-space"/>
                <w:color w:val="000000"/>
              </w:rPr>
              <w:t> </w:t>
            </w:r>
            <w:r w:rsidRPr="001864C9">
              <w:rPr>
                <w:rStyle w:val="s9"/>
                <w:color w:val="000000"/>
              </w:rPr>
              <w:t>для изучения учебного предмета:</w:t>
            </w:r>
          </w:p>
          <w:p w:rsidR="007519C1" w:rsidRPr="001864C9" w:rsidRDefault="007519C1" w:rsidP="00237B74">
            <w:pPr>
              <w:pStyle w:val="p18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«Кубановедение» - 1 час.</w:t>
            </w:r>
          </w:p>
        </w:tc>
      </w:tr>
      <w:tr w:rsidR="007519C1" w:rsidRPr="00E03580" w:rsidTr="00237B74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8411D9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1864C9" w:rsidRDefault="007519C1" w:rsidP="00237B74">
            <w:pPr>
              <w:pStyle w:val="p30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1)</w:t>
            </w:r>
            <w:r w:rsidRPr="001864C9">
              <w:rPr>
                <w:rStyle w:val="apple-converted-space"/>
                <w:color w:val="000000"/>
              </w:rPr>
              <w:t> </w:t>
            </w:r>
            <w:r w:rsidRPr="001864C9">
              <w:rPr>
                <w:rStyle w:val="s9"/>
                <w:color w:val="000000"/>
              </w:rPr>
              <w:t>для изучения учебного предмета:</w:t>
            </w:r>
          </w:p>
          <w:p w:rsidR="007519C1" w:rsidRPr="001864C9" w:rsidRDefault="007519C1" w:rsidP="00237B74">
            <w:pPr>
              <w:pStyle w:val="p18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«Кубановедение» - 1 час.</w:t>
            </w:r>
          </w:p>
        </w:tc>
      </w:tr>
      <w:tr w:rsidR="007519C1" w:rsidRPr="00E03580" w:rsidTr="00237B74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E417A5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4</w:t>
            </w:r>
            <w:r w:rsidR="008411D9">
              <w:rPr>
                <w:color w:val="000000"/>
                <w:sz w:val="28"/>
                <w:szCs w:val="28"/>
              </w:rPr>
              <w:t>а,4б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1864C9" w:rsidRDefault="007519C1" w:rsidP="00237B74">
            <w:pPr>
              <w:pStyle w:val="p30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1)</w:t>
            </w:r>
            <w:r w:rsidRPr="001864C9">
              <w:rPr>
                <w:rStyle w:val="apple-converted-space"/>
                <w:color w:val="000000"/>
              </w:rPr>
              <w:t> </w:t>
            </w:r>
            <w:r w:rsidRPr="001864C9">
              <w:rPr>
                <w:rStyle w:val="s9"/>
                <w:color w:val="000000"/>
              </w:rPr>
              <w:t>для изучения учебного предмета:</w:t>
            </w:r>
          </w:p>
          <w:p w:rsidR="007519C1" w:rsidRPr="001864C9" w:rsidRDefault="007519C1" w:rsidP="00237B74">
            <w:pPr>
              <w:pStyle w:val="p18"/>
              <w:spacing w:before="0" w:beforeAutospacing="0" w:after="0" w:afterAutospacing="0"/>
              <w:ind w:left="127"/>
              <w:jc w:val="both"/>
              <w:rPr>
                <w:color w:val="000000"/>
              </w:rPr>
            </w:pPr>
            <w:r w:rsidRPr="001864C9">
              <w:rPr>
                <w:color w:val="000000"/>
              </w:rPr>
              <w:t>«Кубановедение» - 1 час.</w:t>
            </w:r>
          </w:p>
        </w:tc>
      </w:tr>
    </w:tbl>
    <w:p w:rsidR="00FF1518" w:rsidRPr="001864C9" w:rsidRDefault="00FF1518" w:rsidP="003507A7">
      <w:pPr>
        <w:pStyle w:val="p32"/>
        <w:shd w:val="clear" w:color="auto" w:fill="FFFFFF"/>
        <w:spacing w:before="0" w:beforeAutospacing="0" w:after="0" w:afterAutospacing="0" w:line="276" w:lineRule="auto"/>
        <w:ind w:left="644"/>
        <w:jc w:val="center"/>
        <w:rPr>
          <w:rStyle w:val="s3"/>
          <w:b/>
          <w:bCs/>
          <w:color w:val="000000"/>
          <w:sz w:val="12"/>
          <w:szCs w:val="28"/>
        </w:rPr>
      </w:pPr>
    </w:p>
    <w:p w:rsidR="00731B96" w:rsidRPr="00E03580" w:rsidRDefault="00731B96" w:rsidP="003507A7">
      <w:pPr>
        <w:pStyle w:val="p32"/>
        <w:shd w:val="clear" w:color="auto" w:fill="FFFFFF"/>
        <w:spacing w:before="0" w:beforeAutospacing="0" w:after="0" w:afterAutospacing="0" w:line="276" w:lineRule="auto"/>
        <w:ind w:left="644"/>
        <w:jc w:val="center"/>
        <w:rPr>
          <w:color w:val="000000"/>
          <w:sz w:val="28"/>
          <w:szCs w:val="28"/>
        </w:rPr>
      </w:pPr>
      <w:r w:rsidRPr="00E03580">
        <w:rPr>
          <w:rStyle w:val="s3"/>
          <w:b/>
          <w:bCs/>
          <w:color w:val="000000"/>
          <w:sz w:val="28"/>
          <w:szCs w:val="28"/>
        </w:rPr>
        <w:t>Деление классов на группы</w:t>
      </w:r>
    </w:p>
    <w:p w:rsidR="00731B96" w:rsidRPr="00E03580" w:rsidRDefault="00731B96" w:rsidP="00D04B56">
      <w:pPr>
        <w:pStyle w:val="p3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3580">
        <w:rPr>
          <w:color w:val="000000"/>
          <w:sz w:val="28"/>
          <w:szCs w:val="28"/>
        </w:rPr>
        <w:t>Деление классов на группы проводится при изучении английского языка со 2 класса</w:t>
      </w:r>
      <w:r w:rsidRPr="00E03580">
        <w:rPr>
          <w:sz w:val="28"/>
          <w:szCs w:val="28"/>
        </w:rPr>
        <w:t>, при условии, что количество детей в классе не менее 25 человек.</w:t>
      </w:r>
    </w:p>
    <w:p w:rsidR="00762356" w:rsidRPr="009F3573" w:rsidRDefault="006641D9" w:rsidP="009F3573">
      <w:pPr>
        <w:rPr>
          <w:sz w:val="12"/>
          <w:szCs w:val="28"/>
          <w:highlight w:val="yellow"/>
        </w:rPr>
      </w:pPr>
      <w:r w:rsidRPr="002A0B8D">
        <w:rPr>
          <w:sz w:val="28"/>
          <w:szCs w:val="28"/>
          <w:highlight w:val="yellow"/>
        </w:rPr>
        <w:t xml:space="preserve">     </w:t>
      </w:r>
    </w:p>
    <w:p w:rsidR="006C6FA2" w:rsidRPr="007C050C" w:rsidRDefault="006C6FA2" w:rsidP="00762356">
      <w:pPr>
        <w:spacing w:line="276" w:lineRule="auto"/>
        <w:jc w:val="center"/>
        <w:rPr>
          <w:b/>
          <w:sz w:val="28"/>
          <w:szCs w:val="28"/>
        </w:rPr>
      </w:pPr>
      <w:r w:rsidRPr="007C050C">
        <w:rPr>
          <w:b/>
          <w:sz w:val="28"/>
          <w:szCs w:val="28"/>
        </w:rPr>
        <w:t xml:space="preserve">Учебные планы для </w:t>
      </w:r>
      <w:r w:rsidRPr="007C050C">
        <w:rPr>
          <w:b/>
          <w:sz w:val="28"/>
          <w:szCs w:val="28"/>
          <w:lang w:val="en-US"/>
        </w:rPr>
        <w:t>I</w:t>
      </w:r>
      <w:r w:rsidRPr="007C050C">
        <w:rPr>
          <w:b/>
          <w:sz w:val="28"/>
          <w:szCs w:val="28"/>
        </w:rPr>
        <w:t>-</w:t>
      </w:r>
      <w:r w:rsidRPr="007C050C">
        <w:rPr>
          <w:b/>
          <w:sz w:val="28"/>
          <w:szCs w:val="28"/>
          <w:lang w:val="en-US"/>
        </w:rPr>
        <w:t>IV</w:t>
      </w:r>
      <w:r w:rsidRPr="007C050C">
        <w:rPr>
          <w:b/>
          <w:sz w:val="28"/>
          <w:szCs w:val="28"/>
        </w:rPr>
        <w:t xml:space="preserve"> классов</w:t>
      </w:r>
    </w:p>
    <w:p w:rsidR="006C6FA2" w:rsidRPr="007C050C" w:rsidRDefault="006C6FA2" w:rsidP="00D04B56">
      <w:pPr>
        <w:spacing w:line="276" w:lineRule="auto"/>
        <w:ind w:firstLine="709"/>
        <w:jc w:val="both"/>
        <w:rPr>
          <w:sz w:val="28"/>
          <w:szCs w:val="28"/>
        </w:rPr>
      </w:pPr>
      <w:r w:rsidRPr="007C050C">
        <w:rPr>
          <w:sz w:val="28"/>
          <w:szCs w:val="28"/>
        </w:rPr>
        <w:t>Таблица – сетка часов учебного плана для 1- 4-х классов</w:t>
      </w:r>
      <w:r w:rsidR="00B45793" w:rsidRPr="007C050C">
        <w:rPr>
          <w:sz w:val="28"/>
          <w:szCs w:val="28"/>
        </w:rPr>
        <w:t>,</w:t>
      </w:r>
      <w:r w:rsidRPr="007C050C">
        <w:rPr>
          <w:sz w:val="28"/>
          <w:szCs w:val="28"/>
        </w:rPr>
        <w:t xml:space="preserve"> </w:t>
      </w:r>
      <w:r w:rsidR="00B45793" w:rsidRPr="007C050C">
        <w:rPr>
          <w:sz w:val="28"/>
          <w:szCs w:val="28"/>
        </w:rPr>
        <w:t xml:space="preserve">реализующих федеральный государственный образовательный стандарт начального общего образования </w:t>
      </w:r>
      <w:r w:rsidRPr="007C050C">
        <w:rPr>
          <w:sz w:val="28"/>
          <w:szCs w:val="28"/>
        </w:rPr>
        <w:t>на 20</w:t>
      </w:r>
      <w:r w:rsidR="008411D9">
        <w:rPr>
          <w:sz w:val="28"/>
          <w:szCs w:val="28"/>
        </w:rPr>
        <w:t>20</w:t>
      </w:r>
      <w:r w:rsidRPr="007C050C">
        <w:rPr>
          <w:sz w:val="28"/>
          <w:szCs w:val="28"/>
        </w:rPr>
        <w:t xml:space="preserve"> – 20</w:t>
      </w:r>
      <w:r w:rsidR="002B7401">
        <w:rPr>
          <w:sz w:val="28"/>
          <w:szCs w:val="28"/>
        </w:rPr>
        <w:t>2</w:t>
      </w:r>
      <w:r w:rsidR="008411D9">
        <w:rPr>
          <w:sz w:val="28"/>
          <w:szCs w:val="28"/>
        </w:rPr>
        <w:t>1</w:t>
      </w:r>
      <w:r w:rsidRPr="007C050C">
        <w:rPr>
          <w:sz w:val="28"/>
          <w:szCs w:val="28"/>
        </w:rPr>
        <w:t xml:space="preserve"> учебный год (приложение 1).</w:t>
      </w:r>
    </w:p>
    <w:p w:rsidR="0068356E" w:rsidRPr="009F3573" w:rsidRDefault="0068356E" w:rsidP="009F3573">
      <w:pPr>
        <w:ind w:firstLine="567"/>
        <w:jc w:val="center"/>
        <w:rPr>
          <w:b/>
          <w:sz w:val="12"/>
          <w:szCs w:val="28"/>
          <w:highlight w:val="yellow"/>
        </w:rPr>
      </w:pPr>
    </w:p>
    <w:p w:rsidR="008E77A4" w:rsidRPr="00E71BB1" w:rsidRDefault="00752A96" w:rsidP="00E4373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BB1">
        <w:rPr>
          <w:b/>
          <w:sz w:val="28"/>
          <w:szCs w:val="28"/>
        </w:rPr>
        <w:t>Формы промежуточной аттестации обучающихся</w:t>
      </w:r>
    </w:p>
    <w:p w:rsidR="00EF2402" w:rsidRPr="002A0B8D" w:rsidRDefault="00EF2402" w:rsidP="00E4373A">
      <w:pPr>
        <w:pStyle w:val="a4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1534F">
        <w:rPr>
          <w:color w:val="000000"/>
          <w:sz w:val="28"/>
          <w:szCs w:val="28"/>
        </w:rPr>
        <w:t xml:space="preserve">Формы промежуточной аттестации обучающихся во 2-4 классах реализуются в соответствии с </w:t>
      </w:r>
      <w:r w:rsidRPr="00AE0BF6">
        <w:rPr>
          <w:color w:val="000000"/>
          <w:sz w:val="28"/>
          <w:szCs w:val="28"/>
        </w:rPr>
        <w:t>«</w:t>
      </w:r>
      <w:r w:rsidRPr="00AE0BF6">
        <w:rPr>
          <w:sz w:val="28"/>
          <w:szCs w:val="28"/>
        </w:rPr>
        <w:t xml:space="preserve">Положением </w:t>
      </w:r>
      <w:r w:rsidR="003507A7" w:rsidRPr="00AE0BF6">
        <w:rPr>
          <w:sz w:val="28"/>
          <w:szCs w:val="28"/>
        </w:rPr>
        <w:t xml:space="preserve">о системе </w:t>
      </w:r>
      <w:r w:rsidRPr="00AE0BF6">
        <w:rPr>
          <w:sz w:val="28"/>
          <w:szCs w:val="28"/>
        </w:rPr>
        <w:t xml:space="preserve">оценок, </w:t>
      </w:r>
      <w:r w:rsidR="00AE0BF6" w:rsidRPr="00AE0BF6">
        <w:rPr>
          <w:color w:val="000000"/>
          <w:sz w:val="28"/>
          <w:szCs w:val="28"/>
        </w:rPr>
        <w:t>осуществлении текущего контроля,</w:t>
      </w:r>
      <w:r w:rsidR="00AE0BF6" w:rsidRPr="00AE0BF6">
        <w:rPr>
          <w:sz w:val="28"/>
          <w:szCs w:val="28"/>
        </w:rPr>
        <w:t xml:space="preserve"> </w:t>
      </w:r>
      <w:r w:rsidRPr="00AE0BF6">
        <w:rPr>
          <w:sz w:val="28"/>
          <w:szCs w:val="28"/>
        </w:rPr>
        <w:t xml:space="preserve">формах и порядке проведения  промежуточной и итоговой аттестации </w:t>
      </w:r>
      <w:r w:rsidR="008F6E5E" w:rsidRPr="00AE0BF6">
        <w:rPr>
          <w:sz w:val="28"/>
          <w:szCs w:val="28"/>
        </w:rPr>
        <w:t xml:space="preserve">обучающихся отделения общего образования ГБПОУ КК </w:t>
      </w:r>
      <w:r w:rsidR="00E93804">
        <w:rPr>
          <w:sz w:val="28"/>
          <w:szCs w:val="28"/>
        </w:rPr>
        <w:t>ЕПК</w:t>
      </w:r>
      <w:r w:rsidR="009577C8" w:rsidRPr="00AE0BF6">
        <w:rPr>
          <w:color w:val="000000"/>
          <w:sz w:val="28"/>
          <w:szCs w:val="28"/>
        </w:rPr>
        <w:t>.</w:t>
      </w:r>
    </w:p>
    <w:p w:rsidR="00B36B1C" w:rsidRPr="000E2807" w:rsidRDefault="00B36B1C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Промежуточная аттестация </w:t>
      </w:r>
      <w:r w:rsidR="00A51E24" w:rsidRPr="000E2807">
        <w:rPr>
          <w:color w:val="000000"/>
          <w:sz w:val="28"/>
          <w:szCs w:val="28"/>
        </w:rPr>
        <w:t xml:space="preserve">в </w:t>
      </w:r>
      <w:r w:rsidRPr="000E2807">
        <w:rPr>
          <w:color w:val="000000"/>
          <w:sz w:val="28"/>
          <w:szCs w:val="28"/>
        </w:rPr>
        <w:t>1-</w:t>
      </w:r>
      <w:r w:rsidR="00A51E24" w:rsidRPr="000E2807">
        <w:rPr>
          <w:color w:val="000000"/>
          <w:sz w:val="28"/>
          <w:szCs w:val="28"/>
        </w:rPr>
        <w:t>м</w:t>
      </w:r>
      <w:r w:rsidRPr="000E2807">
        <w:rPr>
          <w:color w:val="000000"/>
          <w:sz w:val="28"/>
          <w:szCs w:val="28"/>
        </w:rPr>
        <w:t xml:space="preserve"> класс</w:t>
      </w:r>
      <w:r w:rsidR="00A51E24" w:rsidRPr="000E2807">
        <w:rPr>
          <w:color w:val="000000"/>
          <w:sz w:val="28"/>
          <w:szCs w:val="28"/>
        </w:rPr>
        <w:t>е</w:t>
      </w:r>
      <w:r w:rsidRPr="000E2807">
        <w:rPr>
          <w:color w:val="000000"/>
          <w:sz w:val="28"/>
          <w:szCs w:val="28"/>
        </w:rPr>
        <w:t xml:space="preserve"> не проводится.</w:t>
      </w:r>
    </w:p>
    <w:p w:rsidR="00EF2402" w:rsidRPr="000E2807" w:rsidRDefault="00BE3610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Форма проведения промежуточной аттестации</w:t>
      </w:r>
      <w:r w:rsidR="009577C8" w:rsidRPr="000E2807">
        <w:rPr>
          <w:color w:val="000000"/>
          <w:sz w:val="28"/>
          <w:szCs w:val="28"/>
        </w:rPr>
        <w:t>: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Русский язык – 2 класс (контрольное списывание), 3-4 класс (контрольный диктант). 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Математика – 2-4 класс (</w:t>
      </w:r>
      <w:r w:rsidR="00426B22" w:rsidRPr="000E2807">
        <w:rPr>
          <w:color w:val="000000"/>
          <w:sz w:val="28"/>
          <w:szCs w:val="28"/>
        </w:rPr>
        <w:t>контрольная работа</w:t>
      </w:r>
      <w:r w:rsidRPr="000E2807">
        <w:rPr>
          <w:color w:val="000000"/>
          <w:sz w:val="28"/>
          <w:szCs w:val="28"/>
        </w:rPr>
        <w:t>).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Литературное чтение – 2-4 класс (проверочная работа).</w:t>
      </w:r>
    </w:p>
    <w:p w:rsidR="00D04B5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Окружающий мир – 2-4 класс (тестовая проверочная работа).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Кубановедение -  2-4 класс (тестовая проверочная работа).</w:t>
      </w:r>
    </w:p>
    <w:p w:rsidR="00D70FCB" w:rsidRPr="000E2807" w:rsidRDefault="00D70FCB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Английский язык </w:t>
      </w:r>
      <w:r w:rsidR="00DB5E24" w:rsidRPr="000E2807">
        <w:rPr>
          <w:color w:val="000000"/>
          <w:sz w:val="28"/>
          <w:szCs w:val="28"/>
        </w:rPr>
        <w:t>–</w:t>
      </w:r>
      <w:r w:rsidRPr="000E2807">
        <w:rPr>
          <w:color w:val="000000"/>
          <w:sz w:val="28"/>
          <w:szCs w:val="28"/>
        </w:rPr>
        <w:t xml:space="preserve"> </w:t>
      </w:r>
      <w:r w:rsidR="00DB5E24" w:rsidRPr="000E2807">
        <w:rPr>
          <w:color w:val="000000"/>
          <w:sz w:val="28"/>
          <w:szCs w:val="28"/>
        </w:rPr>
        <w:t>3-4 класс (контроль аудирования, контроль устной речи, контроль чтения, контроль письменной речи).</w:t>
      </w:r>
    </w:p>
    <w:p w:rsidR="00752A96" w:rsidRPr="00E71BB1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Комплексная диагностическая работа -  1-4 класс.</w:t>
      </w:r>
      <w:r w:rsidRPr="00E71BB1">
        <w:rPr>
          <w:color w:val="000000"/>
          <w:sz w:val="28"/>
          <w:szCs w:val="28"/>
        </w:rPr>
        <w:t xml:space="preserve"> </w:t>
      </w:r>
    </w:p>
    <w:p w:rsidR="003E1E64" w:rsidRPr="00B1534F" w:rsidRDefault="003E1E64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534F">
        <w:rPr>
          <w:color w:val="000000"/>
          <w:sz w:val="28"/>
          <w:szCs w:val="28"/>
        </w:rPr>
        <w:t>Итоговые отметки в</w:t>
      </w:r>
      <w:r w:rsidR="00D70FCB" w:rsidRPr="00B1534F">
        <w:rPr>
          <w:color w:val="000000"/>
          <w:sz w:val="28"/>
          <w:szCs w:val="28"/>
        </w:rPr>
        <w:t>о 2</w:t>
      </w:r>
      <w:r w:rsidRPr="00B1534F">
        <w:rPr>
          <w:color w:val="000000"/>
          <w:sz w:val="28"/>
          <w:szCs w:val="28"/>
        </w:rPr>
        <w:t xml:space="preserve"> - 4 классах</w:t>
      </w:r>
      <w:r w:rsidR="00F03A5D" w:rsidRPr="00B1534F">
        <w:rPr>
          <w:color w:val="000000"/>
          <w:sz w:val="28"/>
          <w:szCs w:val="28"/>
        </w:rPr>
        <w:t xml:space="preserve"> выставляются по четвертям и на </w:t>
      </w:r>
      <w:r w:rsidRPr="00B1534F">
        <w:rPr>
          <w:color w:val="000000"/>
          <w:sz w:val="28"/>
          <w:szCs w:val="28"/>
        </w:rPr>
        <w:t>основании четвертных - годовая.</w:t>
      </w:r>
    </w:p>
    <w:p w:rsidR="003E1E64" w:rsidRDefault="003E1E64" w:rsidP="009577C8">
      <w:pPr>
        <w:spacing w:line="276" w:lineRule="auto"/>
        <w:ind w:firstLine="709"/>
        <w:jc w:val="both"/>
      </w:pPr>
      <w:r w:rsidRPr="00B1534F">
        <w:rPr>
          <w:color w:val="000000"/>
          <w:sz w:val="28"/>
          <w:szCs w:val="28"/>
        </w:rPr>
        <w:t>Промежуточная аттестация в</w:t>
      </w:r>
      <w:r w:rsidR="00D70FCB" w:rsidRPr="00B1534F">
        <w:rPr>
          <w:color w:val="000000"/>
          <w:sz w:val="28"/>
          <w:szCs w:val="28"/>
        </w:rPr>
        <w:t>о</w:t>
      </w:r>
      <w:r w:rsidRPr="00B1534F">
        <w:rPr>
          <w:color w:val="000000"/>
          <w:sz w:val="28"/>
          <w:szCs w:val="28"/>
        </w:rPr>
        <w:t xml:space="preserve"> </w:t>
      </w:r>
      <w:r w:rsidR="00D70FCB" w:rsidRPr="00B1534F">
        <w:rPr>
          <w:color w:val="000000"/>
          <w:sz w:val="28"/>
          <w:szCs w:val="28"/>
        </w:rPr>
        <w:t>2</w:t>
      </w:r>
      <w:r w:rsidRPr="00B1534F">
        <w:rPr>
          <w:color w:val="000000"/>
          <w:sz w:val="28"/>
          <w:szCs w:val="28"/>
        </w:rPr>
        <w:t xml:space="preserve"> - 4 классах проводится по четвертям</w:t>
      </w:r>
      <w:r w:rsidR="00E417A5">
        <w:t>.</w:t>
      </w:r>
    </w:p>
    <w:p w:rsidR="0074706E" w:rsidRPr="000F6BDF" w:rsidRDefault="0074706E" w:rsidP="0074706E">
      <w:pPr>
        <w:spacing w:line="239" w:lineRule="auto"/>
        <w:ind w:left="709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Оценка за четверть </w:t>
      </w:r>
      <w:r w:rsidRPr="000F6BDF">
        <w:rPr>
          <w:sz w:val="28"/>
          <w:szCs w:val="28"/>
        </w:rPr>
        <w:t xml:space="preserve"> выставляется следующим образом:</w:t>
      </w:r>
    </w:p>
    <w:p w:rsidR="0074706E" w:rsidRPr="009F3573" w:rsidRDefault="0074706E" w:rsidP="009F3573">
      <w:pPr>
        <w:ind w:firstLine="709"/>
        <w:jc w:val="both"/>
        <w:rPr>
          <w:sz w:val="20"/>
        </w:rPr>
      </w:pPr>
    </w:p>
    <w:tbl>
      <w:tblPr>
        <w:tblW w:w="0" w:type="auto"/>
        <w:jc w:val="center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3035"/>
        <w:gridCol w:w="3740"/>
      </w:tblGrid>
      <w:tr w:rsidR="0074706E" w:rsidRPr="000F6BDF" w:rsidTr="0074706E">
        <w:trPr>
          <w:trHeight w:val="328"/>
          <w:jc w:val="center"/>
        </w:trPr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ind w:left="68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 xml:space="preserve">Баллы в </w:t>
            </w:r>
            <w:r>
              <w:rPr>
                <w:sz w:val="28"/>
                <w:szCs w:val="28"/>
              </w:rPr>
              <w:t>АИС СГО</w:t>
            </w: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Оценка</w:t>
            </w:r>
          </w:p>
        </w:tc>
      </w:tr>
      <w:tr w:rsidR="0074706E" w:rsidRPr="000F6BDF" w:rsidTr="0074706E">
        <w:trPr>
          <w:trHeight w:val="314"/>
          <w:jc w:val="center"/>
        </w:trPr>
        <w:tc>
          <w:tcPr>
            <w:tcW w:w="43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273E44" w:rsidRDefault="0074706E" w:rsidP="00375F4F">
            <w:pPr>
              <w:spacing w:line="310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273E44">
              <w:rPr>
                <w:sz w:val="28"/>
                <w:szCs w:val="28"/>
              </w:rPr>
              <w:t>До 2,</w:t>
            </w:r>
            <w:r w:rsidR="00375F4F" w:rsidRPr="00273E44">
              <w:rPr>
                <w:sz w:val="28"/>
                <w:szCs w:val="28"/>
              </w:rPr>
              <w:t>6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10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2»</w:t>
            </w:r>
          </w:p>
        </w:tc>
      </w:tr>
      <w:tr w:rsidR="0074706E" w:rsidRPr="000F6BDF" w:rsidTr="0074706E">
        <w:trPr>
          <w:trHeight w:val="31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706E" w:rsidRPr="00273E44" w:rsidRDefault="0074706E" w:rsidP="00375F4F">
            <w:pPr>
              <w:spacing w:line="308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273E44">
              <w:rPr>
                <w:sz w:val="28"/>
                <w:szCs w:val="28"/>
              </w:rPr>
              <w:t>С 2,</w:t>
            </w:r>
            <w:r w:rsidR="00375F4F" w:rsidRPr="00273E44">
              <w:rPr>
                <w:sz w:val="28"/>
                <w:szCs w:val="28"/>
              </w:rPr>
              <w:t>6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273E44" w:rsidRDefault="0074706E" w:rsidP="003E10AB">
            <w:pPr>
              <w:spacing w:line="308" w:lineRule="exact"/>
              <w:ind w:left="20"/>
              <w:rPr>
                <w:rFonts w:eastAsiaTheme="minorEastAsia"/>
                <w:sz w:val="20"/>
                <w:szCs w:val="20"/>
              </w:rPr>
            </w:pPr>
            <w:r w:rsidRPr="00273E44">
              <w:rPr>
                <w:sz w:val="28"/>
                <w:szCs w:val="28"/>
              </w:rPr>
              <w:t>до 3,6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08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3»</w:t>
            </w:r>
          </w:p>
        </w:tc>
      </w:tr>
      <w:tr w:rsidR="0074706E" w:rsidRPr="000F6BDF" w:rsidTr="0074706E">
        <w:trPr>
          <w:trHeight w:val="31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706E" w:rsidRPr="000F6BDF" w:rsidRDefault="0074706E" w:rsidP="00B87F5A">
            <w:pPr>
              <w:spacing w:line="308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С 3,</w:t>
            </w:r>
            <w:r w:rsidR="00B87F5A">
              <w:rPr>
                <w:sz w:val="28"/>
                <w:szCs w:val="28"/>
              </w:rPr>
              <w:t>6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08" w:lineRule="exact"/>
              <w:ind w:left="2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до 4,6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08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4»</w:t>
            </w:r>
          </w:p>
        </w:tc>
      </w:tr>
      <w:tr w:rsidR="0074706E" w:rsidRPr="000F6BDF" w:rsidTr="0074706E">
        <w:trPr>
          <w:trHeight w:val="314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706E" w:rsidRPr="000F6BDF" w:rsidRDefault="0074706E" w:rsidP="00273E44">
            <w:pPr>
              <w:spacing w:line="310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С 4,</w:t>
            </w:r>
            <w:r w:rsidR="00273E44">
              <w:rPr>
                <w:sz w:val="28"/>
                <w:szCs w:val="28"/>
              </w:rPr>
              <w:t>6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10" w:lineRule="exact"/>
              <w:ind w:left="2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до 5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06E" w:rsidRPr="000F6BDF" w:rsidRDefault="0074706E" w:rsidP="003E10AB">
            <w:pPr>
              <w:spacing w:line="310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5»</w:t>
            </w:r>
          </w:p>
        </w:tc>
      </w:tr>
    </w:tbl>
    <w:p w:rsidR="003E1E64" w:rsidRPr="009F3573" w:rsidRDefault="003E1E64" w:rsidP="009F3573">
      <w:pPr>
        <w:jc w:val="both"/>
        <w:rPr>
          <w:i/>
          <w:sz w:val="20"/>
          <w:szCs w:val="28"/>
          <w:highlight w:val="yellow"/>
        </w:rPr>
      </w:pPr>
    </w:p>
    <w:p w:rsidR="00576DAE" w:rsidRPr="00FD0A3B" w:rsidRDefault="001F6B41" w:rsidP="001864C9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Кадровое и </w:t>
      </w:r>
      <w:r w:rsidR="00032370" w:rsidRPr="00FD0A3B">
        <w:rPr>
          <w:sz w:val="28"/>
          <w:szCs w:val="28"/>
        </w:rPr>
        <w:t>учебно-</w:t>
      </w:r>
      <w:r w:rsidRPr="00FD0A3B">
        <w:rPr>
          <w:sz w:val="28"/>
          <w:szCs w:val="28"/>
        </w:rPr>
        <w:t>методическое обеспечение соответствует требованиям учебного плана.</w:t>
      </w:r>
    </w:p>
    <w:p w:rsidR="001864C9" w:rsidRDefault="001864C9" w:rsidP="00375F4F">
      <w:pPr>
        <w:spacing w:line="276" w:lineRule="auto"/>
        <w:ind w:firstLine="567"/>
        <w:jc w:val="both"/>
        <w:rPr>
          <w:sz w:val="28"/>
          <w:szCs w:val="28"/>
        </w:rPr>
      </w:pPr>
    </w:p>
    <w:p w:rsidR="00D04B56" w:rsidRPr="00375F4F" w:rsidRDefault="00A4562C" w:rsidP="00375F4F">
      <w:pPr>
        <w:spacing w:line="276" w:lineRule="auto"/>
        <w:ind w:firstLine="567"/>
        <w:jc w:val="both"/>
        <w:rPr>
          <w:sz w:val="28"/>
          <w:szCs w:val="28"/>
        </w:rPr>
      </w:pPr>
      <w:r w:rsidRPr="00FD0A3B">
        <w:rPr>
          <w:sz w:val="28"/>
          <w:szCs w:val="28"/>
        </w:rPr>
        <w:t>Директор</w:t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AC2FC3" w:rsidRPr="00FD0A3B">
        <w:rPr>
          <w:sz w:val="28"/>
          <w:szCs w:val="28"/>
        </w:rPr>
        <w:t xml:space="preserve">                                              Т.Е.</w:t>
      </w:r>
      <w:r w:rsidR="00D04B56" w:rsidRPr="00FD0A3B">
        <w:rPr>
          <w:sz w:val="28"/>
          <w:szCs w:val="28"/>
        </w:rPr>
        <w:t xml:space="preserve"> </w:t>
      </w:r>
      <w:r w:rsidR="00AC2FC3" w:rsidRPr="00FD0A3B">
        <w:rPr>
          <w:sz w:val="28"/>
          <w:szCs w:val="28"/>
        </w:rPr>
        <w:t>Виленская</w:t>
      </w:r>
    </w:p>
    <w:p w:rsidR="002A0B8D" w:rsidRDefault="002A0B8D" w:rsidP="002A0B8D">
      <w:pPr>
        <w:ind w:left="7080"/>
        <w:rPr>
          <w:b/>
        </w:rPr>
      </w:pPr>
      <w:r w:rsidRPr="007512DB">
        <w:rPr>
          <w:b/>
        </w:rPr>
        <w:lastRenderedPageBreak/>
        <w:t>Приложение № 1</w:t>
      </w:r>
    </w:p>
    <w:p w:rsidR="007512DB" w:rsidRPr="007512DB" w:rsidRDefault="007512DB" w:rsidP="002A0B8D">
      <w:pPr>
        <w:ind w:left="7080"/>
        <w:rPr>
          <w:b/>
        </w:rPr>
      </w:pPr>
    </w:p>
    <w:p w:rsidR="002A0B8D" w:rsidRPr="002A0B8D" w:rsidRDefault="002A0B8D" w:rsidP="002A0B8D">
      <w:pPr>
        <w:rPr>
          <w:sz w:val="22"/>
          <w:szCs w:val="22"/>
        </w:rPr>
      </w:pP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  <w:t xml:space="preserve">                                            Утверждено</w:t>
      </w:r>
    </w:p>
    <w:p w:rsidR="002A0B8D" w:rsidRPr="002A0B8D" w:rsidRDefault="002A0B8D" w:rsidP="002A0B8D">
      <w:pPr>
        <w:ind w:left="5954" w:hanging="44"/>
        <w:rPr>
          <w:sz w:val="22"/>
          <w:szCs w:val="22"/>
        </w:rPr>
      </w:pPr>
      <w:r w:rsidRPr="002A0B8D">
        <w:rPr>
          <w:sz w:val="22"/>
          <w:szCs w:val="22"/>
        </w:rPr>
        <w:t xml:space="preserve"> решением педагогического                                  совета ГБПОУ КК </w:t>
      </w:r>
      <w:r w:rsidR="00E93804">
        <w:rPr>
          <w:sz w:val="22"/>
          <w:szCs w:val="22"/>
        </w:rPr>
        <w:t>ЕПК</w:t>
      </w:r>
    </w:p>
    <w:p w:rsidR="002A0B8D" w:rsidRPr="00485F34" w:rsidRDefault="002A0B8D" w:rsidP="002A0B8D">
      <w:pPr>
        <w:ind w:firstLine="5954"/>
        <w:rPr>
          <w:sz w:val="22"/>
          <w:szCs w:val="22"/>
        </w:rPr>
      </w:pPr>
      <w:r w:rsidRPr="00485F34">
        <w:rPr>
          <w:sz w:val="22"/>
          <w:szCs w:val="22"/>
          <w:u w:val="single"/>
        </w:rPr>
        <w:t>от 31.08. 20</w:t>
      </w:r>
      <w:r w:rsidR="00E93804" w:rsidRPr="00485F34">
        <w:rPr>
          <w:sz w:val="22"/>
          <w:szCs w:val="22"/>
          <w:u w:val="single"/>
        </w:rPr>
        <w:t>20</w:t>
      </w:r>
      <w:r w:rsidRPr="00485F34">
        <w:rPr>
          <w:sz w:val="22"/>
          <w:szCs w:val="22"/>
          <w:u w:val="single"/>
        </w:rPr>
        <w:t xml:space="preserve"> г. протокол</w:t>
      </w:r>
      <w:r w:rsidRPr="00485F34">
        <w:rPr>
          <w:sz w:val="22"/>
          <w:szCs w:val="22"/>
        </w:rPr>
        <w:t xml:space="preserve"> № </w:t>
      </w:r>
      <w:r w:rsidRPr="00485F34">
        <w:rPr>
          <w:sz w:val="22"/>
          <w:szCs w:val="22"/>
          <w:u w:val="single"/>
        </w:rPr>
        <w:t>1</w:t>
      </w:r>
    </w:p>
    <w:p w:rsidR="002A0B8D" w:rsidRPr="002A0B8D" w:rsidRDefault="002A0B8D" w:rsidP="002A0B8D">
      <w:pPr>
        <w:rPr>
          <w:sz w:val="22"/>
          <w:szCs w:val="22"/>
        </w:rPr>
      </w:pPr>
      <w:r w:rsidRPr="002A0B8D">
        <w:rPr>
          <w:sz w:val="22"/>
          <w:szCs w:val="22"/>
        </w:rPr>
        <w:t xml:space="preserve">                                                                                                             ___________  Т.Е. Виленская</w:t>
      </w:r>
    </w:p>
    <w:p w:rsidR="002A0B8D" w:rsidRPr="002A0B8D" w:rsidRDefault="002A0B8D" w:rsidP="002A0B8D">
      <w:pPr>
        <w:jc w:val="center"/>
        <w:rPr>
          <w:sz w:val="36"/>
          <w:szCs w:val="36"/>
        </w:rPr>
      </w:pPr>
      <w:r w:rsidRPr="002A0B8D">
        <w:rPr>
          <w:sz w:val="20"/>
          <w:szCs w:val="20"/>
        </w:rPr>
        <w:tab/>
      </w:r>
      <w:r w:rsidRPr="002A0B8D">
        <w:rPr>
          <w:sz w:val="20"/>
          <w:szCs w:val="20"/>
        </w:rPr>
        <w:tab/>
      </w:r>
    </w:p>
    <w:p w:rsidR="002A0B8D" w:rsidRPr="002A0B8D" w:rsidRDefault="002A0B8D" w:rsidP="002A0B8D">
      <w:pPr>
        <w:jc w:val="center"/>
        <w:rPr>
          <w:b/>
          <w:sz w:val="28"/>
          <w:szCs w:val="28"/>
        </w:rPr>
      </w:pPr>
      <w:r w:rsidRPr="002A0B8D">
        <w:rPr>
          <w:b/>
          <w:sz w:val="28"/>
          <w:szCs w:val="28"/>
        </w:rPr>
        <w:t>Таблица-сетка часов учебного плана</w:t>
      </w:r>
    </w:p>
    <w:p w:rsidR="002A0B8D" w:rsidRPr="002A0B8D" w:rsidRDefault="002A0B8D" w:rsidP="002A0B8D">
      <w:pPr>
        <w:jc w:val="center"/>
        <w:rPr>
          <w:b/>
          <w:sz w:val="28"/>
          <w:szCs w:val="28"/>
        </w:rPr>
      </w:pPr>
      <w:r w:rsidRPr="002A0B8D">
        <w:rPr>
          <w:b/>
          <w:sz w:val="28"/>
          <w:szCs w:val="28"/>
        </w:rPr>
        <w:t xml:space="preserve">отделения общего образования ГБПОУ КК </w:t>
      </w:r>
      <w:r w:rsidR="00E93804">
        <w:rPr>
          <w:b/>
          <w:sz w:val="28"/>
          <w:szCs w:val="28"/>
        </w:rPr>
        <w:t>ЕПК</w:t>
      </w:r>
      <w:r w:rsidRPr="002A0B8D">
        <w:rPr>
          <w:b/>
          <w:sz w:val="28"/>
          <w:szCs w:val="28"/>
        </w:rPr>
        <w:t xml:space="preserve">  для 1-4 классов,</w:t>
      </w:r>
      <w:r w:rsidRPr="002A0B8D">
        <w:rPr>
          <w:sz w:val="28"/>
          <w:szCs w:val="28"/>
        </w:rPr>
        <w:t xml:space="preserve"> </w:t>
      </w:r>
      <w:r w:rsidRPr="002A0B8D">
        <w:rPr>
          <w:b/>
          <w:sz w:val="28"/>
          <w:szCs w:val="28"/>
        </w:rPr>
        <w:t>реализующих федеральный государственный образовательный стандарт начального общего образования в 20</w:t>
      </w:r>
      <w:r w:rsidR="00E93804">
        <w:rPr>
          <w:b/>
          <w:sz w:val="28"/>
          <w:szCs w:val="28"/>
        </w:rPr>
        <w:t>20</w:t>
      </w:r>
      <w:r w:rsidRPr="002A0B8D">
        <w:rPr>
          <w:b/>
          <w:sz w:val="28"/>
          <w:szCs w:val="28"/>
        </w:rPr>
        <w:t xml:space="preserve"> – 20</w:t>
      </w:r>
      <w:r w:rsidR="003959B4">
        <w:rPr>
          <w:b/>
          <w:sz w:val="28"/>
          <w:szCs w:val="28"/>
        </w:rPr>
        <w:t>2</w:t>
      </w:r>
      <w:r w:rsidR="00E93804">
        <w:rPr>
          <w:b/>
          <w:sz w:val="28"/>
          <w:szCs w:val="28"/>
        </w:rPr>
        <w:t>1</w:t>
      </w:r>
      <w:r w:rsidRPr="002A0B8D">
        <w:rPr>
          <w:b/>
          <w:sz w:val="28"/>
          <w:szCs w:val="28"/>
        </w:rPr>
        <w:t xml:space="preserve"> учебном  году</w:t>
      </w:r>
    </w:p>
    <w:p w:rsidR="002A0B8D" w:rsidRPr="002A0B8D" w:rsidRDefault="002A0B8D" w:rsidP="002A0B8D">
      <w:pPr>
        <w:jc w:val="center"/>
        <w:rPr>
          <w:b/>
          <w:highlight w:val="yellow"/>
        </w:rPr>
      </w:pPr>
      <w:r w:rsidRPr="002A0B8D">
        <w:rPr>
          <w:b/>
          <w:highlight w:val="yellow"/>
        </w:rPr>
        <w:t xml:space="preserve"> </w:t>
      </w:r>
    </w:p>
    <w:tbl>
      <w:tblPr>
        <w:tblW w:w="1028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3020"/>
        <w:gridCol w:w="811"/>
        <w:gridCol w:w="67"/>
        <w:gridCol w:w="823"/>
        <w:gridCol w:w="886"/>
        <w:gridCol w:w="1006"/>
        <w:gridCol w:w="56"/>
        <w:gridCol w:w="948"/>
      </w:tblGrid>
      <w:tr w:rsidR="002A0B8D" w:rsidRPr="002A0B8D" w:rsidTr="00C21A07">
        <w:trPr>
          <w:jc w:val="center"/>
        </w:trPr>
        <w:tc>
          <w:tcPr>
            <w:tcW w:w="2670" w:type="dxa"/>
            <w:vMerge w:val="restart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Предметные области</w:t>
            </w:r>
          </w:p>
        </w:tc>
        <w:tc>
          <w:tcPr>
            <w:tcW w:w="3020" w:type="dxa"/>
            <w:vMerge w:val="restart"/>
            <w:tcBorders>
              <w:tr2bl w:val="single" w:sz="4" w:space="0" w:color="auto"/>
            </w:tcBorders>
          </w:tcPr>
          <w:p w:rsidR="002A0B8D" w:rsidRPr="002A0B8D" w:rsidRDefault="002A0B8D" w:rsidP="002A0B8D">
            <w:pPr>
              <w:ind w:left="-105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Учебные </w:t>
            </w:r>
          </w:p>
          <w:p w:rsidR="002A0B8D" w:rsidRPr="002A0B8D" w:rsidRDefault="002A0B8D" w:rsidP="002A0B8D">
            <w:pPr>
              <w:ind w:left="-105"/>
              <w:jc w:val="both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предметы</w:t>
            </w:r>
          </w:p>
          <w:p w:rsidR="002A0B8D" w:rsidRPr="002A0B8D" w:rsidRDefault="002A0B8D" w:rsidP="002A0B8D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Всего часов</w:t>
            </w:r>
          </w:p>
        </w:tc>
      </w:tr>
      <w:tr w:rsidR="002A0B8D" w:rsidRPr="002A0B8D" w:rsidTr="00C21A07">
        <w:trPr>
          <w:trHeight w:val="727"/>
          <w:jc w:val="center"/>
        </w:trPr>
        <w:tc>
          <w:tcPr>
            <w:tcW w:w="2670" w:type="dxa"/>
            <w:vMerge/>
          </w:tcPr>
          <w:p w:rsidR="002A0B8D" w:rsidRPr="002A0B8D" w:rsidRDefault="002A0B8D" w:rsidP="002A0B8D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Merge/>
            <w:tcBorders>
              <w:tr2bl w:val="single" w:sz="4" w:space="0" w:color="auto"/>
            </w:tcBorders>
          </w:tcPr>
          <w:p w:rsidR="002A0B8D" w:rsidRPr="002A0B8D" w:rsidRDefault="002A0B8D" w:rsidP="002A0B8D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00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1004" w:type="dxa"/>
            <w:gridSpan w:val="2"/>
            <w:vMerge/>
          </w:tcPr>
          <w:p w:rsidR="002A0B8D" w:rsidRPr="002A0B8D" w:rsidRDefault="002A0B8D" w:rsidP="002A0B8D">
            <w:pPr>
              <w:jc w:val="both"/>
              <w:rPr>
                <w:rFonts w:eastAsia="Arial Unicode MS"/>
                <w:b/>
                <w:sz w:val="26"/>
                <w:szCs w:val="26"/>
              </w:rPr>
            </w:pPr>
          </w:p>
        </w:tc>
      </w:tr>
      <w:tr w:rsidR="002A0B8D" w:rsidRPr="002A0B8D" w:rsidTr="00C21A07">
        <w:trPr>
          <w:trHeight w:val="403"/>
          <w:jc w:val="center"/>
        </w:trPr>
        <w:tc>
          <w:tcPr>
            <w:tcW w:w="10287" w:type="dxa"/>
            <w:gridSpan w:val="9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i/>
                <w:color w:val="000000"/>
                <w:sz w:val="26"/>
                <w:szCs w:val="26"/>
              </w:rPr>
              <w:t>Обязательная часть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 w:val="restart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F51E8E" w:rsidP="00877B5B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,8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,5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F51E8E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  <w:r w:rsidR="00F51E8E">
              <w:rPr>
                <w:rFonts w:eastAsia="Arial Unicode MS"/>
                <w:sz w:val="26"/>
                <w:szCs w:val="26"/>
              </w:rPr>
              <w:t>8</w:t>
            </w:r>
            <w:r w:rsidRPr="002A0B8D">
              <w:rPr>
                <w:rFonts w:eastAsia="Arial Unicode MS"/>
                <w:sz w:val="26"/>
                <w:szCs w:val="26"/>
              </w:rPr>
              <w:t>,</w:t>
            </w:r>
            <w:r w:rsidR="00F51E8E">
              <w:rPr>
                <w:rFonts w:eastAsia="Arial Unicode MS"/>
                <w:sz w:val="26"/>
                <w:szCs w:val="26"/>
              </w:rPr>
              <w:t>3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55096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,8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,8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,5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F51E8E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  <w:r w:rsidR="00F51E8E">
              <w:rPr>
                <w:rFonts w:eastAsia="Arial Unicode MS"/>
                <w:sz w:val="26"/>
                <w:szCs w:val="26"/>
              </w:rPr>
              <w:t>5</w:t>
            </w:r>
            <w:r w:rsidRPr="002A0B8D">
              <w:rPr>
                <w:rFonts w:eastAsia="Arial Unicode MS"/>
                <w:sz w:val="26"/>
                <w:szCs w:val="26"/>
              </w:rPr>
              <w:t>,</w:t>
            </w:r>
            <w:r w:rsidR="00F51E8E">
              <w:rPr>
                <w:rFonts w:eastAsia="Arial Unicode MS"/>
                <w:sz w:val="26"/>
                <w:szCs w:val="26"/>
              </w:rPr>
              <w:t>1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 w:val="restart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Родной язык</w:t>
            </w:r>
            <w:r w:rsidR="00C21A07">
              <w:rPr>
                <w:rFonts w:eastAsia="Arial Unicode MS"/>
                <w:color w:val="000000"/>
                <w:sz w:val="26"/>
                <w:szCs w:val="26"/>
              </w:rPr>
              <w:t xml:space="preserve"> (русский)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F51E8E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:rsidR="002A0B8D" w:rsidRPr="002A0B8D" w:rsidRDefault="00877B5B" w:rsidP="006E4FB0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  <w:r w:rsidR="00F51E8E">
              <w:rPr>
                <w:rFonts w:eastAsia="Arial Unicode MS"/>
                <w:sz w:val="26"/>
                <w:szCs w:val="26"/>
              </w:rPr>
              <w:t>,2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  <w:vMerge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2A0B8D" w:rsidRPr="002A0B8D" w:rsidRDefault="002A0B8D" w:rsidP="005058C5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Литературное чтение на родном языке</w:t>
            </w:r>
            <w:r w:rsidR="00C21A07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55096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:rsidR="002A0B8D" w:rsidRPr="002A0B8D" w:rsidRDefault="006E4FB0" w:rsidP="00877B5B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</w:t>
            </w:r>
            <w:r w:rsidR="0055096F">
              <w:rPr>
                <w:rFonts w:eastAsia="Arial Unicode MS"/>
                <w:sz w:val="26"/>
                <w:szCs w:val="26"/>
              </w:rPr>
              <w:t>,</w:t>
            </w:r>
            <w:r w:rsidR="00877B5B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6</w:t>
            </w:r>
          </w:p>
        </w:tc>
      </w:tr>
      <w:tr w:rsidR="002A0B8D" w:rsidRPr="002A0B8D" w:rsidTr="00C21A07">
        <w:trPr>
          <w:trHeight w:val="428"/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6</w:t>
            </w:r>
          </w:p>
        </w:tc>
      </w:tr>
      <w:tr w:rsidR="002A0B8D" w:rsidRPr="002A0B8D" w:rsidTr="00C21A07">
        <w:trPr>
          <w:trHeight w:val="622"/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Обществознание и естествознание (Окружающий мир)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ind w:left="-13" w:right="7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  <w:vMerge w:val="restart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  <w:vMerge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3020" w:type="dxa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2</w:t>
            </w:r>
          </w:p>
        </w:tc>
      </w:tr>
      <w:tr w:rsidR="002A0B8D" w:rsidRPr="002A0B8D" w:rsidTr="00C21A07">
        <w:trPr>
          <w:trHeight w:val="381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ind w:firstLine="6"/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Итог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86</w:t>
            </w:r>
          </w:p>
        </w:tc>
      </w:tr>
      <w:tr w:rsidR="002A0B8D" w:rsidRPr="002A0B8D" w:rsidTr="00C21A07">
        <w:trPr>
          <w:trHeight w:val="690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rPr>
                <w:i/>
                <w:sz w:val="26"/>
                <w:szCs w:val="26"/>
              </w:rPr>
            </w:pPr>
            <w:r w:rsidRPr="002A0B8D">
              <w:rPr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</w:tr>
      <w:tr w:rsidR="002A0B8D" w:rsidRPr="002A0B8D" w:rsidTr="00C21A07">
        <w:trPr>
          <w:trHeight w:val="399"/>
          <w:jc w:val="center"/>
        </w:trPr>
        <w:tc>
          <w:tcPr>
            <w:tcW w:w="2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rPr>
                <w:i/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both"/>
              <w:rPr>
                <w:i/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trHeight w:val="883"/>
          <w:jc w:val="center"/>
        </w:trPr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 xml:space="preserve">Максимально допустимая аудиторная недельная нагрузка </w:t>
            </w:r>
          </w:p>
          <w:p w:rsidR="002A0B8D" w:rsidRPr="002A0B8D" w:rsidRDefault="002A0B8D" w:rsidP="002A0B8D">
            <w:pPr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СанПиН2.4.2.2821-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8D" w:rsidRPr="002A0B8D" w:rsidRDefault="002A0B8D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90</w:t>
            </w:r>
          </w:p>
        </w:tc>
      </w:tr>
    </w:tbl>
    <w:p w:rsidR="002A0B8D" w:rsidRPr="002A0B8D" w:rsidRDefault="002A0B8D" w:rsidP="002A0B8D">
      <w:pPr>
        <w:jc w:val="both"/>
      </w:pPr>
    </w:p>
    <w:p w:rsidR="007512DB" w:rsidRDefault="007512DB" w:rsidP="007512DB">
      <w:pPr>
        <w:ind w:left="7080"/>
      </w:pPr>
    </w:p>
    <w:p w:rsidR="007512DB" w:rsidRPr="007512DB" w:rsidRDefault="007512DB" w:rsidP="007512DB">
      <w:pPr>
        <w:ind w:left="7080"/>
        <w:rPr>
          <w:b/>
        </w:rPr>
      </w:pPr>
      <w:r w:rsidRPr="007512DB">
        <w:rPr>
          <w:b/>
        </w:rPr>
        <w:t>Приложение № 2</w:t>
      </w:r>
    </w:p>
    <w:p w:rsidR="007512DB" w:rsidRPr="007512DB" w:rsidRDefault="007512DB" w:rsidP="007512DB">
      <w:pPr>
        <w:rPr>
          <w:sz w:val="20"/>
          <w:szCs w:val="22"/>
        </w:rPr>
      </w:pP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73"/>
        <w:tblW w:w="10836" w:type="dxa"/>
        <w:tblLook w:val="01E0"/>
      </w:tblPr>
      <w:tblGrid>
        <w:gridCol w:w="6056"/>
        <w:gridCol w:w="4780"/>
      </w:tblGrid>
      <w:tr w:rsidR="007512DB" w:rsidRPr="007512DB" w:rsidTr="00A02E0E">
        <w:trPr>
          <w:trHeight w:val="1148"/>
        </w:trPr>
        <w:tc>
          <w:tcPr>
            <w:tcW w:w="6056" w:type="dxa"/>
          </w:tcPr>
          <w:p w:rsidR="007512DB" w:rsidRPr="007512DB" w:rsidRDefault="007512DB" w:rsidP="007512DB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:rsidR="007512DB" w:rsidRPr="007512DB" w:rsidRDefault="007512DB" w:rsidP="007512DB">
            <w:pPr>
              <w:tabs>
                <w:tab w:val="left" w:pos="1440"/>
              </w:tabs>
            </w:pPr>
            <w:r w:rsidRPr="007512DB">
              <w:t>Утверждено</w:t>
            </w:r>
          </w:p>
          <w:p w:rsidR="007512DB" w:rsidRPr="007512DB" w:rsidRDefault="007512DB" w:rsidP="007512DB">
            <w:pPr>
              <w:tabs>
                <w:tab w:val="left" w:pos="1440"/>
              </w:tabs>
            </w:pPr>
            <w:r w:rsidRPr="007512DB">
              <w:t xml:space="preserve"> Решением педагогического совета                                                              от «31» августа 2020г. №1</w:t>
            </w:r>
          </w:p>
          <w:p w:rsidR="007512DB" w:rsidRPr="007512DB" w:rsidRDefault="007512DB" w:rsidP="007512DB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7512DB">
              <w:t>Директор _____________ Т.Е. Виленская</w:t>
            </w:r>
          </w:p>
        </w:tc>
      </w:tr>
    </w:tbl>
    <w:p w:rsidR="007512DB" w:rsidRDefault="007512DB" w:rsidP="007512D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0B8D">
        <w:rPr>
          <w:sz w:val="20"/>
          <w:szCs w:val="20"/>
        </w:rPr>
        <w:tab/>
      </w:r>
    </w:p>
    <w:p w:rsidR="007512DB" w:rsidRPr="007512DB" w:rsidRDefault="007512DB" w:rsidP="007512DB">
      <w:pPr>
        <w:autoSpaceDE w:val="0"/>
        <w:autoSpaceDN w:val="0"/>
        <w:adjustRightInd w:val="0"/>
        <w:ind w:left="85" w:hanging="8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12DB">
        <w:rPr>
          <w:rFonts w:eastAsiaTheme="minorHAnsi"/>
          <w:b/>
          <w:bCs/>
          <w:sz w:val="28"/>
          <w:szCs w:val="28"/>
          <w:lang w:eastAsia="en-US"/>
        </w:rPr>
        <w:t>Таблица - сетка часов учебного плана внеурочной деятельности</w:t>
      </w:r>
    </w:p>
    <w:p w:rsidR="007512DB" w:rsidRPr="007512DB" w:rsidRDefault="007512DB" w:rsidP="007512DB">
      <w:pPr>
        <w:autoSpaceDE w:val="0"/>
        <w:autoSpaceDN w:val="0"/>
        <w:adjustRightInd w:val="0"/>
        <w:ind w:left="85" w:hanging="8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12DB">
        <w:rPr>
          <w:b/>
          <w:sz w:val="28"/>
          <w:szCs w:val="28"/>
        </w:rPr>
        <w:t>отделения общего образования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ГБПОУ КК </w:t>
      </w:r>
      <w:r w:rsidRPr="007512DB">
        <w:rPr>
          <w:b/>
          <w:sz w:val="28"/>
          <w:szCs w:val="28"/>
        </w:rPr>
        <w:t>ЕПК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для 1-4 классов, реализующих ФГОС НОО на 2020 – 2021 учебный год</w:t>
      </w:r>
    </w:p>
    <w:p w:rsidR="007512DB" w:rsidRPr="007512DB" w:rsidRDefault="007512DB" w:rsidP="007512DB">
      <w:pPr>
        <w:ind w:left="85" w:hanging="85"/>
        <w:rPr>
          <w:rFonts w:eastAsiaTheme="minorEastAsia"/>
          <w:b/>
          <w:highlight w:val="yellow"/>
        </w:rPr>
      </w:pPr>
    </w:p>
    <w:tbl>
      <w:tblPr>
        <w:tblStyle w:val="41"/>
        <w:tblW w:w="0" w:type="auto"/>
        <w:jc w:val="center"/>
        <w:tblInd w:w="-601" w:type="dxa"/>
        <w:tblLayout w:type="fixed"/>
        <w:tblLook w:val="04A0"/>
      </w:tblPr>
      <w:tblGrid>
        <w:gridCol w:w="3258"/>
        <w:gridCol w:w="2927"/>
        <w:gridCol w:w="680"/>
        <w:gridCol w:w="680"/>
        <w:gridCol w:w="680"/>
        <w:gridCol w:w="680"/>
        <w:gridCol w:w="680"/>
      </w:tblGrid>
      <w:tr w:rsidR="007512DB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Формы внеурочной деятельности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val="en-US"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V</w:t>
            </w: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V</w:t>
            </w: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б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Cs/>
                <w:sz w:val="24"/>
                <w:szCs w:val="24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Юные олимпийцы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ind w:right="-9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Школа здорового образа жизн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Cs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Святой родник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Cs/>
                <w:sz w:val="24"/>
                <w:szCs w:val="24"/>
                <w:lang w:eastAsia="en-US"/>
              </w:rPr>
              <w:t>Общеинтеллектуа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ind w:right="-9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 Юный исследователь прир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 «Умники и умниц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contextualSpacing/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Мир деятельност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Мой край родной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Финансовая грамотность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Cs/>
                <w:sz w:val="24"/>
                <w:szCs w:val="24"/>
                <w:lang w:eastAsia="en-US"/>
              </w:rPr>
              <w:t>Социа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Тропинка к своему «Я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Светофорик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Cs/>
                <w:sz w:val="24"/>
                <w:szCs w:val="24"/>
                <w:lang w:eastAsia="en-US"/>
              </w:rPr>
              <w:t>Общекультур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Смешари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contextualSpacing/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Самоделк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</w:t>
            </w:r>
          </w:p>
          <w:p w:rsidR="007512DB" w:rsidRPr="007512DB" w:rsidRDefault="007512DB" w:rsidP="007512DB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«Домисоль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Свирель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Мир праздников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История искусства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Кружок «Театр Чтеца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color w:val="C00000"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Количество недель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7512DB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Итого часов </w:t>
            </w:r>
          </w:p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(1690)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12DB" w:rsidRPr="007512DB" w:rsidRDefault="007512DB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512DB">
              <w:rPr>
                <w:rFonts w:eastAsiaTheme="minorEastAsia"/>
                <w:b/>
                <w:sz w:val="24"/>
                <w:szCs w:val="24"/>
                <w:lang w:eastAsia="en-US"/>
              </w:rPr>
              <w:t>340</w:t>
            </w:r>
          </w:p>
        </w:tc>
      </w:tr>
    </w:tbl>
    <w:p w:rsidR="00D159F2" w:rsidRDefault="00D159F2">
      <w:pPr>
        <w:spacing w:after="200" w:line="276" w:lineRule="auto"/>
      </w:pPr>
    </w:p>
    <w:sectPr w:rsidR="00D159F2" w:rsidSect="008E77A4">
      <w:footerReference w:type="default" r:id="rId8"/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B6" w:rsidRDefault="009E07B6" w:rsidP="00B70AAE">
      <w:r>
        <w:separator/>
      </w:r>
    </w:p>
  </w:endnote>
  <w:endnote w:type="continuationSeparator" w:id="1">
    <w:p w:rsidR="009E07B6" w:rsidRDefault="009E07B6" w:rsidP="00B7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6299"/>
    </w:sdtPr>
    <w:sdtContent>
      <w:p w:rsidR="001F4194" w:rsidRDefault="00CB5C3B" w:rsidP="00032370">
        <w:pPr>
          <w:pStyle w:val="ac"/>
          <w:jc w:val="center"/>
        </w:pPr>
        <w:fldSimple w:instr=" PAGE   \* MERGEFORMAT ">
          <w:r w:rsidR="007512DB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B6" w:rsidRDefault="009E07B6" w:rsidP="00B70AAE">
      <w:r>
        <w:separator/>
      </w:r>
    </w:p>
  </w:footnote>
  <w:footnote w:type="continuationSeparator" w:id="1">
    <w:p w:rsidR="009E07B6" w:rsidRDefault="009E07B6" w:rsidP="00B70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236"/>
    <w:multiLevelType w:val="hybridMultilevel"/>
    <w:tmpl w:val="8D7A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DE0"/>
    <w:multiLevelType w:val="hybridMultilevel"/>
    <w:tmpl w:val="F6B6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0CF7"/>
    <w:multiLevelType w:val="hybridMultilevel"/>
    <w:tmpl w:val="6FD0DA06"/>
    <w:lvl w:ilvl="0" w:tplc="08E6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FF3E91"/>
    <w:multiLevelType w:val="hybridMultilevel"/>
    <w:tmpl w:val="1D50D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C0FA1"/>
    <w:multiLevelType w:val="hybridMultilevel"/>
    <w:tmpl w:val="38F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EA179A"/>
    <w:multiLevelType w:val="multilevel"/>
    <w:tmpl w:val="46AE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AE21C6"/>
    <w:multiLevelType w:val="hybridMultilevel"/>
    <w:tmpl w:val="E23CB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1E257C"/>
    <w:multiLevelType w:val="hybridMultilevel"/>
    <w:tmpl w:val="956E0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1F6B41"/>
    <w:rsid w:val="00000FA0"/>
    <w:rsid w:val="00001674"/>
    <w:rsid w:val="0000248B"/>
    <w:rsid w:val="000278D0"/>
    <w:rsid w:val="00032370"/>
    <w:rsid w:val="00053BFE"/>
    <w:rsid w:val="000631EF"/>
    <w:rsid w:val="00071025"/>
    <w:rsid w:val="00077308"/>
    <w:rsid w:val="0008505B"/>
    <w:rsid w:val="000851F6"/>
    <w:rsid w:val="000A53CE"/>
    <w:rsid w:val="000C3A86"/>
    <w:rsid w:val="000D5FF1"/>
    <w:rsid w:val="000E0438"/>
    <w:rsid w:val="000E2807"/>
    <w:rsid w:val="000F2C42"/>
    <w:rsid w:val="000F67B8"/>
    <w:rsid w:val="000F7D6C"/>
    <w:rsid w:val="00122454"/>
    <w:rsid w:val="00130C7D"/>
    <w:rsid w:val="00130DD6"/>
    <w:rsid w:val="001335A9"/>
    <w:rsid w:val="001417C3"/>
    <w:rsid w:val="00161747"/>
    <w:rsid w:val="00164645"/>
    <w:rsid w:val="001674BB"/>
    <w:rsid w:val="001677C4"/>
    <w:rsid w:val="00180710"/>
    <w:rsid w:val="00181FE8"/>
    <w:rsid w:val="001864C9"/>
    <w:rsid w:val="001A0750"/>
    <w:rsid w:val="001B0A15"/>
    <w:rsid w:val="001B1715"/>
    <w:rsid w:val="001B6307"/>
    <w:rsid w:val="001B646B"/>
    <w:rsid w:val="001D07C8"/>
    <w:rsid w:val="001E155F"/>
    <w:rsid w:val="001E53C0"/>
    <w:rsid w:val="001E7AA1"/>
    <w:rsid w:val="001F401C"/>
    <w:rsid w:val="001F4194"/>
    <w:rsid w:val="001F6B41"/>
    <w:rsid w:val="0021423A"/>
    <w:rsid w:val="00227AD1"/>
    <w:rsid w:val="00237B74"/>
    <w:rsid w:val="00242A70"/>
    <w:rsid w:val="00243DC3"/>
    <w:rsid w:val="0025036F"/>
    <w:rsid w:val="00253417"/>
    <w:rsid w:val="0026756B"/>
    <w:rsid w:val="00270EB0"/>
    <w:rsid w:val="00273E44"/>
    <w:rsid w:val="0027408D"/>
    <w:rsid w:val="00280B1F"/>
    <w:rsid w:val="00282F27"/>
    <w:rsid w:val="0028728E"/>
    <w:rsid w:val="002A0128"/>
    <w:rsid w:val="002A0409"/>
    <w:rsid w:val="002A0B8D"/>
    <w:rsid w:val="002A180A"/>
    <w:rsid w:val="002A5CAD"/>
    <w:rsid w:val="002A5EE2"/>
    <w:rsid w:val="002A6BF0"/>
    <w:rsid w:val="002B1680"/>
    <w:rsid w:val="002B7401"/>
    <w:rsid w:val="002C6C94"/>
    <w:rsid w:val="002E045C"/>
    <w:rsid w:val="002E0D73"/>
    <w:rsid w:val="002E64BB"/>
    <w:rsid w:val="002F2DA8"/>
    <w:rsid w:val="002F3098"/>
    <w:rsid w:val="00300D6C"/>
    <w:rsid w:val="00302419"/>
    <w:rsid w:val="003068D0"/>
    <w:rsid w:val="0030703D"/>
    <w:rsid w:val="00332A98"/>
    <w:rsid w:val="00342018"/>
    <w:rsid w:val="003507A7"/>
    <w:rsid w:val="00351E0E"/>
    <w:rsid w:val="00352731"/>
    <w:rsid w:val="00353E1D"/>
    <w:rsid w:val="00363825"/>
    <w:rsid w:val="00363C59"/>
    <w:rsid w:val="00375F4F"/>
    <w:rsid w:val="00380369"/>
    <w:rsid w:val="003906A0"/>
    <w:rsid w:val="003959B4"/>
    <w:rsid w:val="00397C85"/>
    <w:rsid w:val="003A5A37"/>
    <w:rsid w:val="003C4958"/>
    <w:rsid w:val="003C5169"/>
    <w:rsid w:val="003D3786"/>
    <w:rsid w:val="003D57A5"/>
    <w:rsid w:val="003E10AB"/>
    <w:rsid w:val="003E1E64"/>
    <w:rsid w:val="003E514C"/>
    <w:rsid w:val="003F0EBF"/>
    <w:rsid w:val="003F109F"/>
    <w:rsid w:val="003F4B8E"/>
    <w:rsid w:val="00405AF6"/>
    <w:rsid w:val="0041129C"/>
    <w:rsid w:val="00411927"/>
    <w:rsid w:val="004178DA"/>
    <w:rsid w:val="00424E04"/>
    <w:rsid w:val="00426B22"/>
    <w:rsid w:val="00434991"/>
    <w:rsid w:val="00445F81"/>
    <w:rsid w:val="00450D1C"/>
    <w:rsid w:val="00454974"/>
    <w:rsid w:val="00455CA5"/>
    <w:rsid w:val="00460917"/>
    <w:rsid w:val="004630F2"/>
    <w:rsid w:val="00467765"/>
    <w:rsid w:val="00471BEC"/>
    <w:rsid w:val="00472937"/>
    <w:rsid w:val="00473AF1"/>
    <w:rsid w:val="00473C28"/>
    <w:rsid w:val="004740A1"/>
    <w:rsid w:val="00476F0E"/>
    <w:rsid w:val="004858A0"/>
    <w:rsid w:val="00485F34"/>
    <w:rsid w:val="0049316E"/>
    <w:rsid w:val="004A031B"/>
    <w:rsid w:val="004B1323"/>
    <w:rsid w:val="004B2EFD"/>
    <w:rsid w:val="004B3DC8"/>
    <w:rsid w:val="004B4C4C"/>
    <w:rsid w:val="004C0164"/>
    <w:rsid w:val="004C4A1C"/>
    <w:rsid w:val="004C4EE3"/>
    <w:rsid w:val="004E1078"/>
    <w:rsid w:val="004E45FA"/>
    <w:rsid w:val="00501228"/>
    <w:rsid w:val="005058C5"/>
    <w:rsid w:val="00506921"/>
    <w:rsid w:val="0051359A"/>
    <w:rsid w:val="00514BB4"/>
    <w:rsid w:val="00525A11"/>
    <w:rsid w:val="00535FDD"/>
    <w:rsid w:val="00536B30"/>
    <w:rsid w:val="00541939"/>
    <w:rsid w:val="00545698"/>
    <w:rsid w:val="0055096F"/>
    <w:rsid w:val="00550D2A"/>
    <w:rsid w:val="00565413"/>
    <w:rsid w:val="00574CB4"/>
    <w:rsid w:val="00576170"/>
    <w:rsid w:val="00576DAE"/>
    <w:rsid w:val="0057743B"/>
    <w:rsid w:val="00583F4C"/>
    <w:rsid w:val="00593F55"/>
    <w:rsid w:val="005A138F"/>
    <w:rsid w:val="005B2FC6"/>
    <w:rsid w:val="005C241A"/>
    <w:rsid w:val="005C416A"/>
    <w:rsid w:val="005C4905"/>
    <w:rsid w:val="005D2063"/>
    <w:rsid w:val="005E2FC4"/>
    <w:rsid w:val="005E6CA7"/>
    <w:rsid w:val="005F2566"/>
    <w:rsid w:val="006001A7"/>
    <w:rsid w:val="00614649"/>
    <w:rsid w:val="00621B86"/>
    <w:rsid w:val="00630E39"/>
    <w:rsid w:val="00636A45"/>
    <w:rsid w:val="006421FC"/>
    <w:rsid w:val="006442B2"/>
    <w:rsid w:val="00646564"/>
    <w:rsid w:val="00647851"/>
    <w:rsid w:val="0065147B"/>
    <w:rsid w:val="00663EEC"/>
    <w:rsid w:val="006641D9"/>
    <w:rsid w:val="006735B7"/>
    <w:rsid w:val="0067700D"/>
    <w:rsid w:val="0067707A"/>
    <w:rsid w:val="006777AC"/>
    <w:rsid w:val="006778EF"/>
    <w:rsid w:val="006818F6"/>
    <w:rsid w:val="0068356E"/>
    <w:rsid w:val="006902B0"/>
    <w:rsid w:val="006911C3"/>
    <w:rsid w:val="00692481"/>
    <w:rsid w:val="0069525B"/>
    <w:rsid w:val="006A23C1"/>
    <w:rsid w:val="006A2DD4"/>
    <w:rsid w:val="006A44DE"/>
    <w:rsid w:val="006A5185"/>
    <w:rsid w:val="006B040C"/>
    <w:rsid w:val="006B6474"/>
    <w:rsid w:val="006B74FD"/>
    <w:rsid w:val="006C6FA2"/>
    <w:rsid w:val="006D2714"/>
    <w:rsid w:val="006D28B0"/>
    <w:rsid w:val="006D6037"/>
    <w:rsid w:val="006E4FB0"/>
    <w:rsid w:val="006F0A72"/>
    <w:rsid w:val="006F0ABE"/>
    <w:rsid w:val="006F1592"/>
    <w:rsid w:val="006F1E57"/>
    <w:rsid w:val="006F496C"/>
    <w:rsid w:val="006F7D02"/>
    <w:rsid w:val="0070045B"/>
    <w:rsid w:val="00701AF4"/>
    <w:rsid w:val="00711C07"/>
    <w:rsid w:val="007175D7"/>
    <w:rsid w:val="00723344"/>
    <w:rsid w:val="00725DF7"/>
    <w:rsid w:val="00730169"/>
    <w:rsid w:val="00731B96"/>
    <w:rsid w:val="00731C6D"/>
    <w:rsid w:val="007405F7"/>
    <w:rsid w:val="007443EE"/>
    <w:rsid w:val="0074706E"/>
    <w:rsid w:val="00750D53"/>
    <w:rsid w:val="007512DB"/>
    <w:rsid w:val="007519C1"/>
    <w:rsid w:val="00752A96"/>
    <w:rsid w:val="00754F3A"/>
    <w:rsid w:val="007556D0"/>
    <w:rsid w:val="007576A0"/>
    <w:rsid w:val="00762356"/>
    <w:rsid w:val="00764FC8"/>
    <w:rsid w:val="00765A78"/>
    <w:rsid w:val="00772307"/>
    <w:rsid w:val="00782A6F"/>
    <w:rsid w:val="00787227"/>
    <w:rsid w:val="00787507"/>
    <w:rsid w:val="00793D3B"/>
    <w:rsid w:val="00797AC0"/>
    <w:rsid w:val="007A41B8"/>
    <w:rsid w:val="007A5C6A"/>
    <w:rsid w:val="007B3FC8"/>
    <w:rsid w:val="007B5F72"/>
    <w:rsid w:val="007C050C"/>
    <w:rsid w:val="007C585E"/>
    <w:rsid w:val="007D1C33"/>
    <w:rsid w:val="007D45FE"/>
    <w:rsid w:val="007F125C"/>
    <w:rsid w:val="007F262B"/>
    <w:rsid w:val="00800E47"/>
    <w:rsid w:val="00803C02"/>
    <w:rsid w:val="00804731"/>
    <w:rsid w:val="008158C9"/>
    <w:rsid w:val="0083415C"/>
    <w:rsid w:val="008411D9"/>
    <w:rsid w:val="008412C4"/>
    <w:rsid w:val="008526FA"/>
    <w:rsid w:val="00856D53"/>
    <w:rsid w:val="00856E45"/>
    <w:rsid w:val="008628E3"/>
    <w:rsid w:val="00877977"/>
    <w:rsid w:val="00877B5B"/>
    <w:rsid w:val="00895D71"/>
    <w:rsid w:val="008B094B"/>
    <w:rsid w:val="008B1B98"/>
    <w:rsid w:val="008B2DD9"/>
    <w:rsid w:val="008B6C01"/>
    <w:rsid w:val="008E0A3C"/>
    <w:rsid w:val="008E77A4"/>
    <w:rsid w:val="008F3461"/>
    <w:rsid w:val="008F5944"/>
    <w:rsid w:val="008F6E5E"/>
    <w:rsid w:val="00901964"/>
    <w:rsid w:val="00904545"/>
    <w:rsid w:val="009148DF"/>
    <w:rsid w:val="009227A5"/>
    <w:rsid w:val="00923E12"/>
    <w:rsid w:val="0093215E"/>
    <w:rsid w:val="00935A2D"/>
    <w:rsid w:val="00941521"/>
    <w:rsid w:val="0094275F"/>
    <w:rsid w:val="0094706C"/>
    <w:rsid w:val="00951523"/>
    <w:rsid w:val="00953128"/>
    <w:rsid w:val="009544BA"/>
    <w:rsid w:val="009548F4"/>
    <w:rsid w:val="009577C8"/>
    <w:rsid w:val="009641B5"/>
    <w:rsid w:val="009676D5"/>
    <w:rsid w:val="00977BD2"/>
    <w:rsid w:val="00984FCF"/>
    <w:rsid w:val="00990291"/>
    <w:rsid w:val="009904B9"/>
    <w:rsid w:val="0099579A"/>
    <w:rsid w:val="00997863"/>
    <w:rsid w:val="009A019B"/>
    <w:rsid w:val="009A0334"/>
    <w:rsid w:val="009A3871"/>
    <w:rsid w:val="009A629F"/>
    <w:rsid w:val="009B027D"/>
    <w:rsid w:val="009B36BF"/>
    <w:rsid w:val="009B5113"/>
    <w:rsid w:val="009B52F6"/>
    <w:rsid w:val="009B6F19"/>
    <w:rsid w:val="009C26D1"/>
    <w:rsid w:val="009C6B3C"/>
    <w:rsid w:val="009D0A49"/>
    <w:rsid w:val="009D615E"/>
    <w:rsid w:val="009E0114"/>
    <w:rsid w:val="009E07B6"/>
    <w:rsid w:val="009E7EB3"/>
    <w:rsid w:val="009F26EE"/>
    <w:rsid w:val="009F3573"/>
    <w:rsid w:val="00A02972"/>
    <w:rsid w:val="00A0298E"/>
    <w:rsid w:val="00A063AB"/>
    <w:rsid w:val="00A11A16"/>
    <w:rsid w:val="00A16765"/>
    <w:rsid w:val="00A20305"/>
    <w:rsid w:val="00A24280"/>
    <w:rsid w:val="00A30503"/>
    <w:rsid w:val="00A31D8C"/>
    <w:rsid w:val="00A33095"/>
    <w:rsid w:val="00A345AA"/>
    <w:rsid w:val="00A35D18"/>
    <w:rsid w:val="00A4546B"/>
    <w:rsid w:val="00A4562C"/>
    <w:rsid w:val="00A46D12"/>
    <w:rsid w:val="00A51E24"/>
    <w:rsid w:val="00A544FB"/>
    <w:rsid w:val="00A5545F"/>
    <w:rsid w:val="00A5676C"/>
    <w:rsid w:val="00A63045"/>
    <w:rsid w:val="00A63259"/>
    <w:rsid w:val="00A64EBC"/>
    <w:rsid w:val="00A6692F"/>
    <w:rsid w:val="00A6703A"/>
    <w:rsid w:val="00A86289"/>
    <w:rsid w:val="00A91002"/>
    <w:rsid w:val="00AC2FC3"/>
    <w:rsid w:val="00AD310C"/>
    <w:rsid w:val="00AD4514"/>
    <w:rsid w:val="00AD6C49"/>
    <w:rsid w:val="00AE0BF6"/>
    <w:rsid w:val="00AE33FC"/>
    <w:rsid w:val="00AF09A6"/>
    <w:rsid w:val="00B00CFE"/>
    <w:rsid w:val="00B01A85"/>
    <w:rsid w:val="00B02116"/>
    <w:rsid w:val="00B0223D"/>
    <w:rsid w:val="00B022BE"/>
    <w:rsid w:val="00B049DC"/>
    <w:rsid w:val="00B1534F"/>
    <w:rsid w:val="00B3062D"/>
    <w:rsid w:val="00B36B1C"/>
    <w:rsid w:val="00B40C73"/>
    <w:rsid w:val="00B45793"/>
    <w:rsid w:val="00B65A9C"/>
    <w:rsid w:val="00B66800"/>
    <w:rsid w:val="00B70AAE"/>
    <w:rsid w:val="00B8121D"/>
    <w:rsid w:val="00B87F5A"/>
    <w:rsid w:val="00B93B9D"/>
    <w:rsid w:val="00BA17B0"/>
    <w:rsid w:val="00BB2920"/>
    <w:rsid w:val="00BB2F69"/>
    <w:rsid w:val="00BB6165"/>
    <w:rsid w:val="00BB65C4"/>
    <w:rsid w:val="00BC4D58"/>
    <w:rsid w:val="00BD15E3"/>
    <w:rsid w:val="00BD2AD8"/>
    <w:rsid w:val="00BE107A"/>
    <w:rsid w:val="00BE3610"/>
    <w:rsid w:val="00BF5762"/>
    <w:rsid w:val="00BF631A"/>
    <w:rsid w:val="00C04499"/>
    <w:rsid w:val="00C10190"/>
    <w:rsid w:val="00C21A07"/>
    <w:rsid w:val="00C23FA0"/>
    <w:rsid w:val="00C31722"/>
    <w:rsid w:val="00C32128"/>
    <w:rsid w:val="00C40062"/>
    <w:rsid w:val="00C452D2"/>
    <w:rsid w:val="00C45C22"/>
    <w:rsid w:val="00C67A7A"/>
    <w:rsid w:val="00C72824"/>
    <w:rsid w:val="00C73097"/>
    <w:rsid w:val="00C7405F"/>
    <w:rsid w:val="00C94FE4"/>
    <w:rsid w:val="00C972CE"/>
    <w:rsid w:val="00CA6AB0"/>
    <w:rsid w:val="00CB0F7F"/>
    <w:rsid w:val="00CB52F2"/>
    <w:rsid w:val="00CB5C3B"/>
    <w:rsid w:val="00CC4D2C"/>
    <w:rsid w:val="00CC7184"/>
    <w:rsid w:val="00CD6328"/>
    <w:rsid w:val="00CE3107"/>
    <w:rsid w:val="00CE63F2"/>
    <w:rsid w:val="00CE665B"/>
    <w:rsid w:val="00CE771A"/>
    <w:rsid w:val="00CF67CE"/>
    <w:rsid w:val="00D005EB"/>
    <w:rsid w:val="00D04B56"/>
    <w:rsid w:val="00D06A5C"/>
    <w:rsid w:val="00D10BCE"/>
    <w:rsid w:val="00D159F2"/>
    <w:rsid w:val="00D32836"/>
    <w:rsid w:val="00D4213A"/>
    <w:rsid w:val="00D45B78"/>
    <w:rsid w:val="00D55948"/>
    <w:rsid w:val="00D610CC"/>
    <w:rsid w:val="00D62649"/>
    <w:rsid w:val="00D70E62"/>
    <w:rsid w:val="00D70FCB"/>
    <w:rsid w:val="00D72CA6"/>
    <w:rsid w:val="00D8663F"/>
    <w:rsid w:val="00D91BC3"/>
    <w:rsid w:val="00D9598D"/>
    <w:rsid w:val="00DB50A8"/>
    <w:rsid w:val="00DB5E24"/>
    <w:rsid w:val="00DD4F72"/>
    <w:rsid w:val="00DD679A"/>
    <w:rsid w:val="00DE2235"/>
    <w:rsid w:val="00DE6FF1"/>
    <w:rsid w:val="00DE7C2D"/>
    <w:rsid w:val="00DF60AC"/>
    <w:rsid w:val="00E0282C"/>
    <w:rsid w:val="00E03580"/>
    <w:rsid w:val="00E12908"/>
    <w:rsid w:val="00E1651C"/>
    <w:rsid w:val="00E16956"/>
    <w:rsid w:val="00E17BC6"/>
    <w:rsid w:val="00E300FD"/>
    <w:rsid w:val="00E33915"/>
    <w:rsid w:val="00E34F5D"/>
    <w:rsid w:val="00E3792A"/>
    <w:rsid w:val="00E417A5"/>
    <w:rsid w:val="00E4373A"/>
    <w:rsid w:val="00E4558A"/>
    <w:rsid w:val="00E46885"/>
    <w:rsid w:val="00E54411"/>
    <w:rsid w:val="00E70CCD"/>
    <w:rsid w:val="00E71BB1"/>
    <w:rsid w:val="00E843FF"/>
    <w:rsid w:val="00E878BB"/>
    <w:rsid w:val="00E92D27"/>
    <w:rsid w:val="00E93804"/>
    <w:rsid w:val="00E93D94"/>
    <w:rsid w:val="00EA4111"/>
    <w:rsid w:val="00EA41D9"/>
    <w:rsid w:val="00EC33BC"/>
    <w:rsid w:val="00EC422D"/>
    <w:rsid w:val="00ED18CA"/>
    <w:rsid w:val="00ED4E82"/>
    <w:rsid w:val="00EE7E8E"/>
    <w:rsid w:val="00EF0FB2"/>
    <w:rsid w:val="00EF2402"/>
    <w:rsid w:val="00EF67EA"/>
    <w:rsid w:val="00F00EDC"/>
    <w:rsid w:val="00F03A5D"/>
    <w:rsid w:val="00F0437C"/>
    <w:rsid w:val="00F06E3C"/>
    <w:rsid w:val="00F242BB"/>
    <w:rsid w:val="00F31209"/>
    <w:rsid w:val="00F3359E"/>
    <w:rsid w:val="00F4795B"/>
    <w:rsid w:val="00F47BE4"/>
    <w:rsid w:val="00F51E8E"/>
    <w:rsid w:val="00F565FB"/>
    <w:rsid w:val="00F56E64"/>
    <w:rsid w:val="00F57A3D"/>
    <w:rsid w:val="00F722EF"/>
    <w:rsid w:val="00F7273F"/>
    <w:rsid w:val="00F80AE5"/>
    <w:rsid w:val="00F82283"/>
    <w:rsid w:val="00F85C72"/>
    <w:rsid w:val="00F9481E"/>
    <w:rsid w:val="00FB4EED"/>
    <w:rsid w:val="00FD0A3B"/>
    <w:rsid w:val="00FD3049"/>
    <w:rsid w:val="00FD6401"/>
    <w:rsid w:val="00FD742D"/>
    <w:rsid w:val="00FD7ACD"/>
    <w:rsid w:val="00FE4F97"/>
    <w:rsid w:val="00FF1518"/>
    <w:rsid w:val="00FF21E8"/>
    <w:rsid w:val="00FF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F6B4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6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70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07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21B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B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6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FA0"/>
  </w:style>
  <w:style w:type="character" w:customStyle="1" w:styleId="spelle">
    <w:name w:val="spelle"/>
    <w:basedOn w:val="a0"/>
    <w:rsid w:val="0041129C"/>
  </w:style>
  <w:style w:type="paragraph" w:customStyle="1" w:styleId="p13">
    <w:name w:val="p13"/>
    <w:basedOn w:val="a"/>
    <w:rsid w:val="00A63259"/>
    <w:pPr>
      <w:spacing w:before="100" w:beforeAutospacing="1" w:after="100" w:afterAutospacing="1"/>
    </w:pPr>
  </w:style>
  <w:style w:type="character" w:customStyle="1" w:styleId="s5">
    <w:name w:val="s5"/>
    <w:basedOn w:val="a0"/>
    <w:rsid w:val="00A63259"/>
  </w:style>
  <w:style w:type="paragraph" w:customStyle="1" w:styleId="p32">
    <w:name w:val="p32"/>
    <w:basedOn w:val="a"/>
    <w:rsid w:val="00731B96"/>
    <w:pPr>
      <w:spacing w:before="100" w:beforeAutospacing="1" w:after="100" w:afterAutospacing="1"/>
    </w:pPr>
  </w:style>
  <w:style w:type="character" w:customStyle="1" w:styleId="s3">
    <w:name w:val="s3"/>
    <w:basedOn w:val="a0"/>
    <w:rsid w:val="00731B96"/>
  </w:style>
  <w:style w:type="paragraph" w:customStyle="1" w:styleId="p33">
    <w:name w:val="p33"/>
    <w:basedOn w:val="a"/>
    <w:rsid w:val="00731B9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7A5C6A"/>
  </w:style>
  <w:style w:type="paragraph" w:customStyle="1" w:styleId="p4">
    <w:name w:val="p4"/>
    <w:basedOn w:val="a"/>
    <w:rsid w:val="007519C1"/>
    <w:pPr>
      <w:spacing w:before="100" w:beforeAutospacing="1" w:after="100" w:afterAutospacing="1"/>
    </w:pPr>
  </w:style>
  <w:style w:type="paragraph" w:customStyle="1" w:styleId="p18">
    <w:name w:val="p18"/>
    <w:basedOn w:val="a"/>
    <w:rsid w:val="007519C1"/>
    <w:pPr>
      <w:spacing w:before="100" w:beforeAutospacing="1" w:after="100" w:afterAutospacing="1"/>
    </w:pPr>
  </w:style>
  <w:style w:type="paragraph" w:customStyle="1" w:styleId="p30">
    <w:name w:val="p30"/>
    <w:basedOn w:val="a"/>
    <w:rsid w:val="007519C1"/>
    <w:pPr>
      <w:spacing w:before="100" w:beforeAutospacing="1" w:after="100" w:afterAutospacing="1"/>
    </w:pPr>
  </w:style>
  <w:style w:type="character" w:customStyle="1" w:styleId="s9">
    <w:name w:val="s9"/>
    <w:basedOn w:val="a0"/>
    <w:rsid w:val="007519C1"/>
  </w:style>
  <w:style w:type="paragraph" w:customStyle="1" w:styleId="Default">
    <w:name w:val="Default"/>
    <w:rsid w:val="006A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1"/>
    <w:basedOn w:val="a1"/>
    <w:uiPriority w:val="59"/>
    <w:rsid w:val="007512DB"/>
    <w:pPr>
      <w:spacing w:after="0" w:line="240" w:lineRule="auto"/>
      <w:ind w:left="85" w:hanging="8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cDT2IP26t8ku3bbk5bH2xZ3Tto8Mof2kwAHLLgUyt8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iSetNtMZRMf80NmRltu93CNqphMQ4obtC788chMgXk=</DigestValue>
    </Reference>
  </SignedInfo>
  <SignatureValue>9N6ptPRm5PzaDmMnvkGzkSAUXqoRQyHjD4D9rsaEUIDErY/RPdNuHCgUWxwBT0Pc
enIVrSGfExP/IcBjujOfJA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F1J9tCtSGZ0BWeduqMIoLES8JQ=</DigestValue>
      </Reference>
      <Reference URI="/word/endnotes.xml?ContentType=application/vnd.openxmlformats-officedocument.wordprocessingml.endnotes+xml">
        <DigestMethod Algorithm="http://www.w3.org/2000/09/xmldsig#sha1"/>
        <DigestValue>5Ql5XN3TO7ebXoAxtcdrDZ+4Arg=</DigestValue>
      </Reference>
      <Reference URI="/word/fontTable.xml?ContentType=application/vnd.openxmlformats-officedocument.wordprocessingml.fontTable+xml">
        <DigestMethod Algorithm="http://www.w3.org/2000/09/xmldsig#sha1"/>
        <DigestValue>TQCXsSW5BYsQL+sYopdmbTc2nKM=</DigestValue>
      </Reference>
      <Reference URI="/word/footer1.xml?ContentType=application/vnd.openxmlformats-officedocument.wordprocessingml.footer+xml">
        <DigestMethod Algorithm="http://www.w3.org/2000/09/xmldsig#sha1"/>
        <DigestValue>IvuuVlKNLlRxa8eLWQtgGvMGTIE=</DigestValue>
      </Reference>
      <Reference URI="/word/footnotes.xml?ContentType=application/vnd.openxmlformats-officedocument.wordprocessingml.footnotes+xml">
        <DigestMethod Algorithm="http://www.w3.org/2000/09/xmldsig#sha1"/>
        <DigestValue>LrkdIVWFztp31qUkhQyBwSpTIGI=</DigestValue>
      </Reference>
      <Reference URI="/word/numbering.xml?ContentType=application/vnd.openxmlformats-officedocument.wordprocessingml.numbering+xml">
        <DigestMethod Algorithm="http://www.w3.org/2000/09/xmldsig#sha1"/>
        <DigestValue>LuDsw0lzhhvkwIhLlWkdDr8NXTA=</DigestValue>
      </Reference>
      <Reference URI="/word/settings.xml?ContentType=application/vnd.openxmlformats-officedocument.wordprocessingml.settings+xml">
        <DigestMethod Algorithm="http://www.w3.org/2000/09/xmldsig#sha1"/>
        <DigestValue>UdW2Dkv7ppT036JbNagiMQFeF60=</DigestValue>
      </Reference>
      <Reference URI="/word/styles.xml?ContentType=application/vnd.openxmlformats-officedocument.wordprocessingml.styles+xml">
        <DigestMethod Algorithm="http://www.w3.org/2000/09/xmldsig#sha1"/>
        <DigestValue>IkBTTeeLm/9Hs8PI42CnEWHZ9e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PmM5OQCQts4NhSreTRoZNq2u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1:0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1:01:40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3169-4BE9-410E-93DB-D5BC52C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8-27T12:01:00Z</cp:lastPrinted>
  <dcterms:created xsi:type="dcterms:W3CDTF">2020-10-13T11:53:00Z</dcterms:created>
  <dcterms:modified xsi:type="dcterms:W3CDTF">2020-11-09T12:48:00Z</dcterms:modified>
</cp:coreProperties>
</file>